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D6" w:rsidRDefault="003908D6" w:rsidP="003908D6">
      <w:pPr>
        <w:pStyle w:val="af6"/>
        <w:spacing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Министерство образования Саратовской области</w:t>
      </w:r>
    </w:p>
    <w:p w:rsidR="003908D6" w:rsidRDefault="003908D6" w:rsidP="003908D6">
      <w:pPr>
        <w:pStyle w:val="af6"/>
        <w:spacing w:line="240" w:lineRule="auto"/>
        <w:rPr>
          <w:rFonts w:ascii="Times New Roman" w:hAnsi="Times New Roman"/>
          <w:bCs/>
          <w:szCs w:val="28"/>
        </w:rPr>
      </w:pPr>
    </w:p>
    <w:p w:rsidR="003908D6" w:rsidRPr="00A25D6C" w:rsidRDefault="003908D6" w:rsidP="003908D6">
      <w:pPr>
        <w:pStyle w:val="af6"/>
        <w:spacing w:line="240" w:lineRule="auto"/>
        <w:ind w:left="-85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t>Государственное автономное профессиональное образовательное учреждение</w:t>
      </w:r>
    </w:p>
    <w:p w:rsidR="003908D6" w:rsidRDefault="003908D6" w:rsidP="003908D6">
      <w:pPr>
        <w:pStyle w:val="af6"/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аратовской области </w:t>
      </w:r>
    </w:p>
    <w:p w:rsidR="003908D6" w:rsidRDefault="003908D6" w:rsidP="003908D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алаковский политехнический техникум»</w:t>
      </w:r>
    </w:p>
    <w:p w:rsidR="003908D6" w:rsidRDefault="003908D6" w:rsidP="003908D6">
      <w:pPr>
        <w:rPr>
          <w:sz w:val="28"/>
          <w:szCs w:val="28"/>
        </w:rPr>
      </w:pPr>
    </w:p>
    <w:p w:rsidR="003908D6" w:rsidRDefault="003908D6" w:rsidP="003908D6">
      <w:pPr>
        <w:jc w:val="center"/>
        <w:rPr>
          <w:sz w:val="28"/>
          <w:szCs w:val="28"/>
        </w:rPr>
      </w:pPr>
    </w:p>
    <w:p w:rsidR="003908D6" w:rsidRDefault="003908D6" w:rsidP="003908D6">
      <w:pPr>
        <w:jc w:val="center"/>
        <w:rPr>
          <w:sz w:val="28"/>
          <w:szCs w:val="28"/>
        </w:rPr>
      </w:pPr>
    </w:p>
    <w:p w:rsidR="003908D6" w:rsidRDefault="003908D6" w:rsidP="003908D6">
      <w:pPr>
        <w:jc w:val="center"/>
        <w:rPr>
          <w:sz w:val="28"/>
          <w:szCs w:val="28"/>
        </w:rPr>
      </w:pPr>
    </w:p>
    <w:p w:rsidR="003908D6" w:rsidRDefault="003908D6" w:rsidP="003908D6">
      <w:pPr>
        <w:jc w:val="center"/>
        <w:rPr>
          <w:sz w:val="28"/>
          <w:szCs w:val="28"/>
        </w:rPr>
      </w:pPr>
    </w:p>
    <w:p w:rsidR="003908D6" w:rsidRDefault="003908D6" w:rsidP="003908D6">
      <w:pPr>
        <w:jc w:val="center"/>
        <w:rPr>
          <w:sz w:val="28"/>
          <w:szCs w:val="28"/>
        </w:rPr>
      </w:pPr>
    </w:p>
    <w:p w:rsidR="003908D6" w:rsidRDefault="003908D6" w:rsidP="003908D6">
      <w:pPr>
        <w:pStyle w:val="1"/>
        <w:spacing w:line="360" w:lineRule="auto"/>
        <w:jc w:val="center"/>
        <w:rPr>
          <w:sz w:val="28"/>
          <w:szCs w:val="28"/>
        </w:rPr>
      </w:pPr>
    </w:p>
    <w:p w:rsidR="00956FC9" w:rsidRDefault="00956FC9" w:rsidP="00956FC9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956FC9" w:rsidRDefault="00956FC9" w:rsidP="00956FC9">
      <w:pPr>
        <w:spacing w:line="360" w:lineRule="auto"/>
        <w:jc w:val="center"/>
        <w:rPr>
          <w:b/>
          <w:bCs/>
          <w:sz w:val="28"/>
          <w:szCs w:val="28"/>
        </w:rPr>
      </w:pPr>
      <w:r w:rsidRPr="00AC52BD">
        <w:rPr>
          <w:bCs/>
          <w:sz w:val="28"/>
        </w:rPr>
        <w:t>учебной дисциплины</w:t>
      </w:r>
      <w:r w:rsidRPr="00AC52BD">
        <w:rPr>
          <w:b/>
          <w:bCs/>
          <w:sz w:val="28"/>
        </w:rPr>
        <w:t xml:space="preserve"> </w:t>
      </w:r>
      <w:r>
        <w:rPr>
          <w:b/>
          <w:bCs/>
          <w:sz w:val="28"/>
          <w:szCs w:val="28"/>
        </w:rPr>
        <w:t xml:space="preserve">ОП.09 </w:t>
      </w:r>
      <w:r w:rsidRPr="00956FC9">
        <w:rPr>
          <w:b/>
          <w:sz w:val="28"/>
          <w:szCs w:val="28"/>
        </w:rPr>
        <w:t>Охрана труда  и бережливое производство</w:t>
      </w:r>
    </w:p>
    <w:p w:rsidR="00956FC9" w:rsidRPr="00AC52BD" w:rsidRDefault="00956FC9" w:rsidP="00956FC9">
      <w:pPr>
        <w:shd w:val="clear" w:color="auto" w:fill="FFFFFF"/>
        <w:tabs>
          <w:tab w:val="left" w:pos="1134"/>
        </w:tabs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AC52BD">
        <w:rPr>
          <w:color w:val="000000"/>
          <w:sz w:val="28"/>
          <w:szCs w:val="28"/>
        </w:rPr>
        <w:t>программы подготовки специалистов среднего звена</w:t>
      </w:r>
    </w:p>
    <w:p w:rsidR="00956FC9" w:rsidRPr="00AC52BD" w:rsidRDefault="00956FC9" w:rsidP="00956FC9">
      <w:pPr>
        <w:shd w:val="clear" w:color="auto" w:fill="FFFFFF"/>
        <w:tabs>
          <w:tab w:val="left" w:pos="1134"/>
        </w:tabs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AC52BD">
        <w:rPr>
          <w:color w:val="000000"/>
          <w:sz w:val="28"/>
          <w:szCs w:val="28"/>
        </w:rPr>
        <w:t>для специальности</w:t>
      </w:r>
    </w:p>
    <w:p w:rsidR="00431C94" w:rsidRPr="00431C94" w:rsidRDefault="00431C94" w:rsidP="00431C94">
      <w:pPr>
        <w:spacing w:line="360" w:lineRule="auto"/>
        <w:jc w:val="center"/>
        <w:rPr>
          <w:rFonts w:eastAsia="Calibri"/>
          <w:sz w:val="28"/>
          <w:szCs w:val="28"/>
        </w:rPr>
      </w:pPr>
      <w:r w:rsidRPr="00431C94">
        <w:rPr>
          <w:rFonts w:eastAsia="Calibri"/>
          <w:sz w:val="28"/>
          <w:szCs w:val="28"/>
        </w:rPr>
        <w:t xml:space="preserve">15.02.12  Монтаж, техническое обслуживание и ремонт </w:t>
      </w:r>
    </w:p>
    <w:p w:rsidR="00956FC9" w:rsidRDefault="00431C94" w:rsidP="00431C94">
      <w:pPr>
        <w:spacing w:line="360" w:lineRule="auto"/>
        <w:jc w:val="center"/>
        <w:rPr>
          <w:color w:val="FF0000"/>
          <w:sz w:val="28"/>
          <w:szCs w:val="28"/>
        </w:rPr>
      </w:pPr>
      <w:r w:rsidRPr="00431C94">
        <w:rPr>
          <w:rFonts w:eastAsia="Calibri"/>
          <w:sz w:val="28"/>
          <w:szCs w:val="28"/>
        </w:rPr>
        <w:t>промышленного оборудования (по отраслям)</w:t>
      </w:r>
    </w:p>
    <w:p w:rsidR="00956FC9" w:rsidRDefault="00956FC9" w:rsidP="00956FC9">
      <w:pPr>
        <w:jc w:val="center"/>
        <w:rPr>
          <w:sz w:val="28"/>
          <w:szCs w:val="28"/>
        </w:rPr>
      </w:pPr>
    </w:p>
    <w:p w:rsidR="00956FC9" w:rsidRDefault="00956FC9" w:rsidP="00956FC9">
      <w:pPr>
        <w:jc w:val="center"/>
        <w:rPr>
          <w:sz w:val="28"/>
          <w:szCs w:val="28"/>
        </w:rPr>
      </w:pPr>
    </w:p>
    <w:p w:rsidR="00956FC9" w:rsidRDefault="00956FC9" w:rsidP="00956FC9">
      <w:pPr>
        <w:jc w:val="center"/>
        <w:rPr>
          <w:sz w:val="28"/>
          <w:szCs w:val="28"/>
        </w:rPr>
      </w:pPr>
    </w:p>
    <w:p w:rsidR="00956FC9" w:rsidRDefault="00956FC9" w:rsidP="00956FC9">
      <w:pPr>
        <w:jc w:val="center"/>
        <w:rPr>
          <w:sz w:val="28"/>
          <w:szCs w:val="28"/>
        </w:rPr>
      </w:pPr>
    </w:p>
    <w:p w:rsidR="00956FC9" w:rsidRDefault="00956FC9" w:rsidP="00956FC9">
      <w:pPr>
        <w:jc w:val="center"/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rPr>
          <w:sz w:val="28"/>
          <w:szCs w:val="28"/>
        </w:rPr>
      </w:pPr>
    </w:p>
    <w:p w:rsidR="00956FC9" w:rsidRDefault="00956FC9" w:rsidP="00956FC9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</w:p>
    <w:p w:rsidR="00956FC9" w:rsidRDefault="00956FC9" w:rsidP="00956FC9">
      <w:pPr>
        <w:spacing w:line="360" w:lineRule="auto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10206" w:type="dxa"/>
        <w:tblLook w:val="01E0"/>
      </w:tblPr>
      <w:tblGrid>
        <w:gridCol w:w="4536"/>
        <w:gridCol w:w="5670"/>
      </w:tblGrid>
      <w:tr w:rsidR="00956FC9" w:rsidRPr="00905D05" w:rsidTr="000A50AA">
        <w:tc>
          <w:tcPr>
            <w:tcW w:w="4536" w:type="dxa"/>
          </w:tcPr>
          <w:p w:rsidR="00956FC9" w:rsidRPr="00D1426A" w:rsidRDefault="00956FC9" w:rsidP="000A50AA">
            <w:pPr>
              <w:pStyle w:val="afb"/>
              <w:rPr>
                <w:b/>
              </w:rPr>
            </w:pPr>
            <w:r w:rsidRPr="00D1426A">
              <w:rPr>
                <w:b/>
              </w:rPr>
              <w:lastRenderedPageBreak/>
              <w:t>УТВЕРЖДАЮ</w:t>
            </w:r>
          </w:p>
          <w:p w:rsidR="00956FC9" w:rsidRDefault="00956FC9" w:rsidP="000A50AA">
            <w:pPr>
              <w:pStyle w:val="afb"/>
            </w:pPr>
            <w:r w:rsidRPr="00D1426A">
              <w:t>зам. директора по учебной работе</w:t>
            </w:r>
          </w:p>
          <w:p w:rsidR="00956FC9" w:rsidRPr="00D1426A" w:rsidRDefault="00956FC9" w:rsidP="000A50AA">
            <w:pPr>
              <w:pStyle w:val="afb"/>
            </w:pPr>
            <w:r>
              <w:t>ГАПОУ СО «БПТ»</w:t>
            </w:r>
          </w:p>
          <w:p w:rsidR="00956FC9" w:rsidRDefault="00956FC9" w:rsidP="000A50AA">
            <w:pPr>
              <w:pStyle w:val="afb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Л. Б. Хаустова/</w:t>
            </w:r>
          </w:p>
          <w:p w:rsidR="00956FC9" w:rsidRPr="00D1426A" w:rsidRDefault="00956FC9" w:rsidP="000A50AA">
            <w:pPr>
              <w:pStyle w:val="afb"/>
              <w:spacing w:after="240"/>
            </w:pPr>
            <w:r w:rsidRPr="00707B5F">
              <w:rPr>
                <w:color w:val="FF0000"/>
              </w:rPr>
              <w:t xml:space="preserve"> </w:t>
            </w:r>
            <w:r>
              <w:t>«_______»_____________201</w:t>
            </w:r>
            <w:r w:rsidR="008C5F27">
              <w:t>8</w:t>
            </w:r>
            <w:r>
              <w:t xml:space="preserve"> </w:t>
            </w:r>
            <w:r w:rsidRPr="00D1426A">
              <w:t>г.</w:t>
            </w:r>
          </w:p>
          <w:p w:rsidR="00956FC9" w:rsidRDefault="00956FC9" w:rsidP="000A50AA">
            <w:pPr>
              <w:pStyle w:val="afb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_________________/</w:t>
            </w:r>
          </w:p>
          <w:p w:rsidR="00956FC9" w:rsidRPr="00D1426A" w:rsidRDefault="00956FC9" w:rsidP="000A50AA">
            <w:pPr>
              <w:pStyle w:val="afb"/>
              <w:spacing w:after="240"/>
            </w:pPr>
            <w:r>
              <w:t xml:space="preserve"> «_______»_____________201</w:t>
            </w:r>
            <w:r w:rsidR="008C5F27">
              <w:t>9</w:t>
            </w:r>
            <w:r>
              <w:t xml:space="preserve"> </w:t>
            </w:r>
            <w:r w:rsidRPr="00D1426A">
              <w:t>г.</w:t>
            </w:r>
          </w:p>
          <w:p w:rsidR="00956FC9" w:rsidRDefault="00956FC9" w:rsidP="000A50AA">
            <w:pPr>
              <w:pStyle w:val="afb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_________________/</w:t>
            </w:r>
          </w:p>
          <w:p w:rsidR="00956FC9" w:rsidRPr="00D1426A" w:rsidRDefault="00956FC9" w:rsidP="000A50AA">
            <w:pPr>
              <w:pStyle w:val="afb"/>
              <w:spacing w:after="240"/>
            </w:pPr>
            <w:r>
              <w:t xml:space="preserve"> «_______»_____________20</w:t>
            </w:r>
            <w:r w:rsidR="008C5F27">
              <w:t>20</w:t>
            </w:r>
            <w:r>
              <w:t xml:space="preserve"> </w:t>
            </w:r>
            <w:r w:rsidRPr="00D1426A">
              <w:t>г.</w:t>
            </w:r>
          </w:p>
          <w:p w:rsidR="00956FC9" w:rsidRDefault="00956FC9" w:rsidP="000A50AA">
            <w:pPr>
              <w:pStyle w:val="afb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_________________/</w:t>
            </w:r>
          </w:p>
          <w:p w:rsidR="00956FC9" w:rsidRPr="00D1426A" w:rsidRDefault="00956FC9" w:rsidP="000A50AA">
            <w:pPr>
              <w:pStyle w:val="afb"/>
            </w:pPr>
            <w:r w:rsidRPr="00D1426A">
              <w:t>«____</w:t>
            </w:r>
            <w:r>
              <w:t>___»_____________202</w:t>
            </w:r>
            <w:r w:rsidR="008C5F27">
              <w:t>1</w:t>
            </w:r>
            <w:r>
              <w:t xml:space="preserve"> </w:t>
            </w:r>
            <w:r w:rsidRPr="00D1426A">
              <w:t>г.</w:t>
            </w:r>
          </w:p>
          <w:p w:rsidR="00956FC9" w:rsidRPr="0011485C" w:rsidRDefault="00956FC9" w:rsidP="000A50AA">
            <w:pPr>
              <w:pStyle w:val="afb"/>
            </w:pPr>
          </w:p>
        </w:tc>
        <w:tc>
          <w:tcPr>
            <w:tcW w:w="5670" w:type="dxa"/>
            <w:hideMark/>
          </w:tcPr>
          <w:p w:rsidR="00956FC9" w:rsidRPr="00905D05" w:rsidRDefault="00431C94" w:rsidP="000A50AA">
            <w:pPr>
              <w:pStyle w:val="afb"/>
              <w:jc w:val="both"/>
            </w:pPr>
            <w:r w:rsidRPr="00431C94">
              <w:t>Рабочая программа учебной дисциплины разработ</w:t>
            </w:r>
            <w:r w:rsidRPr="00431C94">
              <w:t>а</w:t>
            </w:r>
            <w:r w:rsidRPr="00431C94">
              <w:t>на в соответствии  с требованиями Федерального государственного образовательного стандарта сре</w:t>
            </w:r>
            <w:r w:rsidRPr="00431C94">
              <w:t>д</w:t>
            </w:r>
            <w:r w:rsidRPr="00431C94">
              <w:t>него профессионального образования по специал</w:t>
            </w:r>
            <w:r w:rsidRPr="00431C94">
              <w:t>ь</w:t>
            </w:r>
            <w:r w:rsidRPr="00431C94">
              <w:t>ности 15.02.12 Монтаж, техническая эксплуатация и ремонт промышленного оборудования (по отра</w:t>
            </w:r>
            <w:r w:rsidRPr="00431C94">
              <w:t>с</w:t>
            </w:r>
            <w:r w:rsidRPr="00431C94">
              <w:t>лям),  утверждённого приказом  Министерства обр</w:t>
            </w:r>
            <w:r w:rsidRPr="00431C94">
              <w:t>а</w:t>
            </w:r>
            <w:r w:rsidRPr="00431C94">
              <w:t>зования и науки Российской Федерации  от  9 дека</w:t>
            </w:r>
            <w:r w:rsidRPr="00431C94">
              <w:t>б</w:t>
            </w:r>
            <w:r w:rsidRPr="00431C94">
              <w:t>ря 2016 г. № 1580</w:t>
            </w:r>
          </w:p>
        </w:tc>
      </w:tr>
    </w:tbl>
    <w:p w:rsidR="00956FC9" w:rsidRPr="00E16AF6" w:rsidRDefault="00956FC9" w:rsidP="00956FC9">
      <w:pPr>
        <w:pStyle w:val="afb"/>
      </w:pPr>
    </w:p>
    <w:tbl>
      <w:tblPr>
        <w:tblW w:w="10206" w:type="dxa"/>
        <w:tblLook w:val="01E0"/>
      </w:tblPr>
      <w:tblGrid>
        <w:gridCol w:w="4820"/>
        <w:gridCol w:w="5386"/>
      </w:tblGrid>
      <w:tr w:rsidR="00956FC9" w:rsidRPr="00E16AF6" w:rsidTr="000A50AA">
        <w:tc>
          <w:tcPr>
            <w:tcW w:w="4820" w:type="dxa"/>
          </w:tcPr>
          <w:p w:rsidR="00956FC9" w:rsidRPr="00C27D21" w:rsidRDefault="00956FC9" w:rsidP="000A50AA">
            <w:pPr>
              <w:tabs>
                <w:tab w:val="left" w:pos="3261"/>
                <w:tab w:val="left" w:pos="4253"/>
                <w:tab w:val="left" w:pos="11199"/>
                <w:tab w:val="left" w:pos="16585"/>
              </w:tabs>
              <w:rPr>
                <w:color w:val="000000"/>
              </w:rPr>
            </w:pPr>
            <w:r w:rsidRPr="00C27D21">
              <w:rPr>
                <w:b/>
              </w:rPr>
              <w:t>ОДОБРЕНО</w:t>
            </w:r>
            <w:r w:rsidRPr="00C27D21">
              <w:t xml:space="preserve"> на заседании  предметно-цикловой комиссии </w:t>
            </w:r>
            <w:r w:rsidRPr="00C27D21">
              <w:rPr>
                <w:color w:val="000000"/>
              </w:rPr>
              <w:t>механических  дисци</w:t>
            </w:r>
            <w:r w:rsidRPr="00C27D21">
              <w:rPr>
                <w:color w:val="000000"/>
              </w:rPr>
              <w:t>п</w:t>
            </w:r>
            <w:r w:rsidRPr="00C27D21">
              <w:rPr>
                <w:color w:val="000000"/>
              </w:rPr>
              <w:t xml:space="preserve">лин </w:t>
            </w:r>
          </w:p>
          <w:p w:rsidR="00956FC9" w:rsidRPr="00C27D21" w:rsidRDefault="00956FC9" w:rsidP="000A50AA">
            <w:pPr>
              <w:pStyle w:val="afb"/>
              <w:spacing w:line="360" w:lineRule="auto"/>
            </w:pPr>
            <w:r w:rsidRPr="00C27D21">
              <w:t>Протокол от «____» _________ 201</w:t>
            </w:r>
            <w:r w:rsidR="008C5F27">
              <w:t>8</w:t>
            </w:r>
            <w:r w:rsidRPr="00C27D21">
              <w:t xml:space="preserve"> г.  №__</w:t>
            </w:r>
          </w:p>
          <w:p w:rsidR="00956FC9" w:rsidRPr="00C27D21" w:rsidRDefault="00956FC9" w:rsidP="000A50AA">
            <w:pPr>
              <w:pStyle w:val="afb"/>
              <w:spacing w:line="360" w:lineRule="auto"/>
            </w:pPr>
            <w:r w:rsidRPr="00C27D21">
              <w:t>Председатель ПЦК _______/Е.В. Солоха/</w:t>
            </w:r>
          </w:p>
          <w:p w:rsidR="00956FC9" w:rsidRPr="00C27D21" w:rsidRDefault="00956FC9" w:rsidP="000A50AA">
            <w:pPr>
              <w:pStyle w:val="afb"/>
              <w:spacing w:line="360" w:lineRule="auto"/>
            </w:pPr>
            <w:r w:rsidRPr="00C27D21">
              <w:t>Протокол от «____» _________ 201</w:t>
            </w:r>
            <w:r w:rsidR="008C5F27">
              <w:t>9</w:t>
            </w:r>
            <w:r w:rsidRPr="00C27D21">
              <w:t xml:space="preserve"> г.  №__</w:t>
            </w:r>
          </w:p>
          <w:p w:rsidR="00956FC9" w:rsidRPr="00C27D21" w:rsidRDefault="00956FC9" w:rsidP="000A50AA">
            <w:pPr>
              <w:pStyle w:val="afb"/>
              <w:spacing w:line="360" w:lineRule="auto"/>
            </w:pPr>
            <w:r w:rsidRPr="00C27D21">
              <w:t>Председатель ПЦК ______/______________/</w:t>
            </w:r>
          </w:p>
          <w:p w:rsidR="00956FC9" w:rsidRPr="00C27D21" w:rsidRDefault="00956FC9" w:rsidP="000A50AA">
            <w:pPr>
              <w:pStyle w:val="afb"/>
              <w:spacing w:line="360" w:lineRule="auto"/>
            </w:pPr>
            <w:r w:rsidRPr="00C27D21">
              <w:t>Протокол от «____» _________ 20</w:t>
            </w:r>
            <w:r w:rsidR="008C5F27">
              <w:t>20</w:t>
            </w:r>
            <w:r w:rsidRPr="00C27D21">
              <w:t xml:space="preserve"> г.  №__</w:t>
            </w:r>
          </w:p>
          <w:p w:rsidR="00956FC9" w:rsidRPr="00C27D21" w:rsidRDefault="00956FC9" w:rsidP="000A50AA">
            <w:pPr>
              <w:pStyle w:val="afb"/>
              <w:spacing w:line="360" w:lineRule="auto"/>
            </w:pPr>
            <w:r w:rsidRPr="00C27D21">
              <w:t>Председатель ПЦК ______/______________/</w:t>
            </w:r>
          </w:p>
          <w:p w:rsidR="00956FC9" w:rsidRPr="00C27D21" w:rsidRDefault="00956FC9" w:rsidP="000A50AA">
            <w:pPr>
              <w:pStyle w:val="afb"/>
              <w:spacing w:line="360" w:lineRule="auto"/>
            </w:pPr>
            <w:r w:rsidRPr="00C27D21">
              <w:t>Протокол от «____» _________ 202</w:t>
            </w:r>
            <w:r w:rsidR="008C5F27">
              <w:t>1</w:t>
            </w:r>
            <w:r w:rsidRPr="00C27D21">
              <w:t xml:space="preserve"> г.  №__</w:t>
            </w:r>
          </w:p>
          <w:p w:rsidR="00956FC9" w:rsidRPr="00C27D21" w:rsidRDefault="00956FC9" w:rsidP="000A50AA">
            <w:pPr>
              <w:pStyle w:val="afb"/>
              <w:spacing w:line="360" w:lineRule="auto"/>
            </w:pPr>
            <w:r w:rsidRPr="00C27D21">
              <w:t>Председатель ПЦК ______/______________/</w:t>
            </w:r>
          </w:p>
        </w:tc>
        <w:tc>
          <w:tcPr>
            <w:tcW w:w="5386" w:type="dxa"/>
          </w:tcPr>
          <w:p w:rsidR="00956FC9" w:rsidRPr="00C27D21" w:rsidRDefault="00956FC9" w:rsidP="000A50AA">
            <w:pPr>
              <w:spacing w:line="360" w:lineRule="auto"/>
            </w:pPr>
            <w:r w:rsidRPr="00C27D21">
              <w:rPr>
                <w:b/>
              </w:rPr>
              <w:t xml:space="preserve">ОДОБРЕНО </w:t>
            </w:r>
            <w:r w:rsidRPr="00C27D21">
              <w:t>методическим советом техникума</w:t>
            </w:r>
          </w:p>
          <w:p w:rsidR="00956FC9" w:rsidRPr="00C27D21" w:rsidRDefault="00956FC9" w:rsidP="000A50AA">
            <w:pPr>
              <w:pStyle w:val="afb"/>
              <w:spacing w:line="360" w:lineRule="auto"/>
              <w:rPr>
                <w:sz w:val="36"/>
              </w:rPr>
            </w:pPr>
          </w:p>
          <w:p w:rsidR="00956FC9" w:rsidRPr="00C27D21" w:rsidRDefault="00956FC9" w:rsidP="000A50AA">
            <w:pPr>
              <w:pStyle w:val="afb"/>
              <w:spacing w:line="360" w:lineRule="auto"/>
            </w:pPr>
            <w:r w:rsidRPr="00C27D21">
              <w:t>Протокол от «____» _________ 201</w:t>
            </w:r>
            <w:r w:rsidR="008C5F27">
              <w:t>8</w:t>
            </w:r>
            <w:r w:rsidRPr="00C27D21">
              <w:t xml:space="preserve"> г.  №__</w:t>
            </w:r>
          </w:p>
          <w:p w:rsidR="00956FC9" w:rsidRPr="00C27D21" w:rsidRDefault="00956FC9" w:rsidP="000A50AA">
            <w:pPr>
              <w:tabs>
                <w:tab w:val="left" w:pos="510"/>
              </w:tabs>
              <w:spacing w:line="360" w:lineRule="auto"/>
            </w:pPr>
            <w:r w:rsidRPr="00C27D21">
              <w:t>Председатель _____________/Л.Б. Хаустова/</w:t>
            </w:r>
          </w:p>
          <w:p w:rsidR="00956FC9" w:rsidRPr="00C27D21" w:rsidRDefault="00956FC9" w:rsidP="000A50AA">
            <w:pPr>
              <w:pStyle w:val="afb"/>
              <w:spacing w:line="360" w:lineRule="auto"/>
            </w:pPr>
            <w:r w:rsidRPr="00C27D21">
              <w:t>Протокол от «____» _________ 201</w:t>
            </w:r>
            <w:r w:rsidR="008C5F27">
              <w:t>9</w:t>
            </w:r>
            <w:r w:rsidRPr="00C27D21">
              <w:t xml:space="preserve"> г.  №__</w:t>
            </w:r>
          </w:p>
          <w:p w:rsidR="00956FC9" w:rsidRPr="00C27D21" w:rsidRDefault="00956FC9" w:rsidP="000A50AA">
            <w:pPr>
              <w:tabs>
                <w:tab w:val="left" w:pos="510"/>
              </w:tabs>
              <w:spacing w:line="360" w:lineRule="auto"/>
            </w:pPr>
            <w:r w:rsidRPr="00C27D21">
              <w:t>Председатель _____________/______________/</w:t>
            </w:r>
          </w:p>
          <w:p w:rsidR="00956FC9" w:rsidRPr="00C27D21" w:rsidRDefault="00956FC9" w:rsidP="000A50AA">
            <w:pPr>
              <w:pStyle w:val="afb"/>
              <w:spacing w:line="360" w:lineRule="auto"/>
            </w:pPr>
            <w:r w:rsidRPr="00C27D21">
              <w:t>Протокол от «____» _________ 20</w:t>
            </w:r>
            <w:r w:rsidR="008C5F27">
              <w:t>20</w:t>
            </w:r>
            <w:r w:rsidRPr="00C27D21">
              <w:t xml:space="preserve"> г.  №__</w:t>
            </w:r>
          </w:p>
          <w:p w:rsidR="00956FC9" w:rsidRPr="00C27D21" w:rsidRDefault="00956FC9" w:rsidP="000A50AA">
            <w:pPr>
              <w:tabs>
                <w:tab w:val="left" w:pos="510"/>
              </w:tabs>
              <w:spacing w:line="360" w:lineRule="auto"/>
            </w:pPr>
            <w:r w:rsidRPr="00C27D21">
              <w:t>Председатель _____________/______________/</w:t>
            </w:r>
          </w:p>
          <w:p w:rsidR="00956FC9" w:rsidRPr="00C27D21" w:rsidRDefault="00956FC9" w:rsidP="000A50AA">
            <w:pPr>
              <w:pStyle w:val="afb"/>
              <w:spacing w:line="360" w:lineRule="auto"/>
            </w:pPr>
            <w:r w:rsidRPr="00C27D21">
              <w:t>Протокол от «____» _________ 202</w:t>
            </w:r>
            <w:r w:rsidR="008C5F27">
              <w:t>1</w:t>
            </w:r>
            <w:r w:rsidRPr="00C27D21">
              <w:t xml:space="preserve"> г.  №__</w:t>
            </w:r>
          </w:p>
          <w:p w:rsidR="00956FC9" w:rsidRPr="00C27D21" w:rsidRDefault="00956FC9" w:rsidP="000A50AA">
            <w:pPr>
              <w:tabs>
                <w:tab w:val="left" w:pos="510"/>
              </w:tabs>
              <w:spacing w:line="360" w:lineRule="auto"/>
            </w:pPr>
            <w:r w:rsidRPr="00C27D21">
              <w:t>Председатель _____________/______________/</w:t>
            </w:r>
          </w:p>
          <w:p w:rsidR="00956FC9" w:rsidRPr="00C27D21" w:rsidRDefault="00956FC9" w:rsidP="000A50AA">
            <w:pPr>
              <w:tabs>
                <w:tab w:val="left" w:pos="510"/>
              </w:tabs>
              <w:spacing w:line="360" w:lineRule="auto"/>
            </w:pPr>
          </w:p>
        </w:tc>
      </w:tr>
    </w:tbl>
    <w:p w:rsidR="00956FC9" w:rsidRPr="00E16AF6" w:rsidRDefault="00956FC9" w:rsidP="00956FC9">
      <w:pPr>
        <w:pStyle w:val="afb"/>
      </w:pPr>
    </w:p>
    <w:tbl>
      <w:tblPr>
        <w:tblW w:w="10065" w:type="dxa"/>
        <w:tblLayout w:type="fixed"/>
        <w:tblLook w:val="01E0"/>
      </w:tblPr>
      <w:tblGrid>
        <w:gridCol w:w="2975"/>
        <w:gridCol w:w="7090"/>
      </w:tblGrid>
      <w:tr w:rsidR="00956FC9" w:rsidRPr="00E16AF6" w:rsidTr="000A50AA">
        <w:tc>
          <w:tcPr>
            <w:tcW w:w="2975" w:type="dxa"/>
          </w:tcPr>
          <w:p w:rsidR="00956FC9" w:rsidRPr="00E16AF6" w:rsidRDefault="00956FC9" w:rsidP="000A50AA">
            <w:pPr>
              <w:pStyle w:val="afb"/>
            </w:pPr>
            <w:r w:rsidRPr="00E16AF6">
              <w:t>Составител</w:t>
            </w:r>
            <w:proofErr w:type="gramStart"/>
            <w:r w:rsidRPr="00E16AF6">
              <w:t>ь(</w:t>
            </w:r>
            <w:proofErr w:type="gramEnd"/>
            <w:r w:rsidRPr="00E16AF6">
              <w:t>и) (автор):</w:t>
            </w:r>
          </w:p>
          <w:p w:rsidR="00956FC9" w:rsidRPr="00E16AF6" w:rsidRDefault="00956FC9" w:rsidP="000A50AA">
            <w:pPr>
              <w:pStyle w:val="afb"/>
            </w:pPr>
          </w:p>
        </w:tc>
        <w:tc>
          <w:tcPr>
            <w:tcW w:w="7090" w:type="dxa"/>
            <w:hideMark/>
          </w:tcPr>
          <w:p w:rsidR="00956FC9" w:rsidRDefault="00956FC9" w:rsidP="000A50AA">
            <w:pPr>
              <w:pStyle w:val="afb"/>
            </w:pPr>
            <w:r>
              <w:t xml:space="preserve">Силантьева Л.А.,   преподаватель специальных дисциплин  </w:t>
            </w:r>
          </w:p>
          <w:p w:rsidR="00956FC9" w:rsidRPr="007443AB" w:rsidRDefault="00956FC9" w:rsidP="000A50AA">
            <w:pPr>
              <w:pStyle w:val="afb"/>
            </w:pPr>
            <w:r>
              <w:t>Г</w:t>
            </w:r>
            <w:r>
              <w:t>А</w:t>
            </w:r>
            <w:r>
              <w:t xml:space="preserve">ПОУ СО  «БПТ»  </w:t>
            </w:r>
          </w:p>
        </w:tc>
      </w:tr>
      <w:tr w:rsidR="00956FC9" w:rsidRPr="00E16AF6" w:rsidTr="000A50AA">
        <w:tc>
          <w:tcPr>
            <w:tcW w:w="2975" w:type="dxa"/>
          </w:tcPr>
          <w:p w:rsidR="00956FC9" w:rsidRPr="00E16AF6" w:rsidRDefault="00956FC9" w:rsidP="000A50AA">
            <w:pPr>
              <w:pStyle w:val="afb"/>
            </w:pPr>
            <w:r w:rsidRPr="00E16AF6">
              <w:t>Рецензенты:</w:t>
            </w:r>
          </w:p>
          <w:p w:rsidR="00956FC9" w:rsidRPr="00E16AF6" w:rsidRDefault="00956FC9" w:rsidP="000A50AA">
            <w:pPr>
              <w:pStyle w:val="afb"/>
            </w:pPr>
            <w:r w:rsidRPr="00E16AF6">
              <w:t>Внутренний</w:t>
            </w:r>
          </w:p>
          <w:p w:rsidR="00956FC9" w:rsidRPr="00E16AF6" w:rsidRDefault="00956FC9" w:rsidP="000A50AA">
            <w:pPr>
              <w:pStyle w:val="afb"/>
            </w:pPr>
          </w:p>
          <w:p w:rsidR="00956FC9" w:rsidRPr="00E16AF6" w:rsidRDefault="00956FC9" w:rsidP="000A50AA">
            <w:pPr>
              <w:pStyle w:val="afb"/>
            </w:pPr>
            <w:r w:rsidRPr="00E16AF6">
              <w:t>Внешний</w:t>
            </w:r>
          </w:p>
        </w:tc>
        <w:tc>
          <w:tcPr>
            <w:tcW w:w="7090" w:type="dxa"/>
          </w:tcPr>
          <w:p w:rsidR="00956FC9" w:rsidRDefault="00956FC9" w:rsidP="000A50AA">
            <w:pPr>
              <w:pStyle w:val="afb"/>
            </w:pPr>
          </w:p>
          <w:p w:rsidR="00956FC9" w:rsidRPr="00CD6EDA" w:rsidRDefault="00956FC9" w:rsidP="000A50AA">
            <w:pPr>
              <w:pStyle w:val="afb"/>
            </w:pPr>
            <w:r>
              <w:t>Сулейманова Н.Ю., зам</w:t>
            </w:r>
            <w:proofErr w:type="gramStart"/>
            <w:r>
              <w:t>.д</w:t>
            </w:r>
            <w:proofErr w:type="gramEnd"/>
            <w:r>
              <w:t>иректора по НМР ГАПОУ СО «БПТ»</w:t>
            </w:r>
          </w:p>
        </w:tc>
      </w:tr>
    </w:tbl>
    <w:p w:rsidR="00956FC9" w:rsidRDefault="00956FC9" w:rsidP="00956FC9">
      <w:pPr>
        <w:tabs>
          <w:tab w:val="left" w:pos="1134"/>
        </w:tabs>
        <w:spacing w:line="360" w:lineRule="auto"/>
        <w:ind w:left="4680" w:firstLine="567"/>
        <w:rPr>
          <w:color w:val="000000"/>
        </w:rPr>
      </w:pPr>
    </w:p>
    <w:p w:rsidR="00956FC9" w:rsidRDefault="00956FC9" w:rsidP="00956FC9">
      <w:pPr>
        <w:jc w:val="both"/>
        <w:rPr>
          <w:sz w:val="28"/>
          <w:szCs w:val="28"/>
        </w:rPr>
      </w:pPr>
    </w:p>
    <w:p w:rsidR="00956FC9" w:rsidRDefault="00956FC9" w:rsidP="00956FC9">
      <w:pPr>
        <w:jc w:val="both"/>
        <w:rPr>
          <w:sz w:val="28"/>
          <w:szCs w:val="28"/>
        </w:rPr>
      </w:pPr>
    </w:p>
    <w:p w:rsidR="005206B7" w:rsidRDefault="005206B7" w:rsidP="00E358EE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8"/>
          <w:szCs w:val="28"/>
        </w:rPr>
      </w:pPr>
    </w:p>
    <w:p w:rsidR="005206B7" w:rsidRDefault="005206B7" w:rsidP="00E358EE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8"/>
          <w:szCs w:val="28"/>
        </w:rPr>
      </w:pPr>
    </w:p>
    <w:p w:rsidR="005206B7" w:rsidRDefault="005206B7" w:rsidP="00E358EE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8472"/>
        <w:gridCol w:w="1099"/>
      </w:tblGrid>
      <w:tr w:rsidR="005206B7" w:rsidRPr="005E006B" w:rsidTr="005E006B">
        <w:tc>
          <w:tcPr>
            <w:tcW w:w="8472" w:type="dxa"/>
          </w:tcPr>
          <w:p w:rsidR="005206B7" w:rsidRPr="005E006B" w:rsidRDefault="005206B7" w:rsidP="005E006B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bCs/>
                <w:i/>
                <w:sz w:val="28"/>
                <w:szCs w:val="28"/>
              </w:rPr>
            </w:pPr>
            <w:r w:rsidRPr="005E006B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099" w:type="dxa"/>
          </w:tcPr>
          <w:p w:rsidR="005206B7" w:rsidRPr="005E006B" w:rsidRDefault="005206B7" w:rsidP="005E006B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bCs/>
                <w:i/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стр.</w:t>
            </w:r>
          </w:p>
        </w:tc>
      </w:tr>
      <w:tr w:rsidR="005206B7" w:rsidRPr="005E006B" w:rsidTr="005E006B">
        <w:tc>
          <w:tcPr>
            <w:tcW w:w="8472" w:type="dxa"/>
          </w:tcPr>
          <w:p w:rsidR="005206B7" w:rsidRPr="005E006B" w:rsidRDefault="005206B7" w:rsidP="005E006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5E006B">
              <w:rPr>
                <w:b/>
                <w:bCs/>
                <w:sz w:val="28"/>
                <w:szCs w:val="28"/>
              </w:rPr>
              <w:t>1.ПАСПОРТ  ПРОГРАММЫ УЧЕБНОЙ ДИСЦИПЛИНЫ</w:t>
            </w:r>
          </w:p>
        </w:tc>
        <w:tc>
          <w:tcPr>
            <w:tcW w:w="1099" w:type="dxa"/>
          </w:tcPr>
          <w:p w:rsidR="005206B7" w:rsidRPr="005E006B" w:rsidRDefault="005206B7" w:rsidP="005E00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006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206B7" w:rsidRPr="005E006B" w:rsidTr="005E006B">
        <w:tc>
          <w:tcPr>
            <w:tcW w:w="8472" w:type="dxa"/>
          </w:tcPr>
          <w:p w:rsidR="005206B7" w:rsidRPr="005E006B" w:rsidRDefault="005206B7" w:rsidP="005E006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5E006B">
              <w:rPr>
                <w:b/>
                <w:bCs/>
                <w:sz w:val="28"/>
                <w:szCs w:val="28"/>
              </w:rPr>
              <w:t>2.СТРУКТУРА И СОДЕРЖАНИЕ УЧЕБНОЙ ДИСЦИПЛИНЫ</w:t>
            </w:r>
          </w:p>
        </w:tc>
        <w:tc>
          <w:tcPr>
            <w:tcW w:w="1099" w:type="dxa"/>
          </w:tcPr>
          <w:p w:rsidR="005206B7" w:rsidRPr="005E006B" w:rsidRDefault="005206B7" w:rsidP="005E00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006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206B7" w:rsidRPr="005E006B" w:rsidTr="005E006B">
        <w:trPr>
          <w:trHeight w:val="770"/>
        </w:trPr>
        <w:tc>
          <w:tcPr>
            <w:tcW w:w="8472" w:type="dxa"/>
          </w:tcPr>
          <w:p w:rsidR="005206B7" w:rsidRPr="005E006B" w:rsidRDefault="005206B7" w:rsidP="005E006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5E006B">
              <w:rPr>
                <w:b/>
                <w:bCs/>
                <w:sz w:val="28"/>
                <w:szCs w:val="28"/>
              </w:rPr>
              <w:t>3.УСЛОВИЯ РЕАЛИЗАЦИИ ПРОГРАММЫ УЧЕБНОЙ ДИ</w:t>
            </w:r>
            <w:r w:rsidRPr="005E006B">
              <w:rPr>
                <w:b/>
                <w:bCs/>
                <w:sz w:val="28"/>
                <w:szCs w:val="28"/>
              </w:rPr>
              <w:t>С</w:t>
            </w:r>
            <w:r w:rsidRPr="005E006B">
              <w:rPr>
                <w:b/>
                <w:bCs/>
                <w:sz w:val="28"/>
                <w:szCs w:val="28"/>
              </w:rPr>
              <w:t>ЦИ</w:t>
            </w:r>
            <w:r w:rsidRPr="005E006B">
              <w:rPr>
                <w:b/>
                <w:bCs/>
                <w:sz w:val="28"/>
                <w:szCs w:val="28"/>
              </w:rPr>
              <w:t>П</w:t>
            </w:r>
            <w:r w:rsidRPr="005E006B">
              <w:rPr>
                <w:b/>
                <w:bCs/>
                <w:sz w:val="28"/>
                <w:szCs w:val="28"/>
              </w:rPr>
              <w:t>ЛИНЫ</w:t>
            </w:r>
          </w:p>
        </w:tc>
        <w:tc>
          <w:tcPr>
            <w:tcW w:w="1099" w:type="dxa"/>
          </w:tcPr>
          <w:p w:rsidR="005206B7" w:rsidRPr="005E006B" w:rsidRDefault="005206B7" w:rsidP="005E00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206B7" w:rsidRPr="005E006B" w:rsidRDefault="005206B7" w:rsidP="005E00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006B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5206B7" w:rsidRPr="005E006B" w:rsidTr="005E006B">
        <w:tc>
          <w:tcPr>
            <w:tcW w:w="8472" w:type="dxa"/>
          </w:tcPr>
          <w:p w:rsidR="005206B7" w:rsidRPr="005E006B" w:rsidRDefault="005206B7" w:rsidP="005E006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5E006B">
              <w:rPr>
                <w:b/>
                <w:bCs/>
                <w:sz w:val="28"/>
                <w:szCs w:val="28"/>
              </w:rPr>
              <w:t>4.КОНТРОЛЬ И ОЦЕНКА РЕЗУЛЬТАТОВ ОСВОЕНИЯ УЧЕБНОЙ ДИСЦИПЛИНЫ</w:t>
            </w:r>
          </w:p>
        </w:tc>
        <w:tc>
          <w:tcPr>
            <w:tcW w:w="1099" w:type="dxa"/>
          </w:tcPr>
          <w:p w:rsidR="005206B7" w:rsidRPr="005E006B" w:rsidRDefault="005206B7" w:rsidP="005E00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206B7" w:rsidRPr="005E006B" w:rsidRDefault="005206B7" w:rsidP="005E00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006B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:rsidR="005206B7" w:rsidRDefault="005206B7" w:rsidP="00956FC9">
      <w:pPr>
        <w:autoSpaceDE w:val="0"/>
        <w:autoSpaceDN w:val="0"/>
        <w:adjustRightInd w:val="0"/>
        <w:spacing w:after="240" w:line="360" w:lineRule="auto"/>
        <w:ind w:firstLine="708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22543" w:rsidRDefault="00722543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22543" w:rsidRDefault="00722543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22543" w:rsidRDefault="00722543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206B7" w:rsidRDefault="005206B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CE4E03" w:rsidRDefault="00FF6AC7" w:rsidP="0002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CE4E03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CE4E03" w:rsidRPr="00CE4E03" w:rsidRDefault="00CE4E03" w:rsidP="00CE4E03">
      <w:pPr>
        <w:spacing w:line="360" w:lineRule="auto"/>
        <w:jc w:val="center"/>
        <w:rPr>
          <w:b/>
          <w:bCs/>
          <w:sz w:val="28"/>
          <w:szCs w:val="28"/>
        </w:rPr>
      </w:pPr>
      <w:r w:rsidRPr="00CE4E03">
        <w:rPr>
          <w:b/>
          <w:sz w:val="28"/>
          <w:szCs w:val="28"/>
        </w:rPr>
        <w:t>Охрана труда  и бережливое производство</w:t>
      </w:r>
    </w:p>
    <w:p w:rsidR="00DF561E" w:rsidRPr="00CE4E03" w:rsidRDefault="006F30E3" w:rsidP="0002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6"/>
          <w:szCs w:val="26"/>
        </w:rPr>
      </w:pPr>
      <w:r w:rsidRPr="00CE4E03">
        <w:rPr>
          <w:b/>
          <w:sz w:val="26"/>
          <w:szCs w:val="26"/>
        </w:rPr>
        <w:t>1.</w:t>
      </w:r>
      <w:r w:rsidR="00FF6AC7" w:rsidRPr="00CE4E03">
        <w:rPr>
          <w:b/>
          <w:sz w:val="26"/>
          <w:szCs w:val="26"/>
        </w:rPr>
        <w:t>1. Область применения программы</w:t>
      </w:r>
    </w:p>
    <w:p w:rsidR="00CE4E03" w:rsidRPr="0042361C" w:rsidRDefault="00CE4E03" w:rsidP="00CE4E03">
      <w:pPr>
        <w:ind w:firstLine="709"/>
        <w:jc w:val="both"/>
        <w:rPr>
          <w:sz w:val="28"/>
        </w:rPr>
      </w:pPr>
      <w:r w:rsidRPr="0042361C">
        <w:rPr>
          <w:color w:val="000000"/>
          <w:sz w:val="28"/>
          <w:szCs w:val="28"/>
        </w:rPr>
        <w:t xml:space="preserve">Рабочая  программа учебной дисциплины является </w:t>
      </w:r>
      <w:r w:rsidRPr="0042361C">
        <w:rPr>
          <w:sz w:val="28"/>
          <w:szCs w:val="28"/>
        </w:rPr>
        <w:t xml:space="preserve">частью основной образовательной программы в соответствии с ФГОС </w:t>
      </w:r>
      <w:r>
        <w:rPr>
          <w:sz w:val="28"/>
          <w:szCs w:val="28"/>
        </w:rPr>
        <w:t>среднего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го образования </w:t>
      </w:r>
      <w:r w:rsidRPr="0042361C">
        <w:rPr>
          <w:sz w:val="28"/>
          <w:szCs w:val="28"/>
        </w:rPr>
        <w:t xml:space="preserve"> по специальности </w:t>
      </w:r>
      <w:r w:rsidRPr="0042361C">
        <w:rPr>
          <w:sz w:val="28"/>
        </w:rPr>
        <w:t>15.02.12 Монтаж, техническая эк</w:t>
      </w:r>
      <w:r w:rsidRPr="0042361C">
        <w:rPr>
          <w:sz w:val="28"/>
        </w:rPr>
        <w:t>с</w:t>
      </w:r>
      <w:r w:rsidRPr="0042361C">
        <w:rPr>
          <w:sz w:val="28"/>
        </w:rPr>
        <w:t>плуатация и ремонт промышленного оборудования (по отраслям)</w:t>
      </w:r>
      <w:r>
        <w:rPr>
          <w:sz w:val="28"/>
          <w:szCs w:val="28"/>
        </w:rPr>
        <w:t xml:space="preserve"> </w:t>
      </w:r>
      <w:r w:rsidRPr="0042361C">
        <w:rPr>
          <w:sz w:val="28"/>
          <w:szCs w:val="28"/>
        </w:rPr>
        <w:t xml:space="preserve"> по укру</w:t>
      </w:r>
      <w:r w:rsidRPr="0042361C">
        <w:rPr>
          <w:sz w:val="28"/>
          <w:szCs w:val="28"/>
        </w:rPr>
        <w:t>п</w:t>
      </w:r>
      <w:r w:rsidRPr="0042361C">
        <w:rPr>
          <w:sz w:val="28"/>
          <w:szCs w:val="28"/>
        </w:rPr>
        <w:t>ненной группе специальностей  15.00.00 Машиностроение</w:t>
      </w:r>
      <w:r>
        <w:rPr>
          <w:sz w:val="28"/>
          <w:szCs w:val="28"/>
        </w:rPr>
        <w:t>.</w:t>
      </w:r>
    </w:p>
    <w:p w:rsidR="00CE4E03" w:rsidRDefault="00CE4E03" w:rsidP="00CE4E03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 предназначена для реализации требований ФГОС по спе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альности </w:t>
      </w:r>
      <w:r w:rsidRPr="0042361C">
        <w:rPr>
          <w:sz w:val="28"/>
        </w:rPr>
        <w:t>15.02.12 Монтаж, техническая эксплуатация и ремонт промышле</w:t>
      </w:r>
      <w:r w:rsidRPr="0042361C">
        <w:rPr>
          <w:sz w:val="28"/>
        </w:rPr>
        <w:t>н</w:t>
      </w:r>
      <w:r w:rsidRPr="0042361C">
        <w:rPr>
          <w:sz w:val="28"/>
        </w:rPr>
        <w:t>ного оборудования (по отраслям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него профессионального образования и призвана формировать</w:t>
      </w:r>
    </w:p>
    <w:p w:rsidR="00CE4E03" w:rsidRPr="009C150B" w:rsidRDefault="00CE4E03" w:rsidP="00CE4E03">
      <w:pPr>
        <w:ind w:firstLine="708"/>
        <w:jc w:val="both"/>
        <w:rPr>
          <w:i/>
          <w:sz w:val="28"/>
        </w:rPr>
      </w:pPr>
      <w:r w:rsidRPr="009C150B">
        <w:rPr>
          <w:i/>
          <w:sz w:val="28"/>
        </w:rPr>
        <w:t>общие компетенции: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 01. Выбирать способы решения задач профессиональ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, применительно к различным контекстам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 02. Осуществлять поиск, анализ и интерпретацию информации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й для выполнения задач профессиональной деятельности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 04. Работать в коллективе и команде, эффективно взаимо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с коллегами, руководством, клиентами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 05. Осуществлять устную и письменную коммуникацию н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м языке с учетом особенностей социального и культур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кста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 06. Проявлять гражданско-патриотическую позицию, демонст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сознанное поведение на основе традиционных общечеловеческих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 07. Содействовать сохранению окружающей среды, ресурсос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ю, эффективно действовать в чрезвычайных ситуациях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 необходимого уровня физической подготовленности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 09. Использовать информационные технологии в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 10. Пользоваться профессиональной документацией на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м и иностранном языках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 11. Планировать предпринимательскую деятельность в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сфере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 1.1. Осуществлять работы по подготовке единиц оборудования к монтажу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 1.2. Проводить монтаж  промышленного оборудования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технической документацией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1.3. Производить ввод в эксплуатацию и испытания промыш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орудования в соответствии с технической документацией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 2.1. Проводить регламентные работы по техническому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промышленного оборудования в соответствии с документацией завода-изготовителя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 2.2. Осуществлять диагностирование состояния промышленного оборудования и дефектацию его узлов и элементов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 2.3. Проводить ремонтные работы по восстановлению работо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и промышленного оборудования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. 2.4. Выполнять наладочные и регулировочные работы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роизводственным заданием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 3.1. Определять оптимальные методы восстановления работо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и промышленного оборудования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.</w:t>
      </w:r>
    </w:p>
    <w:p w:rsidR="00CE4E03" w:rsidRDefault="00CE4E03" w:rsidP="00CE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 3.3. Определять потребность в материально-техническом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емонтных, монтажных и наладочных работ промышленн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CE4E03" w:rsidRDefault="00CE4E03" w:rsidP="00CE4E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ПК 3.4. Организовывать выполнение производственных заданий 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ным персоналом с соблюдением норм охраны труда и бережливого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.</w:t>
      </w:r>
    </w:p>
    <w:p w:rsidR="008F57C1" w:rsidRPr="00C9089C" w:rsidRDefault="00CE4E03" w:rsidP="00CE4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6F30E3" w:rsidRPr="00C9089C">
        <w:rPr>
          <w:b/>
          <w:sz w:val="26"/>
          <w:szCs w:val="26"/>
        </w:rPr>
        <w:t>1.</w:t>
      </w:r>
      <w:r w:rsidR="00FF6AC7" w:rsidRPr="00C9089C">
        <w:rPr>
          <w:b/>
          <w:sz w:val="26"/>
          <w:szCs w:val="26"/>
        </w:rPr>
        <w:t xml:space="preserve">2. Место дисциплины в структуре </w:t>
      </w:r>
      <w:r w:rsidR="002830A1" w:rsidRPr="00C9089C">
        <w:rPr>
          <w:b/>
          <w:sz w:val="26"/>
          <w:szCs w:val="26"/>
        </w:rPr>
        <w:t>образовательной программы:</w:t>
      </w:r>
      <w:r w:rsidR="00B75D40" w:rsidRPr="00C9089C">
        <w:rPr>
          <w:b/>
          <w:sz w:val="26"/>
          <w:szCs w:val="26"/>
        </w:rPr>
        <w:t xml:space="preserve"> </w:t>
      </w:r>
      <w:r w:rsidR="008C5F27">
        <w:rPr>
          <w:b/>
          <w:sz w:val="26"/>
          <w:szCs w:val="26"/>
        </w:rPr>
        <w:t>общ</w:t>
      </w:r>
      <w:r w:rsidR="008C5F27">
        <w:rPr>
          <w:b/>
          <w:sz w:val="26"/>
          <w:szCs w:val="26"/>
        </w:rPr>
        <w:t>е</w:t>
      </w:r>
      <w:r w:rsidR="00B75D40" w:rsidRPr="00C9089C">
        <w:rPr>
          <w:sz w:val="26"/>
          <w:szCs w:val="26"/>
        </w:rPr>
        <w:t>п</w:t>
      </w:r>
      <w:r w:rsidR="000F433A" w:rsidRPr="00C9089C">
        <w:rPr>
          <w:sz w:val="26"/>
          <w:szCs w:val="26"/>
        </w:rPr>
        <w:t xml:space="preserve">рофессиональный цикл                                               </w:t>
      </w:r>
      <w:r w:rsidR="004D3F56" w:rsidRPr="00C9089C">
        <w:rPr>
          <w:sz w:val="26"/>
          <w:szCs w:val="26"/>
        </w:rPr>
        <w:tab/>
      </w:r>
      <w:r w:rsidR="004D3F56" w:rsidRPr="00C9089C">
        <w:rPr>
          <w:sz w:val="26"/>
          <w:szCs w:val="26"/>
        </w:rPr>
        <w:tab/>
      </w:r>
      <w:r w:rsidR="000F433A" w:rsidRPr="00C9089C">
        <w:rPr>
          <w:sz w:val="26"/>
          <w:szCs w:val="26"/>
        </w:rPr>
        <w:t xml:space="preserve">  </w:t>
      </w:r>
    </w:p>
    <w:p w:rsidR="00FF6AC7" w:rsidRPr="00C9089C" w:rsidRDefault="00CE4E03" w:rsidP="0002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6F30E3" w:rsidRPr="00C9089C">
        <w:rPr>
          <w:b/>
          <w:sz w:val="26"/>
          <w:szCs w:val="26"/>
        </w:rPr>
        <w:t>1.3</w:t>
      </w:r>
      <w:r w:rsidR="00FF6AC7" w:rsidRPr="00C9089C">
        <w:rPr>
          <w:b/>
          <w:sz w:val="26"/>
          <w:szCs w:val="26"/>
        </w:rPr>
        <w:t xml:space="preserve">. </w:t>
      </w:r>
      <w:r w:rsidR="00B06A4C" w:rsidRPr="00C9089C">
        <w:rPr>
          <w:b/>
          <w:sz w:val="26"/>
          <w:szCs w:val="26"/>
        </w:rPr>
        <w:t xml:space="preserve">Цели и задачи дисциплины </w:t>
      </w:r>
      <w:r w:rsidR="002830A1" w:rsidRPr="00C9089C">
        <w:rPr>
          <w:b/>
          <w:sz w:val="26"/>
          <w:szCs w:val="26"/>
        </w:rPr>
        <w:t>–</w:t>
      </w:r>
      <w:r w:rsidR="00B06A4C" w:rsidRPr="00C9089C">
        <w:rPr>
          <w:b/>
          <w:sz w:val="26"/>
          <w:szCs w:val="26"/>
        </w:rPr>
        <w:t xml:space="preserve"> требования к результатам освоения </w:t>
      </w:r>
      <w:r w:rsidR="00FF6AC7" w:rsidRPr="00C9089C">
        <w:rPr>
          <w:b/>
          <w:sz w:val="26"/>
          <w:szCs w:val="26"/>
        </w:rPr>
        <w:t>дисци</w:t>
      </w:r>
      <w:r w:rsidR="00FF6AC7" w:rsidRPr="00C9089C">
        <w:rPr>
          <w:b/>
          <w:sz w:val="26"/>
          <w:szCs w:val="26"/>
        </w:rPr>
        <w:t>п</w:t>
      </w:r>
      <w:r w:rsidR="00FF6AC7" w:rsidRPr="00C9089C">
        <w:rPr>
          <w:b/>
          <w:sz w:val="26"/>
          <w:szCs w:val="26"/>
        </w:rPr>
        <w:t>лины:</w:t>
      </w:r>
    </w:p>
    <w:p w:rsidR="00FF6AC7" w:rsidRPr="00CE4E03" w:rsidRDefault="00FF6AC7" w:rsidP="00CE4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CE4E03">
        <w:rPr>
          <w:sz w:val="28"/>
          <w:szCs w:val="28"/>
        </w:rPr>
        <w:t>В результате освоения дисциплины обучающийся должен</w:t>
      </w:r>
      <w:r w:rsidRPr="00CE4E03">
        <w:rPr>
          <w:b/>
          <w:sz w:val="28"/>
          <w:szCs w:val="28"/>
        </w:rPr>
        <w:t xml:space="preserve"> уметь:</w:t>
      </w:r>
    </w:p>
    <w:p w:rsidR="00CE4E03" w:rsidRPr="00CE4E03" w:rsidRDefault="00CE4E03" w:rsidP="00CE4E03">
      <w:pPr>
        <w:spacing w:line="276" w:lineRule="auto"/>
        <w:ind w:firstLine="709"/>
        <w:jc w:val="both"/>
        <w:rPr>
          <w:sz w:val="28"/>
          <w:szCs w:val="28"/>
        </w:rPr>
      </w:pPr>
      <w:r w:rsidRPr="00CE4E03">
        <w:rPr>
          <w:sz w:val="28"/>
          <w:szCs w:val="28"/>
        </w:rPr>
        <w:t>- применять средства инд</w:t>
      </w:r>
      <w:r w:rsidRPr="00CE4E03">
        <w:rPr>
          <w:sz w:val="28"/>
          <w:szCs w:val="28"/>
        </w:rPr>
        <w:t>и</w:t>
      </w:r>
      <w:r w:rsidRPr="00CE4E03">
        <w:rPr>
          <w:sz w:val="28"/>
          <w:szCs w:val="28"/>
        </w:rPr>
        <w:t xml:space="preserve">видуальной и коллективной защиты; </w:t>
      </w:r>
    </w:p>
    <w:p w:rsidR="00CE4E03" w:rsidRPr="00CE4E03" w:rsidRDefault="00CE4E03" w:rsidP="00CE4E03">
      <w:pPr>
        <w:spacing w:line="276" w:lineRule="auto"/>
        <w:ind w:firstLine="709"/>
        <w:jc w:val="both"/>
        <w:rPr>
          <w:sz w:val="28"/>
          <w:szCs w:val="28"/>
        </w:rPr>
      </w:pPr>
      <w:r w:rsidRPr="00CE4E03">
        <w:rPr>
          <w:sz w:val="28"/>
          <w:szCs w:val="28"/>
        </w:rPr>
        <w:t>- использовать экобиозащи</w:t>
      </w:r>
      <w:r w:rsidRPr="00CE4E03">
        <w:rPr>
          <w:sz w:val="28"/>
          <w:szCs w:val="28"/>
        </w:rPr>
        <w:t>т</w:t>
      </w:r>
      <w:r w:rsidRPr="00CE4E03">
        <w:rPr>
          <w:sz w:val="28"/>
          <w:szCs w:val="28"/>
        </w:rPr>
        <w:t xml:space="preserve">ную и противопожарную технику; </w:t>
      </w:r>
    </w:p>
    <w:p w:rsidR="00CE4E03" w:rsidRPr="00CE4E03" w:rsidRDefault="00CE4E03" w:rsidP="00CE4E03">
      <w:pPr>
        <w:spacing w:line="276" w:lineRule="auto"/>
        <w:ind w:firstLine="709"/>
        <w:jc w:val="both"/>
        <w:rPr>
          <w:sz w:val="28"/>
          <w:szCs w:val="28"/>
        </w:rPr>
      </w:pPr>
      <w:r w:rsidRPr="00CE4E03">
        <w:rPr>
          <w:sz w:val="28"/>
          <w:szCs w:val="28"/>
        </w:rPr>
        <w:t>- организовывать и проводить мероприятия по защите работающих и населения от нег</w:t>
      </w:r>
      <w:r w:rsidRPr="00CE4E03">
        <w:rPr>
          <w:sz w:val="28"/>
          <w:szCs w:val="28"/>
        </w:rPr>
        <w:t>а</w:t>
      </w:r>
      <w:r w:rsidRPr="00CE4E03">
        <w:rPr>
          <w:sz w:val="28"/>
          <w:szCs w:val="28"/>
        </w:rPr>
        <w:t xml:space="preserve">тивных воздействий чрезвычайных ситуаций; </w:t>
      </w:r>
    </w:p>
    <w:p w:rsidR="00CE4E03" w:rsidRPr="00CE4E03" w:rsidRDefault="00CE4E03" w:rsidP="00CE4E03">
      <w:pPr>
        <w:spacing w:line="276" w:lineRule="auto"/>
        <w:ind w:firstLine="709"/>
        <w:jc w:val="both"/>
        <w:rPr>
          <w:sz w:val="28"/>
          <w:szCs w:val="28"/>
        </w:rPr>
      </w:pPr>
      <w:r w:rsidRPr="00CE4E03">
        <w:rPr>
          <w:sz w:val="28"/>
          <w:szCs w:val="28"/>
        </w:rPr>
        <w:t>- проводить анализ опасных и вредных факторов в сфере професси</w:t>
      </w:r>
      <w:r w:rsidRPr="00CE4E03">
        <w:rPr>
          <w:sz w:val="28"/>
          <w:szCs w:val="28"/>
        </w:rPr>
        <w:t>о</w:t>
      </w:r>
      <w:r w:rsidRPr="00CE4E03">
        <w:rPr>
          <w:sz w:val="28"/>
          <w:szCs w:val="28"/>
        </w:rPr>
        <w:t>нальной де</w:t>
      </w:r>
      <w:r w:rsidRPr="00CE4E03">
        <w:rPr>
          <w:sz w:val="28"/>
          <w:szCs w:val="28"/>
        </w:rPr>
        <w:t>я</w:t>
      </w:r>
      <w:r w:rsidRPr="00CE4E03">
        <w:rPr>
          <w:sz w:val="28"/>
          <w:szCs w:val="28"/>
        </w:rPr>
        <w:t xml:space="preserve">тельности; </w:t>
      </w:r>
    </w:p>
    <w:p w:rsidR="00CE4E03" w:rsidRPr="00CE4E03" w:rsidRDefault="00CE4E03" w:rsidP="00CE4E03">
      <w:pPr>
        <w:spacing w:line="276" w:lineRule="auto"/>
        <w:ind w:firstLine="709"/>
        <w:jc w:val="both"/>
        <w:rPr>
          <w:sz w:val="28"/>
          <w:szCs w:val="28"/>
        </w:rPr>
      </w:pPr>
      <w:r w:rsidRPr="00CE4E03">
        <w:rPr>
          <w:sz w:val="28"/>
          <w:szCs w:val="28"/>
        </w:rPr>
        <w:t xml:space="preserve">- соблюдать требования по безопасному ведению технологического процесса; </w:t>
      </w:r>
    </w:p>
    <w:p w:rsidR="00CE4E03" w:rsidRPr="00CE4E03" w:rsidRDefault="00CE4E03" w:rsidP="00CE4E03">
      <w:pPr>
        <w:spacing w:line="276" w:lineRule="auto"/>
        <w:ind w:firstLine="709"/>
        <w:jc w:val="both"/>
        <w:rPr>
          <w:sz w:val="28"/>
          <w:szCs w:val="28"/>
        </w:rPr>
      </w:pPr>
      <w:r w:rsidRPr="00CE4E03">
        <w:rPr>
          <w:sz w:val="28"/>
          <w:szCs w:val="28"/>
        </w:rPr>
        <w:t>- проводить экологический мониторинг объектов производства и окр</w:t>
      </w:r>
      <w:r w:rsidRPr="00CE4E03">
        <w:rPr>
          <w:sz w:val="28"/>
          <w:szCs w:val="28"/>
        </w:rPr>
        <w:t>у</w:t>
      </w:r>
      <w:r w:rsidRPr="00CE4E03">
        <w:rPr>
          <w:sz w:val="28"/>
          <w:szCs w:val="28"/>
        </w:rPr>
        <w:t>жающей ср</w:t>
      </w:r>
      <w:r w:rsidRPr="00CE4E03">
        <w:rPr>
          <w:sz w:val="28"/>
          <w:szCs w:val="28"/>
        </w:rPr>
        <w:t>е</w:t>
      </w:r>
      <w:r w:rsidRPr="00CE4E03">
        <w:rPr>
          <w:sz w:val="28"/>
          <w:szCs w:val="28"/>
        </w:rPr>
        <w:t>ды;</w:t>
      </w:r>
    </w:p>
    <w:p w:rsidR="00CE4E03" w:rsidRPr="00CE4E03" w:rsidRDefault="00CE4E03" w:rsidP="00CE4E03">
      <w:pPr>
        <w:spacing w:line="276" w:lineRule="auto"/>
        <w:ind w:firstLine="709"/>
        <w:jc w:val="both"/>
        <w:rPr>
          <w:sz w:val="28"/>
          <w:szCs w:val="28"/>
        </w:rPr>
      </w:pPr>
      <w:r w:rsidRPr="00CE4E03">
        <w:rPr>
          <w:sz w:val="28"/>
          <w:szCs w:val="28"/>
        </w:rPr>
        <w:t xml:space="preserve">- визуально определять пригодность </w:t>
      </w:r>
      <w:proofErr w:type="gramStart"/>
      <w:r w:rsidRPr="00CE4E03">
        <w:rPr>
          <w:sz w:val="28"/>
          <w:szCs w:val="28"/>
        </w:rPr>
        <w:t>СИЗ</w:t>
      </w:r>
      <w:proofErr w:type="gramEnd"/>
      <w:r w:rsidRPr="00CE4E03">
        <w:rPr>
          <w:sz w:val="28"/>
          <w:szCs w:val="28"/>
        </w:rPr>
        <w:t xml:space="preserve"> к использов</w:t>
      </w:r>
      <w:r w:rsidRPr="00CE4E03">
        <w:rPr>
          <w:sz w:val="28"/>
          <w:szCs w:val="28"/>
        </w:rPr>
        <w:t>а</w:t>
      </w:r>
      <w:r w:rsidRPr="00CE4E03">
        <w:rPr>
          <w:sz w:val="28"/>
          <w:szCs w:val="28"/>
        </w:rPr>
        <w:t>нию.</w:t>
      </w:r>
    </w:p>
    <w:p w:rsidR="00366AA0" w:rsidRPr="00CE4E03" w:rsidRDefault="006E6776" w:rsidP="00CE4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E4E03">
        <w:rPr>
          <w:sz w:val="28"/>
          <w:szCs w:val="28"/>
        </w:rPr>
        <w:tab/>
      </w:r>
      <w:r w:rsidR="00366AA0" w:rsidRPr="00CE4E03">
        <w:rPr>
          <w:sz w:val="28"/>
          <w:szCs w:val="28"/>
        </w:rPr>
        <w:t>В результате освоения дисциплины обучающийся должен</w:t>
      </w:r>
      <w:r w:rsidR="00366AA0" w:rsidRPr="00CE4E03">
        <w:rPr>
          <w:b/>
          <w:sz w:val="28"/>
          <w:szCs w:val="28"/>
        </w:rPr>
        <w:t xml:space="preserve"> </w:t>
      </w:r>
      <w:r w:rsidRPr="00CE4E03">
        <w:rPr>
          <w:b/>
          <w:sz w:val="28"/>
          <w:szCs w:val="28"/>
        </w:rPr>
        <w:t>зна</w:t>
      </w:r>
      <w:r w:rsidR="00366AA0" w:rsidRPr="00CE4E03">
        <w:rPr>
          <w:b/>
          <w:sz w:val="28"/>
          <w:szCs w:val="28"/>
        </w:rPr>
        <w:t>ть:</w:t>
      </w:r>
    </w:p>
    <w:p w:rsidR="00CE4E03" w:rsidRPr="00CE4E03" w:rsidRDefault="00CE4E03" w:rsidP="00CE4E03">
      <w:pPr>
        <w:spacing w:line="276" w:lineRule="auto"/>
        <w:ind w:firstLine="709"/>
        <w:jc w:val="both"/>
      </w:pPr>
      <w:r w:rsidRPr="00CE4E03">
        <w:lastRenderedPageBreak/>
        <w:t>- действие токсичных веществ на организм человека; меры предупреждения пож</w:t>
      </w:r>
      <w:r w:rsidRPr="00CE4E03">
        <w:t>а</w:t>
      </w:r>
      <w:r w:rsidRPr="00CE4E03">
        <w:t>ров и взрывов; Категорирование производств по взрыв</w:t>
      </w:r>
      <w:proofErr w:type="gramStart"/>
      <w:r w:rsidRPr="00CE4E03">
        <w:t>о-</w:t>
      </w:r>
      <w:proofErr w:type="gramEnd"/>
      <w:r w:rsidRPr="00CE4E03">
        <w:t xml:space="preserve"> и пожароопасности; </w:t>
      </w:r>
    </w:p>
    <w:p w:rsidR="00CE4E03" w:rsidRPr="00CE4E03" w:rsidRDefault="00CE4E03" w:rsidP="00CE4E03">
      <w:pPr>
        <w:spacing w:line="276" w:lineRule="auto"/>
        <w:ind w:firstLine="709"/>
        <w:jc w:val="both"/>
      </w:pPr>
      <w:r w:rsidRPr="00CE4E03">
        <w:t xml:space="preserve">- основные причины возникновения пожаров и взрывов; </w:t>
      </w:r>
    </w:p>
    <w:p w:rsidR="00CE4E03" w:rsidRPr="00CE4E03" w:rsidRDefault="00CE4E03" w:rsidP="00CE4E03">
      <w:pPr>
        <w:spacing w:line="276" w:lineRule="auto"/>
        <w:ind w:firstLine="709"/>
        <w:jc w:val="both"/>
      </w:pPr>
      <w:r w:rsidRPr="00CE4E03">
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</w:t>
      </w:r>
      <w:r w:rsidRPr="00CE4E03">
        <w:t>и</w:t>
      </w:r>
      <w:r w:rsidRPr="00CE4E03">
        <w:t xml:space="preserve">зации; </w:t>
      </w:r>
    </w:p>
    <w:p w:rsidR="00CE4E03" w:rsidRPr="00CE4E03" w:rsidRDefault="00CE4E03" w:rsidP="00CE4E03">
      <w:pPr>
        <w:spacing w:line="276" w:lineRule="auto"/>
        <w:ind w:firstLine="709"/>
        <w:jc w:val="both"/>
      </w:pPr>
      <w:r w:rsidRPr="00CE4E03">
        <w:t>- правила и нормы охраны труда, личной и производственной санитарии и пожа</w:t>
      </w:r>
      <w:r w:rsidRPr="00CE4E03">
        <w:t>р</w:t>
      </w:r>
      <w:r w:rsidRPr="00CE4E03">
        <w:t>ной з</w:t>
      </w:r>
      <w:r w:rsidRPr="00CE4E03">
        <w:t>а</w:t>
      </w:r>
      <w:r w:rsidRPr="00CE4E03">
        <w:t xml:space="preserve">щиты; </w:t>
      </w:r>
    </w:p>
    <w:p w:rsidR="00CE4E03" w:rsidRPr="00CE4E03" w:rsidRDefault="00CE4E03" w:rsidP="00CE4E03">
      <w:pPr>
        <w:spacing w:line="276" w:lineRule="auto"/>
        <w:ind w:firstLine="709"/>
        <w:jc w:val="both"/>
      </w:pPr>
      <w:r w:rsidRPr="00CE4E03">
        <w:t>- правила безопасной эксплуатации механ</w:t>
      </w:r>
      <w:r w:rsidRPr="00CE4E03">
        <w:t>и</w:t>
      </w:r>
      <w:r w:rsidRPr="00CE4E03">
        <w:t xml:space="preserve">ческого оборудования; </w:t>
      </w:r>
    </w:p>
    <w:p w:rsidR="00CE4E03" w:rsidRPr="00CE4E03" w:rsidRDefault="00CE4E03" w:rsidP="00CE4E03">
      <w:pPr>
        <w:spacing w:line="276" w:lineRule="auto"/>
        <w:ind w:firstLine="709"/>
        <w:jc w:val="both"/>
      </w:pPr>
      <w:r w:rsidRPr="00CE4E03">
        <w:t>- профилактические мероприятия по охране окружающей среды, технике безопа</w:t>
      </w:r>
      <w:r w:rsidRPr="00CE4E03">
        <w:t>с</w:t>
      </w:r>
      <w:r w:rsidRPr="00CE4E03">
        <w:t xml:space="preserve">ности и производственной санитарии; </w:t>
      </w:r>
    </w:p>
    <w:p w:rsidR="00CE4E03" w:rsidRPr="00CE4E03" w:rsidRDefault="00CE4E03" w:rsidP="00CE4E03">
      <w:pPr>
        <w:spacing w:line="276" w:lineRule="auto"/>
        <w:ind w:firstLine="709"/>
        <w:jc w:val="both"/>
      </w:pPr>
      <w:r w:rsidRPr="00CE4E03">
        <w:t>- предельно допустимые концентрации  вредных веществ и индивидуальные сре</w:t>
      </w:r>
      <w:r w:rsidRPr="00CE4E03">
        <w:t>д</w:t>
      </w:r>
      <w:r w:rsidRPr="00CE4E03">
        <w:t xml:space="preserve">ства защиты; </w:t>
      </w:r>
    </w:p>
    <w:p w:rsidR="00CE4E03" w:rsidRPr="00CE4E03" w:rsidRDefault="00CE4E03" w:rsidP="00CE4E03">
      <w:pPr>
        <w:spacing w:line="276" w:lineRule="auto"/>
        <w:ind w:firstLine="709"/>
        <w:jc w:val="both"/>
      </w:pPr>
      <w:r w:rsidRPr="00CE4E03">
        <w:t>- принципы прогнозирования развития событий и оценки последствий при техн</w:t>
      </w:r>
      <w:r w:rsidRPr="00CE4E03">
        <w:t>о</w:t>
      </w:r>
      <w:r w:rsidRPr="00CE4E03">
        <w:t xml:space="preserve">генных чрезвычайных ситуациях и стихийных явлениях; </w:t>
      </w:r>
    </w:p>
    <w:p w:rsidR="00CE4E03" w:rsidRPr="00CE4E03" w:rsidRDefault="00CE4E03" w:rsidP="00CE4E03">
      <w:pPr>
        <w:spacing w:line="276" w:lineRule="auto"/>
        <w:ind w:firstLine="709"/>
        <w:jc w:val="both"/>
      </w:pPr>
      <w:r w:rsidRPr="00CE4E03">
        <w:t>- систему мер по безопасной эксплуатации опасных производственных объектов и снижению вредного воздействия на окружа</w:t>
      </w:r>
      <w:r w:rsidRPr="00CE4E03">
        <w:t>ю</w:t>
      </w:r>
      <w:r w:rsidRPr="00CE4E03">
        <w:t>щую среду;</w:t>
      </w:r>
    </w:p>
    <w:p w:rsidR="00CE4E03" w:rsidRPr="00CE4E03" w:rsidRDefault="00CE4E03" w:rsidP="00CE4E03">
      <w:pPr>
        <w:spacing w:line="276" w:lineRule="auto"/>
        <w:ind w:firstLine="709"/>
        <w:jc w:val="both"/>
        <w:rPr>
          <w:b/>
        </w:rPr>
      </w:pPr>
      <w:r w:rsidRPr="00CE4E03">
        <w:t>- средства и методы повышения безопасности технических средств и технологич</w:t>
      </w:r>
      <w:r w:rsidRPr="00CE4E03">
        <w:t>е</w:t>
      </w:r>
      <w:r w:rsidRPr="00CE4E03">
        <w:t>ских процессов.</w:t>
      </w:r>
    </w:p>
    <w:p w:rsidR="00B06A4C" w:rsidRPr="00C9089C" w:rsidRDefault="006C745C" w:rsidP="00CE4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sz w:val="26"/>
          <w:szCs w:val="26"/>
        </w:rPr>
      </w:pPr>
      <w:r w:rsidRPr="00C9089C">
        <w:rPr>
          <w:b/>
          <w:sz w:val="26"/>
          <w:szCs w:val="26"/>
        </w:rPr>
        <w:t>1.</w:t>
      </w:r>
      <w:r w:rsidR="00AF0C9B" w:rsidRPr="00C9089C">
        <w:rPr>
          <w:b/>
          <w:sz w:val="26"/>
          <w:szCs w:val="26"/>
        </w:rPr>
        <w:t>4</w:t>
      </w:r>
      <w:r w:rsidR="00FF6AC7" w:rsidRPr="00C9089C">
        <w:rPr>
          <w:b/>
          <w:sz w:val="26"/>
          <w:szCs w:val="26"/>
        </w:rPr>
        <w:t xml:space="preserve">. </w:t>
      </w:r>
      <w:r w:rsidR="00433BE6" w:rsidRPr="00C9089C">
        <w:rPr>
          <w:b/>
          <w:sz w:val="26"/>
          <w:szCs w:val="26"/>
        </w:rPr>
        <w:t>К</w:t>
      </w:r>
      <w:r w:rsidR="00B06A4C" w:rsidRPr="00C9089C">
        <w:rPr>
          <w:b/>
          <w:sz w:val="26"/>
          <w:szCs w:val="26"/>
        </w:rPr>
        <w:t>оличество часов на освоение программы дисципл</w:t>
      </w:r>
      <w:r w:rsidR="00B06A4C" w:rsidRPr="00C9089C">
        <w:rPr>
          <w:b/>
          <w:sz w:val="26"/>
          <w:szCs w:val="26"/>
        </w:rPr>
        <w:t>и</w:t>
      </w:r>
      <w:r w:rsidR="00B06A4C" w:rsidRPr="00C9089C">
        <w:rPr>
          <w:b/>
          <w:sz w:val="26"/>
          <w:szCs w:val="26"/>
        </w:rPr>
        <w:t>ны:</w:t>
      </w:r>
    </w:p>
    <w:p w:rsidR="00B06A4C" w:rsidRPr="00C9089C" w:rsidRDefault="00B06A4C" w:rsidP="0036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C9089C">
        <w:rPr>
          <w:sz w:val="26"/>
          <w:szCs w:val="26"/>
        </w:rPr>
        <w:t>максимальной уч</w:t>
      </w:r>
      <w:r w:rsidR="00DE59E9" w:rsidRPr="00C9089C">
        <w:rPr>
          <w:sz w:val="26"/>
          <w:szCs w:val="26"/>
        </w:rPr>
        <w:t xml:space="preserve">ебной нагрузки </w:t>
      </w:r>
      <w:proofErr w:type="gramStart"/>
      <w:r w:rsidR="00DE59E9" w:rsidRPr="00C9089C">
        <w:rPr>
          <w:sz w:val="26"/>
          <w:szCs w:val="26"/>
        </w:rPr>
        <w:t>обучающегося</w:t>
      </w:r>
      <w:proofErr w:type="gramEnd"/>
      <w:r w:rsidR="00DE59E9" w:rsidRPr="00C9089C">
        <w:rPr>
          <w:sz w:val="26"/>
          <w:szCs w:val="26"/>
        </w:rPr>
        <w:t xml:space="preserve"> </w:t>
      </w:r>
      <w:r w:rsidR="00DE59E9" w:rsidRPr="00C9089C">
        <w:rPr>
          <w:sz w:val="26"/>
          <w:szCs w:val="26"/>
          <w:u w:val="single"/>
        </w:rPr>
        <w:t xml:space="preserve"> </w:t>
      </w:r>
      <w:r w:rsidR="00952211">
        <w:rPr>
          <w:sz w:val="26"/>
          <w:szCs w:val="26"/>
          <w:u w:val="single"/>
        </w:rPr>
        <w:t>4</w:t>
      </w:r>
      <w:r w:rsidR="0000054C" w:rsidRPr="00C9089C">
        <w:rPr>
          <w:sz w:val="26"/>
          <w:szCs w:val="26"/>
          <w:u w:val="single"/>
        </w:rPr>
        <w:t>6</w:t>
      </w:r>
      <w:r w:rsidR="00DE59E9" w:rsidRPr="00C9089C">
        <w:rPr>
          <w:sz w:val="26"/>
          <w:szCs w:val="26"/>
          <w:u w:val="single"/>
        </w:rPr>
        <w:t xml:space="preserve"> </w:t>
      </w:r>
      <w:r w:rsidR="00DE59E9" w:rsidRPr="00C9089C">
        <w:rPr>
          <w:sz w:val="26"/>
          <w:szCs w:val="26"/>
        </w:rPr>
        <w:t xml:space="preserve"> </w:t>
      </w:r>
      <w:r w:rsidRPr="00C9089C">
        <w:rPr>
          <w:sz w:val="26"/>
          <w:szCs w:val="26"/>
        </w:rPr>
        <w:t>часов, в том числе:</w:t>
      </w:r>
    </w:p>
    <w:p w:rsidR="00B06A4C" w:rsidRPr="00C9089C" w:rsidRDefault="00B06A4C" w:rsidP="0036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C9089C">
        <w:rPr>
          <w:sz w:val="26"/>
          <w:szCs w:val="26"/>
        </w:rPr>
        <w:t>обязательной</w:t>
      </w:r>
      <w:r w:rsidR="00917851" w:rsidRPr="00C9089C">
        <w:rPr>
          <w:sz w:val="26"/>
          <w:szCs w:val="26"/>
        </w:rPr>
        <w:t xml:space="preserve"> аудиторной </w:t>
      </w:r>
      <w:r w:rsidRPr="00C9089C">
        <w:rPr>
          <w:sz w:val="26"/>
          <w:szCs w:val="26"/>
        </w:rPr>
        <w:t xml:space="preserve">учебной нагрузки </w:t>
      </w:r>
      <w:proofErr w:type="gramStart"/>
      <w:r w:rsidRPr="00C9089C">
        <w:rPr>
          <w:sz w:val="26"/>
          <w:szCs w:val="26"/>
        </w:rPr>
        <w:t>обучающегося</w:t>
      </w:r>
      <w:proofErr w:type="gramEnd"/>
      <w:r w:rsidRPr="00C9089C">
        <w:rPr>
          <w:sz w:val="26"/>
          <w:szCs w:val="26"/>
        </w:rPr>
        <w:t xml:space="preserve"> </w:t>
      </w:r>
      <w:r w:rsidR="00952211" w:rsidRPr="00952211">
        <w:rPr>
          <w:sz w:val="26"/>
          <w:szCs w:val="26"/>
          <w:u w:val="single"/>
        </w:rPr>
        <w:t>46</w:t>
      </w:r>
      <w:r w:rsidRPr="00952211">
        <w:rPr>
          <w:sz w:val="26"/>
          <w:szCs w:val="26"/>
          <w:u w:val="single"/>
        </w:rPr>
        <w:t xml:space="preserve"> </w:t>
      </w:r>
      <w:r w:rsidRPr="00C9089C">
        <w:rPr>
          <w:sz w:val="26"/>
          <w:szCs w:val="26"/>
        </w:rPr>
        <w:t>ч</w:t>
      </w:r>
      <w:r w:rsidRPr="00C9089C">
        <w:rPr>
          <w:sz w:val="26"/>
          <w:szCs w:val="26"/>
        </w:rPr>
        <w:t>а</w:t>
      </w:r>
      <w:r w:rsidRPr="00C9089C">
        <w:rPr>
          <w:sz w:val="26"/>
          <w:szCs w:val="26"/>
        </w:rPr>
        <w:t>сов</w:t>
      </w:r>
      <w:r w:rsidR="00361C74" w:rsidRPr="00C9089C">
        <w:rPr>
          <w:sz w:val="26"/>
          <w:szCs w:val="26"/>
        </w:rPr>
        <w:t>;</w:t>
      </w:r>
    </w:p>
    <w:p w:rsidR="00C9089C" w:rsidRPr="00C9089C" w:rsidRDefault="00C9089C" w:rsidP="0036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</w:p>
    <w:p w:rsidR="00B06A4C" w:rsidRPr="00A20A8B" w:rsidRDefault="00CD0FC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316148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 xml:space="preserve"> СОДЕРЖАНИЕ УЧЕБНОЙ ДИСЦ</w:t>
      </w:r>
      <w:r w:rsidR="005040D8" w:rsidRPr="00A20A8B">
        <w:rPr>
          <w:b/>
          <w:sz w:val="28"/>
          <w:szCs w:val="28"/>
        </w:rPr>
        <w:t>И</w:t>
      </w:r>
      <w:r w:rsidR="005040D8" w:rsidRPr="00A20A8B">
        <w:rPr>
          <w:b/>
          <w:sz w:val="28"/>
          <w:szCs w:val="28"/>
        </w:rPr>
        <w:t>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135"/>
      </w:tblGrid>
      <w:tr w:rsidR="00727009" w:rsidRPr="00C00591" w:rsidTr="00727009">
        <w:trPr>
          <w:trHeight w:val="460"/>
        </w:trPr>
        <w:tc>
          <w:tcPr>
            <w:tcW w:w="7904" w:type="dxa"/>
            <w:shd w:val="clear" w:color="auto" w:fill="auto"/>
          </w:tcPr>
          <w:p w:rsidR="00727009" w:rsidRPr="00C00591" w:rsidRDefault="00727009" w:rsidP="00C00591">
            <w:pPr>
              <w:jc w:val="center"/>
              <w:rPr>
                <w:sz w:val="28"/>
                <w:szCs w:val="28"/>
              </w:rPr>
            </w:pPr>
            <w:r w:rsidRPr="00C005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27009" w:rsidRDefault="00727009" w:rsidP="00C0059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727009" w:rsidRPr="00C00591" w:rsidRDefault="00727009" w:rsidP="00C00591">
            <w:pPr>
              <w:jc w:val="center"/>
              <w:rPr>
                <w:i/>
                <w:iCs/>
                <w:sz w:val="28"/>
                <w:szCs w:val="28"/>
              </w:rPr>
            </w:pPr>
            <w:r w:rsidRPr="00C00591">
              <w:rPr>
                <w:b/>
                <w:i/>
                <w:iCs/>
                <w:sz w:val="28"/>
                <w:szCs w:val="28"/>
              </w:rPr>
              <w:t>Объем ч</w:t>
            </w:r>
            <w:r w:rsidRPr="00C00591">
              <w:rPr>
                <w:b/>
                <w:i/>
                <w:iCs/>
                <w:sz w:val="28"/>
                <w:szCs w:val="28"/>
              </w:rPr>
              <w:t>а</w:t>
            </w:r>
            <w:r w:rsidRPr="00C00591">
              <w:rPr>
                <w:b/>
                <w:i/>
                <w:iCs/>
                <w:sz w:val="28"/>
                <w:szCs w:val="28"/>
              </w:rPr>
              <w:t>сов</w:t>
            </w:r>
          </w:p>
        </w:tc>
      </w:tr>
      <w:tr w:rsidR="00727009" w:rsidRPr="00C00591" w:rsidTr="00727009">
        <w:trPr>
          <w:trHeight w:val="285"/>
        </w:trPr>
        <w:tc>
          <w:tcPr>
            <w:tcW w:w="7904" w:type="dxa"/>
            <w:shd w:val="clear" w:color="auto" w:fill="auto"/>
          </w:tcPr>
          <w:p w:rsidR="00727009" w:rsidRPr="00C00591" w:rsidRDefault="00727009" w:rsidP="003509A1">
            <w:pPr>
              <w:rPr>
                <w:b/>
                <w:sz w:val="28"/>
                <w:szCs w:val="28"/>
              </w:rPr>
            </w:pPr>
            <w:r w:rsidRPr="00C0059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27009" w:rsidRPr="00DF561E" w:rsidRDefault="00952211" w:rsidP="00C0059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6</w:t>
            </w:r>
          </w:p>
        </w:tc>
      </w:tr>
      <w:tr w:rsidR="00727009" w:rsidRPr="00C00591" w:rsidTr="00727009">
        <w:tc>
          <w:tcPr>
            <w:tcW w:w="7904" w:type="dxa"/>
            <w:shd w:val="clear" w:color="auto" w:fill="auto"/>
          </w:tcPr>
          <w:p w:rsidR="00727009" w:rsidRPr="00C00591" w:rsidRDefault="00727009" w:rsidP="00C00591">
            <w:pPr>
              <w:jc w:val="both"/>
              <w:rPr>
                <w:sz w:val="28"/>
                <w:szCs w:val="28"/>
              </w:rPr>
            </w:pPr>
            <w:r w:rsidRPr="00C0059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27009" w:rsidRPr="00DF561E" w:rsidRDefault="00465821" w:rsidP="00C0059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6</w:t>
            </w:r>
          </w:p>
        </w:tc>
      </w:tr>
      <w:tr w:rsidR="00727009" w:rsidRPr="00C00591" w:rsidTr="00727009">
        <w:tc>
          <w:tcPr>
            <w:tcW w:w="7904" w:type="dxa"/>
            <w:shd w:val="clear" w:color="auto" w:fill="auto"/>
          </w:tcPr>
          <w:p w:rsidR="00727009" w:rsidRPr="00C00591" w:rsidRDefault="00727009" w:rsidP="00C00591">
            <w:pPr>
              <w:jc w:val="both"/>
              <w:rPr>
                <w:sz w:val="28"/>
                <w:szCs w:val="28"/>
              </w:rPr>
            </w:pPr>
            <w:r w:rsidRPr="00C005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27009" w:rsidRPr="00DF561E" w:rsidRDefault="00727009" w:rsidP="00C005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27009" w:rsidRPr="00C00591" w:rsidTr="00727009">
        <w:tc>
          <w:tcPr>
            <w:tcW w:w="7904" w:type="dxa"/>
            <w:shd w:val="clear" w:color="auto" w:fill="auto"/>
          </w:tcPr>
          <w:p w:rsidR="00727009" w:rsidRPr="00C00591" w:rsidRDefault="00727009" w:rsidP="00C00591">
            <w:pPr>
              <w:jc w:val="both"/>
              <w:rPr>
                <w:sz w:val="28"/>
                <w:szCs w:val="28"/>
              </w:rPr>
            </w:pPr>
            <w:r w:rsidRPr="00C0059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27009" w:rsidRPr="00DF561E" w:rsidRDefault="00727009" w:rsidP="0046582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27009" w:rsidRPr="00C00591" w:rsidTr="00727009">
        <w:tc>
          <w:tcPr>
            <w:tcW w:w="7904" w:type="dxa"/>
            <w:shd w:val="clear" w:color="auto" w:fill="auto"/>
          </w:tcPr>
          <w:p w:rsidR="00727009" w:rsidRPr="00C00591" w:rsidRDefault="00727009" w:rsidP="00C00591">
            <w:pPr>
              <w:jc w:val="both"/>
              <w:rPr>
                <w:sz w:val="28"/>
                <w:szCs w:val="28"/>
              </w:rPr>
            </w:pPr>
            <w:r w:rsidRPr="00C0059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27009" w:rsidRPr="00DF561E" w:rsidRDefault="00465821" w:rsidP="00C0059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727009" w:rsidRPr="00C00591" w:rsidTr="00727009">
        <w:tc>
          <w:tcPr>
            <w:tcW w:w="7904" w:type="dxa"/>
            <w:shd w:val="clear" w:color="auto" w:fill="auto"/>
          </w:tcPr>
          <w:p w:rsidR="00727009" w:rsidRPr="00C00591" w:rsidRDefault="00727009" w:rsidP="00C00591">
            <w:pPr>
              <w:jc w:val="both"/>
              <w:rPr>
                <w:sz w:val="28"/>
                <w:szCs w:val="28"/>
              </w:rPr>
            </w:pPr>
            <w:r w:rsidRPr="00C0059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27009" w:rsidRPr="00DF561E" w:rsidRDefault="00727009" w:rsidP="00C00591">
            <w:pPr>
              <w:jc w:val="center"/>
              <w:rPr>
                <w:iCs/>
                <w:sz w:val="28"/>
                <w:szCs w:val="28"/>
              </w:rPr>
            </w:pPr>
            <w:r w:rsidRPr="00DF561E">
              <w:rPr>
                <w:iCs/>
                <w:sz w:val="28"/>
                <w:szCs w:val="28"/>
              </w:rPr>
              <w:t>-</w:t>
            </w:r>
          </w:p>
        </w:tc>
      </w:tr>
      <w:tr w:rsidR="00727009" w:rsidRPr="00C00591" w:rsidTr="00727009">
        <w:tc>
          <w:tcPr>
            <w:tcW w:w="7904" w:type="dxa"/>
            <w:shd w:val="clear" w:color="auto" w:fill="auto"/>
          </w:tcPr>
          <w:p w:rsidR="00727009" w:rsidRPr="00C00591" w:rsidRDefault="00727009" w:rsidP="00C00591">
            <w:pPr>
              <w:jc w:val="both"/>
              <w:rPr>
                <w:i/>
                <w:sz w:val="28"/>
                <w:szCs w:val="28"/>
              </w:rPr>
            </w:pPr>
            <w:r w:rsidRPr="00C00591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27009" w:rsidRPr="00DF561E" w:rsidRDefault="00727009" w:rsidP="00C00591">
            <w:pPr>
              <w:jc w:val="center"/>
              <w:rPr>
                <w:iCs/>
                <w:sz w:val="28"/>
                <w:szCs w:val="28"/>
              </w:rPr>
            </w:pPr>
            <w:r w:rsidRPr="00DF561E">
              <w:rPr>
                <w:iCs/>
                <w:sz w:val="28"/>
                <w:szCs w:val="28"/>
              </w:rPr>
              <w:t>-</w:t>
            </w:r>
          </w:p>
        </w:tc>
      </w:tr>
      <w:tr w:rsidR="00727009" w:rsidRPr="00C00591" w:rsidTr="00727009">
        <w:tc>
          <w:tcPr>
            <w:tcW w:w="90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27009" w:rsidRPr="00316148" w:rsidRDefault="00727009" w:rsidP="00315606">
            <w:pPr>
              <w:jc w:val="both"/>
              <w:rPr>
                <w:i/>
                <w:iCs/>
                <w:sz w:val="28"/>
                <w:szCs w:val="28"/>
              </w:rPr>
            </w:pPr>
            <w:r w:rsidRPr="00C00591">
              <w:rPr>
                <w:i/>
                <w:iCs/>
                <w:sz w:val="28"/>
                <w:szCs w:val="28"/>
              </w:rPr>
              <w:t>Итоговая аттестация в</w:t>
            </w:r>
            <w:r>
              <w:rPr>
                <w:i/>
                <w:iCs/>
                <w:sz w:val="28"/>
                <w:szCs w:val="28"/>
              </w:rPr>
              <w:t xml:space="preserve"> ф</w:t>
            </w:r>
            <w:r w:rsidR="00315606">
              <w:rPr>
                <w:i/>
                <w:iCs/>
                <w:sz w:val="28"/>
                <w:szCs w:val="28"/>
              </w:rPr>
              <w:t xml:space="preserve">орме </w:t>
            </w:r>
            <w:r w:rsidR="00C9089C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дифференцированного</w:t>
            </w:r>
            <w:r w:rsidRPr="00C00591">
              <w:rPr>
                <w:i/>
                <w:iCs/>
                <w:sz w:val="28"/>
                <w:szCs w:val="28"/>
              </w:rPr>
              <w:t xml:space="preserve">  з</w:t>
            </w:r>
            <w:r w:rsidRPr="00C00591">
              <w:rPr>
                <w:i/>
                <w:iCs/>
                <w:sz w:val="28"/>
                <w:szCs w:val="28"/>
              </w:rPr>
              <w:t>а</w:t>
            </w:r>
            <w:r w:rsidRPr="00C00591">
              <w:rPr>
                <w:i/>
                <w:iCs/>
                <w:sz w:val="28"/>
                <w:szCs w:val="28"/>
              </w:rPr>
              <w:t>чет</w:t>
            </w:r>
            <w:r>
              <w:rPr>
                <w:i/>
                <w:iCs/>
                <w:sz w:val="28"/>
                <w:szCs w:val="28"/>
              </w:rPr>
              <w:t>а</w:t>
            </w:r>
            <w:r w:rsidRPr="00C00591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DF561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A20A8B" w:rsidRDefault="00F72B8A" w:rsidP="00C90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D0055E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DF561E">
        <w:rPr>
          <w:b/>
          <w:sz w:val="28"/>
          <w:szCs w:val="28"/>
        </w:rPr>
        <w:t>Охрана труда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500"/>
        <w:gridCol w:w="9343"/>
        <w:gridCol w:w="1171"/>
        <w:gridCol w:w="1251"/>
      </w:tblGrid>
      <w:tr w:rsidR="004759F0" w:rsidRPr="00C9089C" w:rsidTr="008075FC">
        <w:trPr>
          <w:trHeight w:val="20"/>
        </w:trPr>
        <w:tc>
          <w:tcPr>
            <w:tcW w:w="2585" w:type="dxa"/>
          </w:tcPr>
          <w:p w:rsidR="004759F0" w:rsidRPr="00C9089C" w:rsidRDefault="004759F0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>Наименование разд</w:t>
            </w:r>
            <w:r w:rsidRPr="00C9089C">
              <w:rPr>
                <w:b/>
                <w:bCs/>
                <w:sz w:val="20"/>
              </w:rPr>
              <w:t>е</w:t>
            </w:r>
            <w:r w:rsidRPr="00C9089C">
              <w:rPr>
                <w:b/>
                <w:bCs/>
                <w:sz w:val="20"/>
              </w:rPr>
              <w:t>лов и тем</w:t>
            </w:r>
          </w:p>
        </w:tc>
        <w:tc>
          <w:tcPr>
            <w:tcW w:w="9843" w:type="dxa"/>
            <w:gridSpan w:val="2"/>
          </w:tcPr>
          <w:p w:rsidR="004759F0" w:rsidRPr="00C9089C" w:rsidRDefault="004759F0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proofErr w:type="gramStart"/>
            <w:r w:rsidRPr="00C9089C">
              <w:rPr>
                <w:b/>
                <w:bCs/>
                <w:sz w:val="20"/>
              </w:rPr>
              <w:t>Содержание учебного материала, лабораторные и практические работы, самостоятельная работа об</w:t>
            </w:r>
            <w:r w:rsidRPr="00C9089C">
              <w:rPr>
                <w:b/>
                <w:bCs/>
                <w:sz w:val="20"/>
              </w:rPr>
              <w:t>у</w:t>
            </w:r>
            <w:r w:rsidRPr="00C9089C">
              <w:rPr>
                <w:b/>
                <w:bCs/>
                <w:sz w:val="20"/>
              </w:rPr>
              <w:t>чающихся</w:t>
            </w:r>
            <w:r w:rsidR="006C4B80" w:rsidRPr="00C9089C">
              <w:rPr>
                <w:b/>
                <w:bCs/>
                <w:sz w:val="20"/>
              </w:rPr>
              <w:t>, курсовая работ (проект)</w:t>
            </w:r>
            <w:r w:rsidR="006C4B80" w:rsidRPr="00C9089C">
              <w:rPr>
                <w:bCs/>
                <w:i/>
                <w:sz w:val="20"/>
              </w:rPr>
              <w:t xml:space="preserve"> (если предусмотрены)</w:t>
            </w:r>
            <w:proofErr w:type="gramEnd"/>
          </w:p>
        </w:tc>
        <w:tc>
          <w:tcPr>
            <w:tcW w:w="1171" w:type="dxa"/>
            <w:shd w:val="clear" w:color="auto" w:fill="auto"/>
          </w:tcPr>
          <w:p w:rsidR="00C9089C" w:rsidRPr="00C9089C" w:rsidRDefault="004759F0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 xml:space="preserve">Объем </w:t>
            </w:r>
          </w:p>
          <w:p w:rsidR="004759F0" w:rsidRPr="00C9089C" w:rsidRDefault="004759F0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>часов</w:t>
            </w:r>
          </w:p>
        </w:tc>
        <w:tc>
          <w:tcPr>
            <w:tcW w:w="1251" w:type="dxa"/>
            <w:shd w:val="clear" w:color="auto" w:fill="auto"/>
          </w:tcPr>
          <w:p w:rsidR="00C9089C" w:rsidRPr="00C9089C" w:rsidRDefault="004759F0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 xml:space="preserve">Уровень </w:t>
            </w:r>
          </w:p>
          <w:p w:rsidR="004759F0" w:rsidRPr="00C9089C" w:rsidRDefault="004759F0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>о</w:t>
            </w:r>
            <w:r w:rsidRPr="00C9089C">
              <w:rPr>
                <w:b/>
                <w:bCs/>
                <w:sz w:val="20"/>
              </w:rPr>
              <w:t>с</w:t>
            </w:r>
            <w:r w:rsidRPr="00C9089C">
              <w:rPr>
                <w:b/>
                <w:bCs/>
                <w:sz w:val="20"/>
              </w:rPr>
              <w:t>воения</w:t>
            </w:r>
          </w:p>
        </w:tc>
      </w:tr>
      <w:tr w:rsidR="004759F0" w:rsidRPr="00C9089C" w:rsidTr="008075FC">
        <w:trPr>
          <w:trHeight w:val="20"/>
        </w:trPr>
        <w:tc>
          <w:tcPr>
            <w:tcW w:w="2585" w:type="dxa"/>
          </w:tcPr>
          <w:p w:rsidR="004759F0" w:rsidRPr="00C9089C" w:rsidRDefault="004759F0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>1</w:t>
            </w:r>
          </w:p>
        </w:tc>
        <w:tc>
          <w:tcPr>
            <w:tcW w:w="9843" w:type="dxa"/>
            <w:gridSpan w:val="2"/>
          </w:tcPr>
          <w:p w:rsidR="004759F0" w:rsidRPr="00C9089C" w:rsidRDefault="004759F0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4759F0" w:rsidRPr="00C9089C" w:rsidRDefault="004759F0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4759F0" w:rsidRPr="00C9089C" w:rsidRDefault="004759F0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>4</w:t>
            </w:r>
          </w:p>
        </w:tc>
      </w:tr>
      <w:tr w:rsidR="00316577" w:rsidRPr="00C9089C" w:rsidTr="00D67309">
        <w:trPr>
          <w:trHeight w:val="473"/>
        </w:trPr>
        <w:tc>
          <w:tcPr>
            <w:tcW w:w="2585" w:type="dxa"/>
          </w:tcPr>
          <w:p w:rsidR="00D0055E" w:rsidRPr="00C9089C" w:rsidRDefault="00E358EE" w:rsidP="00FA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022FB0">
              <w:rPr>
                <w:b/>
                <w:bCs/>
                <w:sz w:val="20"/>
              </w:rPr>
              <w:t>Раздел 1.  Правовые, нормативные и орган</w:t>
            </w:r>
            <w:r w:rsidRPr="00022FB0">
              <w:rPr>
                <w:b/>
                <w:bCs/>
                <w:sz w:val="20"/>
              </w:rPr>
              <w:t>и</w:t>
            </w:r>
            <w:r w:rsidRPr="00022FB0">
              <w:rPr>
                <w:b/>
                <w:bCs/>
                <w:sz w:val="20"/>
              </w:rPr>
              <w:t>зационные основы охр</w:t>
            </w:r>
            <w:r w:rsidRPr="00022FB0">
              <w:rPr>
                <w:b/>
                <w:bCs/>
                <w:sz w:val="20"/>
              </w:rPr>
              <w:t>а</w:t>
            </w:r>
            <w:r w:rsidRPr="00022FB0">
              <w:rPr>
                <w:b/>
                <w:bCs/>
                <w:sz w:val="20"/>
              </w:rPr>
              <w:t>ны труда на предприятии</w:t>
            </w:r>
          </w:p>
        </w:tc>
        <w:tc>
          <w:tcPr>
            <w:tcW w:w="9843" w:type="dxa"/>
            <w:gridSpan w:val="2"/>
          </w:tcPr>
          <w:p w:rsidR="00316577" w:rsidRPr="00C9089C" w:rsidRDefault="00316577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316577" w:rsidRPr="00C9089C" w:rsidRDefault="00316577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  <w:p w:rsidR="00316577" w:rsidRPr="00D33362" w:rsidRDefault="00D34FE3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251" w:type="dxa"/>
            <w:vMerge w:val="restart"/>
            <w:shd w:val="clear" w:color="auto" w:fill="BFBFBF"/>
          </w:tcPr>
          <w:p w:rsidR="00316577" w:rsidRPr="00C9089C" w:rsidRDefault="00316577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5E3936" w:rsidRPr="00C9089C" w:rsidTr="00D67309">
        <w:trPr>
          <w:trHeight w:val="73"/>
        </w:trPr>
        <w:tc>
          <w:tcPr>
            <w:tcW w:w="2585" w:type="dxa"/>
            <w:vMerge w:val="restart"/>
          </w:tcPr>
          <w:p w:rsidR="005E3936" w:rsidRPr="00C9089C" w:rsidRDefault="005E3936" w:rsidP="00FA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022FB0">
              <w:rPr>
                <w:b/>
                <w:bCs/>
                <w:sz w:val="20"/>
              </w:rPr>
              <w:t xml:space="preserve">Тема 1.1. </w:t>
            </w:r>
            <w:r w:rsidR="00D34FE3" w:rsidRPr="00F900FA">
              <w:rPr>
                <w:b/>
                <w:bCs/>
                <w:sz w:val="20"/>
                <w:szCs w:val="20"/>
              </w:rPr>
              <w:t>Основные зак</w:t>
            </w:r>
            <w:r w:rsidR="00D34FE3" w:rsidRPr="00F900FA">
              <w:rPr>
                <w:b/>
                <w:bCs/>
                <w:sz w:val="20"/>
                <w:szCs w:val="20"/>
              </w:rPr>
              <w:t>о</w:t>
            </w:r>
            <w:r w:rsidR="00D34FE3" w:rsidRPr="00F900FA">
              <w:rPr>
                <w:b/>
                <w:bCs/>
                <w:sz w:val="20"/>
                <w:szCs w:val="20"/>
              </w:rPr>
              <w:t>нодательные положения об охране труда</w:t>
            </w:r>
          </w:p>
        </w:tc>
        <w:tc>
          <w:tcPr>
            <w:tcW w:w="9843" w:type="dxa"/>
            <w:gridSpan w:val="2"/>
          </w:tcPr>
          <w:p w:rsidR="005E3936" w:rsidRPr="00705936" w:rsidRDefault="005E3936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705936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5E3936" w:rsidRPr="00E02C88" w:rsidRDefault="005E3936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 w:rsidRPr="00E02C88">
              <w:rPr>
                <w:bCs/>
                <w:sz w:val="20"/>
              </w:rPr>
              <w:t>4</w:t>
            </w:r>
          </w:p>
          <w:p w:rsidR="005E3936" w:rsidRPr="00E02C88" w:rsidRDefault="005E3936" w:rsidP="007E3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vMerge/>
            <w:shd w:val="clear" w:color="auto" w:fill="BFBFBF"/>
          </w:tcPr>
          <w:p w:rsidR="005E3936" w:rsidRPr="00C9089C" w:rsidRDefault="005E3936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E663A6" w:rsidRPr="00C9089C" w:rsidTr="008075FC">
        <w:trPr>
          <w:trHeight w:val="400"/>
        </w:trPr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E663A6" w:rsidRPr="00C9089C" w:rsidRDefault="00E663A6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E663A6" w:rsidRPr="007919E2" w:rsidRDefault="00E663A6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7919E2">
              <w:rPr>
                <w:bCs/>
                <w:sz w:val="20"/>
              </w:rPr>
              <w:t>1</w:t>
            </w: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E663A6" w:rsidRPr="007919E2" w:rsidRDefault="00D34FE3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F900FA">
              <w:rPr>
                <w:bCs/>
                <w:sz w:val="20"/>
                <w:szCs w:val="20"/>
              </w:rPr>
              <w:t>Правовые и нормативные основы безопасности труд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3A6" w:rsidRPr="00E02C88" w:rsidRDefault="00E663A6" w:rsidP="007E3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663A6" w:rsidRDefault="00E663A6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  <w:r w:rsidRPr="00C9089C">
              <w:rPr>
                <w:bCs/>
                <w:i/>
                <w:sz w:val="20"/>
              </w:rPr>
              <w:t>1</w:t>
            </w:r>
          </w:p>
          <w:p w:rsidR="00D67309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2</w:t>
            </w:r>
          </w:p>
        </w:tc>
      </w:tr>
      <w:tr w:rsidR="00E663A6" w:rsidRPr="00C9089C" w:rsidTr="008075FC">
        <w:trPr>
          <w:trHeight w:val="271"/>
        </w:trPr>
        <w:tc>
          <w:tcPr>
            <w:tcW w:w="2585" w:type="dxa"/>
            <w:vMerge/>
          </w:tcPr>
          <w:p w:rsidR="00E663A6" w:rsidRPr="00C9089C" w:rsidRDefault="00E663A6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500" w:type="dxa"/>
          </w:tcPr>
          <w:p w:rsidR="00E663A6" w:rsidRPr="008309AE" w:rsidRDefault="00E663A6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8309AE">
              <w:rPr>
                <w:bCs/>
                <w:sz w:val="20"/>
              </w:rPr>
              <w:t>2</w:t>
            </w:r>
          </w:p>
        </w:tc>
        <w:tc>
          <w:tcPr>
            <w:tcW w:w="9343" w:type="dxa"/>
          </w:tcPr>
          <w:p w:rsidR="00E663A6" w:rsidRPr="00705936" w:rsidRDefault="00D34FE3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F900FA">
              <w:rPr>
                <w:bCs/>
                <w:sz w:val="20"/>
                <w:szCs w:val="20"/>
              </w:rPr>
              <w:t xml:space="preserve">Надзор и </w:t>
            </w:r>
            <w:proofErr w:type="gramStart"/>
            <w:r w:rsidRPr="00F900FA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F900FA">
              <w:rPr>
                <w:bCs/>
                <w:sz w:val="20"/>
                <w:szCs w:val="20"/>
              </w:rPr>
              <w:t xml:space="preserve"> охраной труда на предприятии.  Ответственность  за нарушение охраны труд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1" w:type="dxa"/>
            <w:vMerge/>
            <w:shd w:val="clear" w:color="auto" w:fill="FFFFFF"/>
          </w:tcPr>
          <w:p w:rsidR="00E663A6" w:rsidRPr="00E02C88" w:rsidRDefault="00E663A6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E663A6" w:rsidRPr="00C9089C" w:rsidRDefault="00E663A6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D67309" w:rsidRPr="00C9089C" w:rsidTr="008075FC">
        <w:trPr>
          <w:trHeight w:val="271"/>
        </w:trPr>
        <w:tc>
          <w:tcPr>
            <w:tcW w:w="2585" w:type="dxa"/>
            <w:vMerge/>
          </w:tcPr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9843" w:type="dxa"/>
            <w:gridSpan w:val="2"/>
          </w:tcPr>
          <w:p w:rsidR="00D67309" w:rsidRPr="00705936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705936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171" w:type="dxa"/>
            <w:vMerge w:val="restart"/>
            <w:shd w:val="clear" w:color="auto" w:fill="FFFFFF"/>
          </w:tcPr>
          <w:p w:rsidR="00D67309" w:rsidRPr="00E02C88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 w:rsidRPr="00E02C88">
              <w:rPr>
                <w:bCs/>
                <w:sz w:val="20"/>
              </w:rPr>
              <w:t>2</w:t>
            </w:r>
          </w:p>
        </w:tc>
        <w:tc>
          <w:tcPr>
            <w:tcW w:w="1251" w:type="dxa"/>
            <w:vMerge w:val="restart"/>
            <w:shd w:val="clear" w:color="auto" w:fill="BFBFBF"/>
          </w:tcPr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D67309" w:rsidRPr="00C9089C" w:rsidTr="00D67309">
        <w:trPr>
          <w:trHeight w:val="317"/>
        </w:trPr>
        <w:tc>
          <w:tcPr>
            <w:tcW w:w="2585" w:type="dxa"/>
            <w:vMerge/>
          </w:tcPr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500" w:type="dxa"/>
          </w:tcPr>
          <w:p w:rsidR="00D67309" w:rsidRPr="007E3051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highlight w:val="red"/>
              </w:rPr>
            </w:pPr>
            <w:r w:rsidRPr="007919E2">
              <w:rPr>
                <w:bCs/>
                <w:sz w:val="20"/>
              </w:rPr>
              <w:t>1</w:t>
            </w:r>
          </w:p>
        </w:tc>
        <w:tc>
          <w:tcPr>
            <w:tcW w:w="9343" w:type="dxa"/>
          </w:tcPr>
          <w:p w:rsidR="00D67309" w:rsidRPr="007E3051" w:rsidRDefault="00D34FE3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highlight w:val="red"/>
              </w:rPr>
            </w:pPr>
            <w:r w:rsidRPr="00F900FA">
              <w:rPr>
                <w:sz w:val="20"/>
                <w:szCs w:val="20"/>
              </w:rPr>
              <w:t>Осуществление поиска действующих правовых актов, обеспечивающих безопасность труда</w:t>
            </w:r>
          </w:p>
        </w:tc>
        <w:tc>
          <w:tcPr>
            <w:tcW w:w="1171" w:type="dxa"/>
            <w:vMerge/>
            <w:shd w:val="clear" w:color="auto" w:fill="FFFFFF"/>
          </w:tcPr>
          <w:p w:rsidR="00D67309" w:rsidRPr="00E02C88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vMerge/>
            <w:shd w:val="clear" w:color="auto" w:fill="BFBFBF"/>
          </w:tcPr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D67309" w:rsidRPr="00C9089C" w:rsidTr="008075FC">
        <w:trPr>
          <w:trHeight w:val="20"/>
        </w:trPr>
        <w:tc>
          <w:tcPr>
            <w:tcW w:w="2585" w:type="dxa"/>
            <w:vMerge/>
          </w:tcPr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</w:rPr>
            </w:pPr>
          </w:p>
        </w:tc>
        <w:tc>
          <w:tcPr>
            <w:tcW w:w="9843" w:type="dxa"/>
            <w:gridSpan w:val="2"/>
          </w:tcPr>
          <w:p w:rsidR="00D67309" w:rsidRDefault="00D67309" w:rsidP="00E22C31">
            <w:pPr>
              <w:jc w:val="center"/>
              <w:rPr>
                <w:b/>
                <w:sz w:val="20"/>
                <w:szCs w:val="20"/>
              </w:rPr>
            </w:pPr>
            <w:r w:rsidRPr="005D67D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D67D8">
              <w:rPr>
                <w:b/>
                <w:sz w:val="20"/>
                <w:szCs w:val="20"/>
              </w:rPr>
              <w:t>обучающ</w:t>
            </w:r>
            <w:r>
              <w:rPr>
                <w:b/>
                <w:sz w:val="20"/>
                <w:szCs w:val="20"/>
              </w:rPr>
              <w:t>их</w:t>
            </w:r>
            <w:r w:rsidRPr="005D67D8">
              <w:rPr>
                <w:b/>
                <w:sz w:val="20"/>
                <w:szCs w:val="20"/>
              </w:rPr>
              <w:t>ся</w:t>
            </w:r>
            <w:proofErr w:type="gramEnd"/>
          </w:p>
          <w:p w:rsidR="00D67309" w:rsidRPr="00C9089C" w:rsidRDefault="00D67309" w:rsidP="00D33362">
            <w:pPr>
              <w:tabs>
                <w:tab w:val="left" w:pos="3360"/>
              </w:tabs>
              <w:jc w:val="both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D67309" w:rsidRPr="00E02C88" w:rsidRDefault="00D34FE3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251" w:type="dxa"/>
            <w:vMerge/>
            <w:shd w:val="clear" w:color="auto" w:fill="BFBFBF"/>
          </w:tcPr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D67309" w:rsidRPr="00C9089C" w:rsidTr="00A8688D">
        <w:trPr>
          <w:trHeight w:val="20"/>
        </w:trPr>
        <w:tc>
          <w:tcPr>
            <w:tcW w:w="2585" w:type="dxa"/>
          </w:tcPr>
          <w:p w:rsidR="00D67309" w:rsidRPr="00C9089C" w:rsidRDefault="00D67309" w:rsidP="002B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 xml:space="preserve">Раздел 2. </w:t>
            </w:r>
            <w:r w:rsidR="00D34FE3" w:rsidRPr="00F900FA">
              <w:rPr>
                <w:b/>
                <w:bCs/>
                <w:sz w:val="20"/>
                <w:szCs w:val="20"/>
              </w:rPr>
              <w:t>Опасные и вредные производстве</w:t>
            </w:r>
            <w:r w:rsidR="00D34FE3" w:rsidRPr="00F900FA">
              <w:rPr>
                <w:b/>
                <w:bCs/>
                <w:sz w:val="20"/>
                <w:szCs w:val="20"/>
              </w:rPr>
              <w:t>н</w:t>
            </w:r>
            <w:r w:rsidR="00D34FE3" w:rsidRPr="00F900FA">
              <w:rPr>
                <w:b/>
                <w:bCs/>
                <w:sz w:val="20"/>
                <w:szCs w:val="20"/>
              </w:rPr>
              <w:t>ные факторы</w:t>
            </w:r>
          </w:p>
        </w:tc>
        <w:tc>
          <w:tcPr>
            <w:tcW w:w="9843" w:type="dxa"/>
            <w:gridSpan w:val="2"/>
          </w:tcPr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</w:p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</w:p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D67309" w:rsidRPr="00D33362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 w:rsidRPr="00A67EA3">
              <w:rPr>
                <w:b/>
                <w:bCs/>
                <w:sz w:val="20"/>
              </w:rPr>
              <w:t>1</w:t>
            </w:r>
            <w:r w:rsidR="00767961">
              <w:rPr>
                <w:b/>
                <w:bCs/>
                <w:sz w:val="20"/>
              </w:rPr>
              <w:t>2</w:t>
            </w:r>
          </w:p>
        </w:tc>
        <w:tc>
          <w:tcPr>
            <w:tcW w:w="1251" w:type="dxa"/>
            <w:vMerge/>
            <w:shd w:val="clear" w:color="auto" w:fill="auto"/>
          </w:tcPr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D67309" w:rsidRPr="00C9089C" w:rsidTr="00A8688D">
        <w:trPr>
          <w:trHeight w:val="85"/>
        </w:trPr>
        <w:tc>
          <w:tcPr>
            <w:tcW w:w="2585" w:type="dxa"/>
            <w:vMerge w:val="restart"/>
          </w:tcPr>
          <w:p w:rsidR="00D67309" w:rsidRPr="00C9089C" w:rsidRDefault="00D67309" w:rsidP="002B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 xml:space="preserve">Тема 2.1. </w:t>
            </w:r>
            <w:r w:rsidR="00D34FE3" w:rsidRPr="00F900FA">
              <w:rPr>
                <w:b/>
                <w:bCs/>
                <w:sz w:val="20"/>
                <w:szCs w:val="20"/>
              </w:rPr>
              <w:t>Воздействие негативных факторов на человека и их индент</w:t>
            </w:r>
            <w:r w:rsidR="00D34FE3" w:rsidRPr="00F900FA">
              <w:rPr>
                <w:b/>
                <w:bCs/>
                <w:sz w:val="20"/>
                <w:szCs w:val="20"/>
              </w:rPr>
              <w:t>и</w:t>
            </w:r>
            <w:r w:rsidR="00D34FE3" w:rsidRPr="00F900FA">
              <w:rPr>
                <w:b/>
                <w:bCs/>
                <w:sz w:val="20"/>
                <w:szCs w:val="20"/>
              </w:rPr>
              <w:t>фикация</w:t>
            </w:r>
          </w:p>
        </w:tc>
        <w:tc>
          <w:tcPr>
            <w:tcW w:w="9843" w:type="dxa"/>
            <w:gridSpan w:val="2"/>
          </w:tcPr>
          <w:p w:rsidR="00D67309" w:rsidRPr="00620DE2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620DE2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D67309" w:rsidRPr="00E02C88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 w:rsidRPr="00E02C88">
              <w:rPr>
                <w:bCs/>
                <w:sz w:val="20"/>
              </w:rPr>
              <w:t>4</w:t>
            </w:r>
          </w:p>
        </w:tc>
        <w:tc>
          <w:tcPr>
            <w:tcW w:w="1251" w:type="dxa"/>
            <w:vMerge/>
            <w:shd w:val="clear" w:color="auto" w:fill="auto"/>
          </w:tcPr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822EEC" w:rsidRPr="00C9089C" w:rsidTr="008075FC">
        <w:trPr>
          <w:trHeight w:val="245"/>
        </w:trPr>
        <w:tc>
          <w:tcPr>
            <w:tcW w:w="2585" w:type="dxa"/>
            <w:vMerge/>
          </w:tcPr>
          <w:p w:rsidR="00822EEC" w:rsidRPr="00C9089C" w:rsidRDefault="00822EE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500" w:type="dxa"/>
          </w:tcPr>
          <w:p w:rsidR="00822EEC" w:rsidRPr="00C9089C" w:rsidRDefault="00620DE2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9343" w:type="dxa"/>
          </w:tcPr>
          <w:p w:rsidR="00822EEC" w:rsidRPr="00C9089C" w:rsidRDefault="00D34FE3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F900FA">
              <w:rPr>
                <w:bCs/>
                <w:sz w:val="20"/>
                <w:szCs w:val="20"/>
              </w:rPr>
              <w:t>Физические, химические, биологические, психофизиологические опасные и вредные производственные факторы</w:t>
            </w:r>
          </w:p>
        </w:tc>
        <w:tc>
          <w:tcPr>
            <w:tcW w:w="1171" w:type="dxa"/>
            <w:vMerge/>
            <w:shd w:val="clear" w:color="auto" w:fill="auto"/>
          </w:tcPr>
          <w:p w:rsidR="00822EEC" w:rsidRPr="00E02C88" w:rsidRDefault="00822EE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22EEC" w:rsidRPr="00C9089C" w:rsidRDefault="00822EE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  <w:r w:rsidRPr="00C9089C">
              <w:rPr>
                <w:bCs/>
                <w:i/>
                <w:sz w:val="20"/>
              </w:rPr>
              <w:t>2</w:t>
            </w:r>
          </w:p>
        </w:tc>
      </w:tr>
      <w:tr w:rsidR="00822EEC" w:rsidRPr="00C9089C" w:rsidTr="008075FC">
        <w:trPr>
          <w:trHeight w:val="151"/>
        </w:trPr>
        <w:tc>
          <w:tcPr>
            <w:tcW w:w="2585" w:type="dxa"/>
            <w:vMerge/>
          </w:tcPr>
          <w:p w:rsidR="00822EEC" w:rsidRPr="00C9089C" w:rsidRDefault="00822EE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500" w:type="dxa"/>
          </w:tcPr>
          <w:p w:rsidR="00822EEC" w:rsidRPr="00C9089C" w:rsidRDefault="00620DE2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9343" w:type="dxa"/>
          </w:tcPr>
          <w:p w:rsidR="00822EEC" w:rsidRPr="00C9089C" w:rsidRDefault="00D34FE3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F900FA">
              <w:rPr>
                <w:bCs/>
                <w:sz w:val="20"/>
                <w:szCs w:val="20"/>
              </w:rPr>
              <w:t>Воздействие опасных и вредных производственных факторов на организм человек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1" w:type="dxa"/>
            <w:vMerge/>
            <w:shd w:val="clear" w:color="auto" w:fill="auto"/>
          </w:tcPr>
          <w:p w:rsidR="00822EEC" w:rsidRPr="00E02C88" w:rsidRDefault="00822EE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22EEC" w:rsidRPr="00C9089C" w:rsidRDefault="00822EE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  <w:r w:rsidRPr="00C9089C">
              <w:rPr>
                <w:bCs/>
                <w:i/>
                <w:sz w:val="20"/>
              </w:rPr>
              <w:t>2</w:t>
            </w:r>
          </w:p>
        </w:tc>
      </w:tr>
      <w:tr w:rsidR="00822EEC" w:rsidRPr="00C9089C" w:rsidTr="00D67309">
        <w:trPr>
          <w:trHeight w:val="253"/>
        </w:trPr>
        <w:tc>
          <w:tcPr>
            <w:tcW w:w="2585" w:type="dxa"/>
            <w:vMerge/>
          </w:tcPr>
          <w:p w:rsidR="00822EEC" w:rsidRPr="00C9089C" w:rsidRDefault="00822EE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9843" w:type="dxa"/>
            <w:gridSpan w:val="2"/>
          </w:tcPr>
          <w:p w:rsidR="00822EEC" w:rsidRPr="00620DE2" w:rsidRDefault="00822EE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620DE2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171" w:type="dxa"/>
            <w:vMerge w:val="restart"/>
            <w:shd w:val="clear" w:color="auto" w:fill="FFFFFF"/>
          </w:tcPr>
          <w:p w:rsidR="00822EEC" w:rsidRPr="00E02C88" w:rsidRDefault="00D33362" w:rsidP="00D33362">
            <w:pPr>
              <w:tabs>
                <w:tab w:val="left" w:pos="396"/>
                <w:tab w:val="center" w:pos="4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E02C88">
              <w:rPr>
                <w:bCs/>
                <w:i/>
                <w:sz w:val="20"/>
              </w:rPr>
              <w:tab/>
            </w:r>
            <w:r w:rsidRPr="00E02C88">
              <w:rPr>
                <w:bCs/>
                <w:sz w:val="20"/>
              </w:rPr>
              <w:tab/>
              <w:t>2</w:t>
            </w:r>
          </w:p>
        </w:tc>
        <w:tc>
          <w:tcPr>
            <w:tcW w:w="1251" w:type="dxa"/>
            <w:vMerge w:val="restart"/>
            <w:shd w:val="clear" w:color="auto" w:fill="BFBFBF"/>
          </w:tcPr>
          <w:p w:rsidR="00822EEC" w:rsidRPr="00C9089C" w:rsidRDefault="00822EE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822EEC" w:rsidRPr="00C9089C" w:rsidTr="00D67309">
        <w:trPr>
          <w:trHeight w:val="327"/>
        </w:trPr>
        <w:tc>
          <w:tcPr>
            <w:tcW w:w="2585" w:type="dxa"/>
            <w:vMerge/>
          </w:tcPr>
          <w:p w:rsidR="00822EEC" w:rsidRPr="00C9089C" w:rsidRDefault="00822EE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500" w:type="dxa"/>
          </w:tcPr>
          <w:p w:rsidR="00822EEC" w:rsidRPr="00C9089C" w:rsidRDefault="00E358E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9343" w:type="dxa"/>
          </w:tcPr>
          <w:p w:rsidR="00822EEC" w:rsidRPr="00C9089C" w:rsidRDefault="00E358E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DD09C3">
              <w:rPr>
                <w:sz w:val="20"/>
                <w:szCs w:val="20"/>
              </w:rPr>
              <w:t xml:space="preserve">Оформление проведения инструктажей                                        </w:t>
            </w:r>
          </w:p>
        </w:tc>
        <w:tc>
          <w:tcPr>
            <w:tcW w:w="1171" w:type="dxa"/>
            <w:vMerge/>
            <w:shd w:val="clear" w:color="auto" w:fill="FFFFFF"/>
          </w:tcPr>
          <w:p w:rsidR="00822EEC" w:rsidRPr="00E02C88" w:rsidRDefault="00822EE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vMerge/>
            <w:shd w:val="clear" w:color="auto" w:fill="BFBFBF"/>
          </w:tcPr>
          <w:p w:rsidR="00822EEC" w:rsidRPr="00C9089C" w:rsidRDefault="00822EE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D67309" w:rsidRPr="00C9089C" w:rsidTr="00D67309">
        <w:trPr>
          <w:trHeight w:val="276"/>
        </w:trPr>
        <w:tc>
          <w:tcPr>
            <w:tcW w:w="2585" w:type="dxa"/>
            <w:vMerge w:val="restart"/>
          </w:tcPr>
          <w:p w:rsidR="00D67309" w:rsidRPr="00C9089C" w:rsidRDefault="00D67309" w:rsidP="00697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>Тема 2.</w:t>
            </w:r>
            <w:r>
              <w:rPr>
                <w:b/>
                <w:bCs/>
                <w:sz w:val="20"/>
              </w:rPr>
              <w:t>2</w:t>
            </w:r>
            <w:r w:rsidRPr="00C9089C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Методы и сре</w:t>
            </w:r>
            <w:r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ства защиты от опасн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стей</w:t>
            </w:r>
          </w:p>
        </w:tc>
        <w:tc>
          <w:tcPr>
            <w:tcW w:w="9843" w:type="dxa"/>
            <w:gridSpan w:val="2"/>
            <w:tcBorders>
              <w:bottom w:val="single" w:sz="4" w:space="0" w:color="auto"/>
            </w:tcBorders>
          </w:tcPr>
          <w:p w:rsidR="00D67309" w:rsidRPr="00620DE2" w:rsidRDefault="00D67309" w:rsidP="00822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</w:rPr>
            </w:pPr>
            <w:r w:rsidRPr="00620DE2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D67309" w:rsidRPr="00E02C88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 w:rsidRPr="00E02C88">
              <w:rPr>
                <w:bCs/>
                <w:sz w:val="20"/>
              </w:rPr>
              <w:t>4</w:t>
            </w:r>
          </w:p>
        </w:tc>
        <w:tc>
          <w:tcPr>
            <w:tcW w:w="1251" w:type="dxa"/>
            <w:shd w:val="clear" w:color="auto" w:fill="FFFFFF"/>
          </w:tcPr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D67309" w:rsidRPr="00C9089C" w:rsidTr="005E006B">
        <w:trPr>
          <w:trHeight w:val="400"/>
        </w:trPr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D67309" w:rsidRPr="00C9089C" w:rsidRDefault="00D67309" w:rsidP="00697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D67309" w:rsidRPr="00C9089C" w:rsidRDefault="00D67309" w:rsidP="00822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D34FE3" w:rsidRPr="00F900FA" w:rsidRDefault="00D34FE3" w:rsidP="00D34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900FA">
              <w:rPr>
                <w:bCs/>
                <w:sz w:val="20"/>
                <w:szCs w:val="20"/>
              </w:rPr>
              <w:t>Механизация производственных процессов и дистанционное управление.</w:t>
            </w:r>
          </w:p>
          <w:p w:rsidR="00D67309" w:rsidRPr="00C9089C" w:rsidRDefault="00D67309" w:rsidP="00822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D67309" w:rsidRPr="00E02C88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/>
          </w:tcPr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2</w:t>
            </w:r>
          </w:p>
        </w:tc>
      </w:tr>
      <w:tr w:rsidR="00D67309" w:rsidRPr="00C9089C" w:rsidTr="00D67309">
        <w:trPr>
          <w:trHeight w:val="397"/>
        </w:trPr>
        <w:tc>
          <w:tcPr>
            <w:tcW w:w="2585" w:type="dxa"/>
            <w:vMerge/>
          </w:tcPr>
          <w:p w:rsidR="00D67309" w:rsidRPr="00C9089C" w:rsidRDefault="00D67309" w:rsidP="00697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D67309" w:rsidRPr="00C9089C" w:rsidRDefault="00D67309" w:rsidP="00822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D67309" w:rsidRPr="00C9089C" w:rsidRDefault="00D34FE3" w:rsidP="00822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</w:rPr>
            </w:pPr>
            <w:r w:rsidRPr="00F900FA">
              <w:rPr>
                <w:bCs/>
                <w:sz w:val="20"/>
                <w:szCs w:val="20"/>
              </w:rPr>
              <w:t xml:space="preserve">Средства индивидуальной защиты и </w:t>
            </w:r>
            <w:proofErr w:type="gramStart"/>
            <w:r w:rsidRPr="00F900FA">
              <w:rPr>
                <w:bCs/>
                <w:sz w:val="20"/>
                <w:szCs w:val="20"/>
              </w:rPr>
              <w:t>личное</w:t>
            </w:r>
            <w:proofErr w:type="gramEnd"/>
            <w:r w:rsidRPr="00F900FA">
              <w:rPr>
                <w:bCs/>
                <w:sz w:val="20"/>
                <w:szCs w:val="20"/>
              </w:rPr>
              <w:t xml:space="preserve"> гигиены.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309" w:rsidRPr="00E02C88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D67309" w:rsidRPr="00C9089C" w:rsidRDefault="00D67309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3</w:t>
            </w:r>
          </w:p>
        </w:tc>
      </w:tr>
      <w:tr w:rsidR="00D33362" w:rsidRPr="00C9089C" w:rsidTr="00D67309">
        <w:trPr>
          <w:trHeight w:val="315"/>
        </w:trPr>
        <w:tc>
          <w:tcPr>
            <w:tcW w:w="2585" w:type="dxa"/>
            <w:vMerge/>
          </w:tcPr>
          <w:p w:rsidR="00D33362" w:rsidRPr="00C9089C" w:rsidRDefault="00D33362" w:rsidP="00697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9843" w:type="dxa"/>
            <w:gridSpan w:val="2"/>
            <w:tcBorders>
              <w:bottom w:val="single" w:sz="4" w:space="0" w:color="auto"/>
            </w:tcBorders>
          </w:tcPr>
          <w:p w:rsidR="00D33362" w:rsidRPr="00E358EE" w:rsidRDefault="00D33362" w:rsidP="00822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</w:rPr>
            </w:pPr>
            <w:r w:rsidRPr="00E358EE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D33362" w:rsidRPr="00E02C88" w:rsidRDefault="00D33362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 w:rsidRPr="00E02C88">
              <w:rPr>
                <w:bCs/>
                <w:sz w:val="20"/>
              </w:rPr>
              <w:t>2</w:t>
            </w:r>
          </w:p>
        </w:tc>
        <w:tc>
          <w:tcPr>
            <w:tcW w:w="1251" w:type="dxa"/>
            <w:vMerge w:val="restart"/>
            <w:shd w:val="clear" w:color="auto" w:fill="BFBFBF"/>
          </w:tcPr>
          <w:p w:rsidR="00D33362" w:rsidRPr="00C9089C" w:rsidRDefault="00D33362" w:rsidP="003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</w:rPr>
            </w:pPr>
          </w:p>
        </w:tc>
      </w:tr>
      <w:tr w:rsidR="00D33362" w:rsidRPr="00C9089C" w:rsidTr="00D67309">
        <w:trPr>
          <w:trHeight w:val="379"/>
        </w:trPr>
        <w:tc>
          <w:tcPr>
            <w:tcW w:w="2585" w:type="dxa"/>
            <w:vMerge/>
          </w:tcPr>
          <w:p w:rsidR="00D33362" w:rsidRPr="00C9089C" w:rsidRDefault="00D33362" w:rsidP="00697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:rsidR="00D33362" w:rsidRPr="00C9089C" w:rsidRDefault="00D33362" w:rsidP="00822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D33362" w:rsidRPr="00C9089C" w:rsidRDefault="00D34FE3" w:rsidP="00822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</w:rPr>
            </w:pPr>
            <w:r w:rsidRPr="00F900FA">
              <w:rPr>
                <w:sz w:val="20"/>
                <w:szCs w:val="20"/>
              </w:rPr>
              <w:t>Оформление наряда-допуска к работам на электрифицированных участках</w:t>
            </w:r>
            <w:r>
              <w:rPr>
                <w:sz w:val="20"/>
                <w:szCs w:val="20"/>
              </w:rPr>
              <w:t>.</w:t>
            </w:r>
            <w:r w:rsidRPr="00F900F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362" w:rsidRPr="00E02C88" w:rsidRDefault="00D33362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vMerge/>
            <w:shd w:val="clear" w:color="auto" w:fill="BFBFBF"/>
          </w:tcPr>
          <w:p w:rsidR="00D33362" w:rsidRPr="00C9089C" w:rsidRDefault="00D33362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F9263B" w:rsidRPr="00C9089C" w:rsidTr="00D34FE3">
        <w:trPr>
          <w:trHeight w:val="429"/>
        </w:trPr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F9263B" w:rsidRPr="00C9089C" w:rsidRDefault="00F9263B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9843" w:type="dxa"/>
            <w:gridSpan w:val="2"/>
            <w:tcBorders>
              <w:bottom w:val="single" w:sz="4" w:space="0" w:color="auto"/>
            </w:tcBorders>
          </w:tcPr>
          <w:p w:rsidR="00E32EEA" w:rsidRDefault="00E32EEA" w:rsidP="00E32EEA">
            <w:pPr>
              <w:jc w:val="center"/>
              <w:rPr>
                <w:b/>
                <w:sz w:val="20"/>
                <w:szCs w:val="20"/>
              </w:rPr>
            </w:pPr>
            <w:r w:rsidRPr="005D67D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D67D8">
              <w:rPr>
                <w:b/>
                <w:sz w:val="20"/>
                <w:szCs w:val="20"/>
              </w:rPr>
              <w:t>обучающ</w:t>
            </w:r>
            <w:r>
              <w:rPr>
                <w:b/>
                <w:sz w:val="20"/>
                <w:szCs w:val="20"/>
              </w:rPr>
              <w:t>их</w:t>
            </w:r>
            <w:r w:rsidRPr="005D67D8">
              <w:rPr>
                <w:b/>
                <w:sz w:val="20"/>
                <w:szCs w:val="20"/>
              </w:rPr>
              <w:t>ся</w:t>
            </w:r>
            <w:proofErr w:type="gramEnd"/>
          </w:p>
          <w:p w:rsidR="00F9263B" w:rsidRPr="0009345A" w:rsidRDefault="00F9263B" w:rsidP="00503CE2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F9263B" w:rsidRPr="00E02C88" w:rsidRDefault="00D34FE3" w:rsidP="00D33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1" w:type="dxa"/>
            <w:vMerge/>
            <w:shd w:val="clear" w:color="auto" w:fill="BFBFBF"/>
          </w:tcPr>
          <w:p w:rsidR="00F9263B" w:rsidRPr="00C9089C" w:rsidRDefault="00F9263B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6E6776" w:rsidRPr="00C9089C" w:rsidTr="003212DE">
        <w:trPr>
          <w:trHeight w:val="922"/>
        </w:trPr>
        <w:tc>
          <w:tcPr>
            <w:tcW w:w="2585" w:type="dxa"/>
            <w:tcBorders>
              <w:bottom w:val="single" w:sz="4" w:space="0" w:color="auto"/>
            </w:tcBorders>
          </w:tcPr>
          <w:p w:rsidR="006E6776" w:rsidRPr="00C9089C" w:rsidRDefault="006E6776" w:rsidP="00550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 xml:space="preserve">Раздел 3. </w:t>
            </w:r>
            <w:r w:rsidR="00D34FE3" w:rsidRPr="00F900FA">
              <w:rPr>
                <w:b/>
                <w:bCs/>
                <w:sz w:val="20"/>
                <w:szCs w:val="20"/>
              </w:rPr>
              <w:t>Обеспечение безопасных условий тр</w:t>
            </w:r>
            <w:r w:rsidR="00D34FE3" w:rsidRPr="00F900FA">
              <w:rPr>
                <w:b/>
                <w:bCs/>
                <w:sz w:val="20"/>
                <w:szCs w:val="20"/>
              </w:rPr>
              <w:t>у</w:t>
            </w:r>
            <w:r w:rsidR="00D34FE3" w:rsidRPr="00F900FA">
              <w:rPr>
                <w:b/>
                <w:bCs/>
                <w:sz w:val="20"/>
                <w:szCs w:val="20"/>
              </w:rPr>
              <w:t>да в сфере професси</w:t>
            </w:r>
            <w:r w:rsidR="00D34FE3" w:rsidRPr="00F900FA">
              <w:rPr>
                <w:b/>
                <w:bCs/>
                <w:sz w:val="20"/>
                <w:szCs w:val="20"/>
              </w:rPr>
              <w:t>о</w:t>
            </w:r>
            <w:r w:rsidR="00D34FE3" w:rsidRPr="00F900FA">
              <w:rPr>
                <w:b/>
                <w:bCs/>
                <w:sz w:val="20"/>
                <w:szCs w:val="20"/>
              </w:rPr>
              <w:t>нальной деятельности</w:t>
            </w:r>
          </w:p>
        </w:tc>
        <w:tc>
          <w:tcPr>
            <w:tcW w:w="9843" w:type="dxa"/>
            <w:gridSpan w:val="2"/>
            <w:tcBorders>
              <w:bottom w:val="single" w:sz="4" w:space="0" w:color="auto"/>
            </w:tcBorders>
          </w:tcPr>
          <w:p w:rsidR="006E6776" w:rsidRPr="00C9089C" w:rsidRDefault="006E6776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</w:p>
          <w:p w:rsidR="006E6776" w:rsidRPr="00C9089C" w:rsidRDefault="006E6776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6E6776" w:rsidRPr="00AA1D85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</w:p>
        </w:tc>
        <w:tc>
          <w:tcPr>
            <w:tcW w:w="1251" w:type="dxa"/>
            <w:vMerge/>
            <w:shd w:val="clear" w:color="auto" w:fill="BFBFBF"/>
          </w:tcPr>
          <w:p w:rsidR="006E6776" w:rsidRPr="00C9089C" w:rsidRDefault="006E6776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F9263B" w:rsidRPr="00C9089C" w:rsidTr="003212DE">
        <w:trPr>
          <w:trHeight w:val="270"/>
        </w:trPr>
        <w:tc>
          <w:tcPr>
            <w:tcW w:w="2585" w:type="dxa"/>
            <w:vMerge w:val="restart"/>
          </w:tcPr>
          <w:p w:rsidR="00F9263B" w:rsidRPr="00C9089C" w:rsidRDefault="00F9263B" w:rsidP="00550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 xml:space="preserve">Тема 3.1. </w:t>
            </w:r>
            <w:r>
              <w:rPr>
                <w:b/>
                <w:bCs/>
                <w:sz w:val="20"/>
              </w:rPr>
              <w:t>Безопасные у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>ловия труда</w:t>
            </w:r>
          </w:p>
        </w:tc>
        <w:tc>
          <w:tcPr>
            <w:tcW w:w="9843" w:type="dxa"/>
            <w:gridSpan w:val="2"/>
          </w:tcPr>
          <w:p w:rsidR="00F9263B" w:rsidRPr="00757BDC" w:rsidRDefault="00F9263B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757BDC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F9263B" w:rsidRPr="00AA1D85" w:rsidRDefault="00AA1D85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 w:rsidRPr="00AA1D85">
              <w:rPr>
                <w:bCs/>
                <w:sz w:val="20"/>
              </w:rPr>
              <w:t>2</w:t>
            </w:r>
          </w:p>
        </w:tc>
        <w:tc>
          <w:tcPr>
            <w:tcW w:w="1251" w:type="dxa"/>
            <w:vMerge/>
            <w:shd w:val="clear" w:color="auto" w:fill="BFBFBF"/>
          </w:tcPr>
          <w:p w:rsidR="00F9263B" w:rsidRPr="00C9089C" w:rsidRDefault="00F9263B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F9263B" w:rsidRPr="00C9089C" w:rsidTr="008075FC">
        <w:trPr>
          <w:trHeight w:val="373"/>
        </w:trPr>
        <w:tc>
          <w:tcPr>
            <w:tcW w:w="2585" w:type="dxa"/>
            <w:vMerge/>
          </w:tcPr>
          <w:p w:rsidR="00F9263B" w:rsidRPr="00C9089C" w:rsidRDefault="00F9263B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F9263B" w:rsidRPr="00C9089C" w:rsidRDefault="00F9263B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F9263B" w:rsidRPr="00C9089C" w:rsidRDefault="00D34FE3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F900FA">
              <w:rPr>
                <w:bCs/>
                <w:sz w:val="20"/>
                <w:szCs w:val="20"/>
              </w:rPr>
              <w:t>Требования к территориям, производственным, административным, вспомогательным и санитарно-бытовым помещениям</w:t>
            </w:r>
            <w:r w:rsidR="0076796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1" w:type="dxa"/>
            <w:vMerge/>
            <w:shd w:val="clear" w:color="auto" w:fill="auto"/>
          </w:tcPr>
          <w:p w:rsidR="00F9263B" w:rsidRPr="00AA1D85" w:rsidRDefault="00F9263B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F9263B" w:rsidRPr="00C9089C" w:rsidRDefault="00F9263B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  <w:r w:rsidRPr="00C9089C">
              <w:rPr>
                <w:bCs/>
                <w:i/>
                <w:sz w:val="20"/>
              </w:rPr>
              <w:t>2</w:t>
            </w:r>
          </w:p>
        </w:tc>
      </w:tr>
      <w:tr w:rsidR="008075FC" w:rsidRPr="00C9089C" w:rsidTr="008075FC">
        <w:trPr>
          <w:trHeight w:val="20"/>
        </w:trPr>
        <w:tc>
          <w:tcPr>
            <w:tcW w:w="2585" w:type="dxa"/>
            <w:vMerge/>
          </w:tcPr>
          <w:p w:rsidR="008075FC" w:rsidRPr="00C9089C" w:rsidRDefault="008075F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</w:p>
        </w:tc>
        <w:tc>
          <w:tcPr>
            <w:tcW w:w="9843" w:type="dxa"/>
            <w:gridSpan w:val="2"/>
            <w:tcBorders>
              <w:bottom w:val="single" w:sz="4" w:space="0" w:color="auto"/>
            </w:tcBorders>
          </w:tcPr>
          <w:p w:rsidR="008075FC" w:rsidRPr="00C9089C" w:rsidRDefault="008075FC" w:rsidP="00F9263B">
            <w:pPr>
              <w:jc w:val="both"/>
              <w:rPr>
                <w:bCs/>
                <w:sz w:val="20"/>
              </w:rPr>
            </w:pPr>
            <w:r w:rsidRPr="00C5540B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8075FC" w:rsidRPr="00AA1D85" w:rsidRDefault="00AA1D85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 w:rsidRPr="00AA1D85">
              <w:rPr>
                <w:bCs/>
                <w:sz w:val="20"/>
              </w:rPr>
              <w:t>2</w:t>
            </w:r>
          </w:p>
        </w:tc>
        <w:tc>
          <w:tcPr>
            <w:tcW w:w="1251" w:type="dxa"/>
            <w:vMerge w:val="restart"/>
            <w:shd w:val="clear" w:color="auto" w:fill="BFBFBF"/>
          </w:tcPr>
          <w:p w:rsidR="008075FC" w:rsidRPr="00C9089C" w:rsidRDefault="008075F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8075FC" w:rsidRPr="00C9089C" w:rsidTr="008075FC">
        <w:trPr>
          <w:trHeight w:val="228"/>
        </w:trPr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8075FC" w:rsidRPr="00C9089C" w:rsidRDefault="008075F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8075FC" w:rsidRPr="00C5540B" w:rsidRDefault="008075FC" w:rsidP="00F9263B">
            <w:pPr>
              <w:jc w:val="both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8075FC" w:rsidRPr="00C5540B" w:rsidRDefault="00D34FE3" w:rsidP="00D34FE3">
            <w:pPr>
              <w:jc w:val="both"/>
              <w:rPr>
                <w:b/>
                <w:bCs/>
                <w:sz w:val="20"/>
              </w:rPr>
            </w:pPr>
            <w:r w:rsidRPr="00F900FA">
              <w:rPr>
                <w:bCs/>
                <w:sz w:val="20"/>
                <w:szCs w:val="20"/>
              </w:rPr>
              <w:t>Расчет вентиляции производственных помещений</w:t>
            </w:r>
            <w:r w:rsidR="00767961">
              <w:rPr>
                <w:bCs/>
                <w:sz w:val="20"/>
                <w:szCs w:val="20"/>
              </w:rPr>
              <w:t>.</w:t>
            </w:r>
            <w:r w:rsidRPr="00F900F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75FC" w:rsidRPr="00AA1D85" w:rsidRDefault="008075F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8075FC" w:rsidRPr="00C9089C" w:rsidRDefault="008075FC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3212DE" w:rsidRPr="00C9089C" w:rsidTr="003212DE">
        <w:trPr>
          <w:trHeight w:val="85"/>
        </w:trPr>
        <w:tc>
          <w:tcPr>
            <w:tcW w:w="2585" w:type="dxa"/>
            <w:vMerge w:val="restart"/>
          </w:tcPr>
          <w:p w:rsidR="003212DE" w:rsidRPr="00C9089C" w:rsidRDefault="003212DE" w:rsidP="0075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 xml:space="preserve">Тема 3.2. </w:t>
            </w:r>
            <w:r w:rsidR="00D34FE3" w:rsidRPr="00F900FA">
              <w:rPr>
                <w:b/>
                <w:bCs/>
                <w:sz w:val="20"/>
                <w:szCs w:val="20"/>
              </w:rPr>
              <w:t>Предупрежд</w:t>
            </w:r>
            <w:r w:rsidR="00D34FE3" w:rsidRPr="00F900FA">
              <w:rPr>
                <w:b/>
                <w:bCs/>
                <w:sz w:val="20"/>
                <w:szCs w:val="20"/>
              </w:rPr>
              <w:t>е</w:t>
            </w:r>
            <w:r w:rsidR="00D34FE3" w:rsidRPr="00F900FA">
              <w:rPr>
                <w:b/>
                <w:bCs/>
                <w:sz w:val="20"/>
                <w:szCs w:val="20"/>
              </w:rPr>
              <w:t>ние производственного травматизма и профе</w:t>
            </w:r>
            <w:r w:rsidR="00D34FE3" w:rsidRPr="00F900FA">
              <w:rPr>
                <w:b/>
                <w:bCs/>
                <w:sz w:val="20"/>
                <w:szCs w:val="20"/>
              </w:rPr>
              <w:t>с</w:t>
            </w:r>
            <w:r w:rsidR="00D34FE3" w:rsidRPr="00F900FA">
              <w:rPr>
                <w:b/>
                <w:bCs/>
                <w:sz w:val="20"/>
                <w:szCs w:val="20"/>
              </w:rPr>
              <w:t>сиональных заболеваний на предприятии</w:t>
            </w:r>
          </w:p>
        </w:tc>
        <w:tc>
          <w:tcPr>
            <w:tcW w:w="9843" w:type="dxa"/>
            <w:gridSpan w:val="2"/>
          </w:tcPr>
          <w:p w:rsidR="003212DE" w:rsidRPr="00F24D90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F24D9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212DE" w:rsidRPr="00AA1D85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251" w:type="dxa"/>
            <w:shd w:val="clear" w:color="auto" w:fill="FFFFFF"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3212DE" w:rsidRPr="00C9089C" w:rsidTr="008075FC">
        <w:trPr>
          <w:trHeight w:val="187"/>
        </w:trPr>
        <w:tc>
          <w:tcPr>
            <w:tcW w:w="2585" w:type="dxa"/>
            <w:vMerge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</w:p>
        </w:tc>
        <w:tc>
          <w:tcPr>
            <w:tcW w:w="500" w:type="dxa"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9343" w:type="dxa"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D34FE3" w:rsidRPr="00F900FA">
              <w:rPr>
                <w:bCs/>
                <w:sz w:val="20"/>
                <w:szCs w:val="20"/>
              </w:rPr>
              <w:t>Основные причины производственного травматизма и профессиональных заболеваний. Методы анализа производственного травматизма.</w:t>
            </w:r>
          </w:p>
        </w:tc>
        <w:tc>
          <w:tcPr>
            <w:tcW w:w="1171" w:type="dxa"/>
            <w:vMerge/>
            <w:shd w:val="clear" w:color="auto" w:fill="auto"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  <w:r w:rsidRPr="00C9089C">
              <w:rPr>
                <w:bCs/>
                <w:i/>
                <w:sz w:val="20"/>
              </w:rPr>
              <w:t>2</w:t>
            </w:r>
          </w:p>
        </w:tc>
      </w:tr>
      <w:tr w:rsidR="003212DE" w:rsidRPr="00C9089C" w:rsidTr="008075FC">
        <w:trPr>
          <w:trHeight w:val="120"/>
        </w:trPr>
        <w:tc>
          <w:tcPr>
            <w:tcW w:w="2585" w:type="dxa"/>
            <w:vMerge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</w:p>
        </w:tc>
        <w:tc>
          <w:tcPr>
            <w:tcW w:w="500" w:type="dxa"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9343" w:type="dxa"/>
          </w:tcPr>
          <w:p w:rsidR="003212DE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F900FA">
              <w:rPr>
                <w:bCs/>
                <w:sz w:val="20"/>
                <w:szCs w:val="20"/>
              </w:rPr>
              <w:t>Работы при наличии вредных условий труда.</w:t>
            </w:r>
          </w:p>
        </w:tc>
        <w:tc>
          <w:tcPr>
            <w:tcW w:w="1171" w:type="dxa"/>
            <w:vMerge/>
            <w:shd w:val="clear" w:color="auto" w:fill="auto"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  <w:r w:rsidRPr="00C9089C">
              <w:rPr>
                <w:bCs/>
                <w:i/>
                <w:sz w:val="20"/>
              </w:rPr>
              <w:t>2</w:t>
            </w:r>
          </w:p>
        </w:tc>
      </w:tr>
      <w:tr w:rsidR="003212DE" w:rsidRPr="00C9089C" w:rsidTr="003212DE">
        <w:trPr>
          <w:trHeight w:val="289"/>
        </w:trPr>
        <w:tc>
          <w:tcPr>
            <w:tcW w:w="2585" w:type="dxa"/>
            <w:vMerge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</w:p>
        </w:tc>
        <w:tc>
          <w:tcPr>
            <w:tcW w:w="9843" w:type="dxa"/>
            <w:gridSpan w:val="2"/>
          </w:tcPr>
          <w:p w:rsidR="003212DE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C5540B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212DE" w:rsidRPr="00AA1D85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 w:rsidRPr="00AA1D85">
              <w:rPr>
                <w:bCs/>
                <w:sz w:val="20"/>
              </w:rPr>
              <w:t>4</w:t>
            </w:r>
          </w:p>
        </w:tc>
        <w:tc>
          <w:tcPr>
            <w:tcW w:w="1251" w:type="dxa"/>
            <w:vMerge w:val="restart"/>
            <w:shd w:val="clear" w:color="auto" w:fill="BFBFBF"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3212DE" w:rsidRPr="00C9089C" w:rsidTr="003212DE">
        <w:trPr>
          <w:trHeight w:val="279"/>
        </w:trPr>
        <w:tc>
          <w:tcPr>
            <w:tcW w:w="2585" w:type="dxa"/>
            <w:vMerge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</w:p>
        </w:tc>
        <w:tc>
          <w:tcPr>
            <w:tcW w:w="500" w:type="dxa"/>
          </w:tcPr>
          <w:p w:rsidR="003212DE" w:rsidRDefault="003212DE" w:rsidP="00983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9343" w:type="dxa"/>
          </w:tcPr>
          <w:p w:rsidR="003212DE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F900FA">
              <w:rPr>
                <w:sz w:val="20"/>
                <w:szCs w:val="20"/>
              </w:rPr>
              <w:t xml:space="preserve">Анализ </w:t>
            </w:r>
            <w:r w:rsidRPr="00F900FA">
              <w:rPr>
                <w:rFonts w:eastAsia="Calibri"/>
                <w:sz w:val="20"/>
                <w:szCs w:val="20"/>
              </w:rPr>
              <w:t>производственного травматизма и определение ответственност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71" w:type="dxa"/>
            <w:vMerge/>
            <w:shd w:val="clear" w:color="auto" w:fill="auto"/>
          </w:tcPr>
          <w:p w:rsidR="003212DE" w:rsidRPr="00AA1D85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</w:p>
        </w:tc>
        <w:tc>
          <w:tcPr>
            <w:tcW w:w="1251" w:type="dxa"/>
            <w:vMerge/>
            <w:shd w:val="clear" w:color="auto" w:fill="BFBFBF"/>
          </w:tcPr>
          <w:p w:rsidR="003212DE" w:rsidRPr="00C9089C" w:rsidRDefault="003212DE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3212DE">
        <w:trPr>
          <w:trHeight w:val="410"/>
        </w:trPr>
        <w:tc>
          <w:tcPr>
            <w:tcW w:w="2585" w:type="dxa"/>
            <w:vMerge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</w:p>
        </w:tc>
        <w:tc>
          <w:tcPr>
            <w:tcW w:w="500" w:type="dxa"/>
          </w:tcPr>
          <w:p w:rsidR="00767961" w:rsidRDefault="00767961" w:rsidP="00983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9343" w:type="dxa"/>
          </w:tcPr>
          <w:p w:rsidR="00767961" w:rsidRPr="00F900FA" w:rsidRDefault="00767961" w:rsidP="00767961">
            <w:pPr>
              <w:jc w:val="both"/>
              <w:rPr>
                <w:sz w:val="20"/>
                <w:szCs w:val="20"/>
              </w:rPr>
            </w:pPr>
            <w:r w:rsidRPr="00F900FA">
              <w:rPr>
                <w:sz w:val="20"/>
                <w:szCs w:val="20"/>
              </w:rPr>
              <w:t>Оформление акта о несчастном случае на производстве форм</w:t>
            </w:r>
            <w:r>
              <w:rPr>
                <w:sz w:val="20"/>
                <w:szCs w:val="20"/>
              </w:rPr>
              <w:t>ы Н-1.</w:t>
            </w:r>
          </w:p>
        </w:tc>
        <w:tc>
          <w:tcPr>
            <w:tcW w:w="1171" w:type="dxa"/>
            <w:vMerge/>
            <w:shd w:val="clear" w:color="auto" w:fill="auto"/>
          </w:tcPr>
          <w:p w:rsidR="00767961" w:rsidRPr="00AA1D85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</w:p>
        </w:tc>
        <w:tc>
          <w:tcPr>
            <w:tcW w:w="1251" w:type="dxa"/>
            <w:vMerge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3212DE">
        <w:trPr>
          <w:trHeight w:val="265"/>
        </w:trPr>
        <w:tc>
          <w:tcPr>
            <w:tcW w:w="2585" w:type="dxa"/>
            <w:vMerge w:val="restart"/>
          </w:tcPr>
          <w:p w:rsidR="00767961" w:rsidRPr="00C9089C" w:rsidRDefault="00767961" w:rsidP="00C55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 xml:space="preserve">Тема 3.3. </w:t>
            </w:r>
            <w:r w:rsidRPr="00F900FA">
              <w:rPr>
                <w:b/>
                <w:bCs/>
                <w:sz w:val="20"/>
                <w:szCs w:val="20"/>
              </w:rPr>
              <w:t xml:space="preserve">Требования техники безопасности к техническому состоянию </w:t>
            </w:r>
            <w:r>
              <w:rPr>
                <w:b/>
                <w:bCs/>
                <w:sz w:val="20"/>
                <w:szCs w:val="20"/>
              </w:rPr>
              <w:t>рабочего места</w:t>
            </w:r>
          </w:p>
        </w:tc>
        <w:tc>
          <w:tcPr>
            <w:tcW w:w="9843" w:type="dxa"/>
            <w:gridSpan w:val="2"/>
            <w:tcBorders>
              <w:bottom w:val="single" w:sz="4" w:space="0" w:color="auto"/>
            </w:tcBorders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C5540B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767961" w:rsidRPr="00AA1D85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 w:rsidRPr="00AA1D85">
              <w:rPr>
                <w:bCs/>
                <w:sz w:val="20"/>
              </w:rPr>
              <w:t>2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5E006B">
        <w:trPr>
          <w:trHeight w:val="239"/>
        </w:trPr>
        <w:tc>
          <w:tcPr>
            <w:tcW w:w="2585" w:type="dxa"/>
            <w:vMerge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500" w:type="dxa"/>
          </w:tcPr>
          <w:p w:rsidR="00767961" w:rsidRPr="00C9089C" w:rsidRDefault="00767961" w:rsidP="0076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C9089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9343" w:type="dxa"/>
          </w:tcPr>
          <w:p w:rsidR="00767961" w:rsidRPr="00C9089C" w:rsidRDefault="00767961" w:rsidP="0076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Рабочее место техника</w:t>
            </w:r>
            <w:r w:rsidRPr="00F900FA">
              <w:rPr>
                <w:bCs/>
                <w:sz w:val="20"/>
                <w:szCs w:val="20"/>
              </w:rPr>
              <w:t>. Дополнительные требования.</w:t>
            </w:r>
          </w:p>
        </w:tc>
        <w:tc>
          <w:tcPr>
            <w:tcW w:w="1171" w:type="dxa"/>
            <w:vMerge/>
            <w:shd w:val="clear" w:color="auto" w:fill="auto"/>
          </w:tcPr>
          <w:p w:rsidR="00767961" w:rsidRPr="00AA1D85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3</w:t>
            </w:r>
          </w:p>
        </w:tc>
      </w:tr>
      <w:tr w:rsidR="00767961" w:rsidRPr="00C9089C" w:rsidTr="00AA1D85">
        <w:trPr>
          <w:trHeight w:val="171"/>
        </w:trPr>
        <w:tc>
          <w:tcPr>
            <w:tcW w:w="2585" w:type="dxa"/>
            <w:vMerge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9843" w:type="dxa"/>
            <w:gridSpan w:val="2"/>
          </w:tcPr>
          <w:p w:rsidR="00767961" w:rsidRPr="00C9089C" w:rsidRDefault="00767961" w:rsidP="0080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</w:rPr>
            </w:pPr>
            <w:r w:rsidRPr="00C5540B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171" w:type="dxa"/>
            <w:vMerge w:val="restart"/>
          </w:tcPr>
          <w:p w:rsidR="00767961" w:rsidRPr="00AA1D85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 w:rsidRPr="00AA1D85">
              <w:rPr>
                <w:bCs/>
                <w:sz w:val="20"/>
              </w:rPr>
              <w:t>2</w:t>
            </w:r>
          </w:p>
        </w:tc>
        <w:tc>
          <w:tcPr>
            <w:tcW w:w="1251" w:type="dxa"/>
            <w:vMerge w:val="restart"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8075FC">
        <w:trPr>
          <w:trHeight w:val="262"/>
        </w:trPr>
        <w:tc>
          <w:tcPr>
            <w:tcW w:w="2585" w:type="dxa"/>
            <w:vMerge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500" w:type="dxa"/>
          </w:tcPr>
          <w:p w:rsidR="00767961" w:rsidRPr="008075F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 w:rsidRPr="008075FC">
              <w:rPr>
                <w:bCs/>
                <w:sz w:val="20"/>
              </w:rPr>
              <w:t>7</w:t>
            </w:r>
          </w:p>
        </w:tc>
        <w:tc>
          <w:tcPr>
            <w:tcW w:w="9343" w:type="dxa"/>
          </w:tcPr>
          <w:p w:rsidR="00767961" w:rsidRPr="00C9089C" w:rsidRDefault="00767961" w:rsidP="00767961">
            <w:pPr>
              <w:jc w:val="both"/>
              <w:rPr>
                <w:bCs/>
                <w:i/>
                <w:sz w:val="20"/>
              </w:rPr>
            </w:pPr>
            <w:r w:rsidRPr="00F900FA">
              <w:rPr>
                <w:sz w:val="20"/>
                <w:szCs w:val="20"/>
              </w:rPr>
              <w:t>Расчет освещенности на рабочих местах</w:t>
            </w:r>
            <w:r>
              <w:rPr>
                <w:sz w:val="20"/>
                <w:szCs w:val="20"/>
              </w:rPr>
              <w:t>.</w:t>
            </w:r>
            <w:r w:rsidRPr="00F900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vMerge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vMerge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8075FC">
        <w:trPr>
          <w:trHeight w:val="235"/>
        </w:trPr>
        <w:tc>
          <w:tcPr>
            <w:tcW w:w="2585" w:type="dxa"/>
            <w:vMerge w:val="restart"/>
          </w:tcPr>
          <w:p w:rsidR="00767961" w:rsidRDefault="00767961" w:rsidP="00031EE4">
            <w:r w:rsidRPr="00324C1C">
              <w:rPr>
                <w:b/>
                <w:bCs/>
                <w:sz w:val="20"/>
              </w:rPr>
              <w:t>Тема 3.</w:t>
            </w:r>
            <w:r>
              <w:rPr>
                <w:b/>
                <w:bCs/>
                <w:sz w:val="20"/>
              </w:rPr>
              <w:t xml:space="preserve">4. </w:t>
            </w:r>
            <w:r w:rsidRPr="00F900FA">
              <w:rPr>
                <w:b/>
                <w:bCs/>
                <w:sz w:val="20"/>
                <w:szCs w:val="20"/>
              </w:rPr>
              <w:t xml:space="preserve">Требования техники безопасности при </w:t>
            </w:r>
            <w:r>
              <w:rPr>
                <w:b/>
                <w:bCs/>
                <w:sz w:val="20"/>
                <w:szCs w:val="20"/>
              </w:rPr>
              <w:t>транспортировке оборудования</w:t>
            </w:r>
          </w:p>
        </w:tc>
        <w:tc>
          <w:tcPr>
            <w:tcW w:w="9843" w:type="dxa"/>
            <w:gridSpan w:val="2"/>
          </w:tcPr>
          <w:p w:rsidR="00767961" w:rsidRPr="00031EE4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highlight w:val="green"/>
              </w:rPr>
            </w:pPr>
            <w:r w:rsidRPr="00C5540B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767961" w:rsidRPr="00AA1D85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 w:rsidRPr="00AA1D85">
              <w:rPr>
                <w:bCs/>
                <w:sz w:val="20"/>
              </w:rPr>
              <w:t>2</w:t>
            </w:r>
          </w:p>
        </w:tc>
        <w:tc>
          <w:tcPr>
            <w:tcW w:w="1251" w:type="dxa"/>
            <w:vMerge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8075FC">
        <w:trPr>
          <w:trHeight w:val="235"/>
        </w:trPr>
        <w:tc>
          <w:tcPr>
            <w:tcW w:w="2585" w:type="dxa"/>
            <w:vMerge/>
          </w:tcPr>
          <w:p w:rsidR="00767961" w:rsidRPr="00324C1C" w:rsidRDefault="00767961" w:rsidP="00031EE4">
            <w:pPr>
              <w:rPr>
                <w:b/>
                <w:bCs/>
                <w:sz w:val="20"/>
              </w:rPr>
            </w:pPr>
          </w:p>
        </w:tc>
        <w:tc>
          <w:tcPr>
            <w:tcW w:w="500" w:type="dxa"/>
          </w:tcPr>
          <w:p w:rsidR="00767961" w:rsidRPr="00031EE4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9343" w:type="dxa"/>
          </w:tcPr>
          <w:p w:rsidR="00767961" w:rsidRPr="00031EE4" w:rsidRDefault="00767961" w:rsidP="00F55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Техника безопасности при работе с грузоподъемными машинами и механизмами.</w:t>
            </w:r>
          </w:p>
        </w:tc>
        <w:tc>
          <w:tcPr>
            <w:tcW w:w="1171" w:type="dxa"/>
            <w:vMerge/>
            <w:shd w:val="clear" w:color="auto" w:fill="auto"/>
          </w:tcPr>
          <w:p w:rsidR="00767961" w:rsidRPr="00AA1D85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</w:p>
        </w:tc>
        <w:tc>
          <w:tcPr>
            <w:tcW w:w="1251" w:type="dxa"/>
            <w:vMerge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8075FC">
        <w:trPr>
          <w:trHeight w:val="235"/>
        </w:trPr>
        <w:tc>
          <w:tcPr>
            <w:tcW w:w="2585" w:type="dxa"/>
            <w:vMerge w:val="restart"/>
          </w:tcPr>
          <w:p w:rsidR="00767961" w:rsidRDefault="00767961" w:rsidP="00F555F2">
            <w:r w:rsidRPr="00324C1C">
              <w:rPr>
                <w:b/>
                <w:bCs/>
                <w:sz w:val="20"/>
              </w:rPr>
              <w:t>Тема 3.</w:t>
            </w:r>
            <w:r>
              <w:rPr>
                <w:b/>
                <w:bCs/>
                <w:sz w:val="20"/>
              </w:rPr>
              <w:t>5</w:t>
            </w:r>
            <w:r w:rsidRPr="00324C1C">
              <w:rPr>
                <w:b/>
                <w:bCs/>
                <w:sz w:val="20"/>
              </w:rPr>
              <w:t xml:space="preserve">. </w:t>
            </w:r>
            <w:r w:rsidRPr="00F900FA">
              <w:rPr>
                <w:b/>
                <w:bCs/>
                <w:sz w:val="20"/>
                <w:szCs w:val="20"/>
              </w:rPr>
              <w:t>Требования техники безопасности при техническом обсл</w:t>
            </w:r>
            <w:r w:rsidRPr="00F900FA">
              <w:rPr>
                <w:b/>
                <w:bCs/>
                <w:sz w:val="20"/>
                <w:szCs w:val="20"/>
              </w:rPr>
              <w:t>у</w:t>
            </w:r>
            <w:r w:rsidRPr="00F900FA">
              <w:rPr>
                <w:b/>
                <w:bCs/>
                <w:sz w:val="20"/>
                <w:szCs w:val="20"/>
              </w:rPr>
              <w:t xml:space="preserve">живании и ремонте </w:t>
            </w:r>
            <w:r>
              <w:rPr>
                <w:b/>
                <w:bCs/>
                <w:sz w:val="20"/>
                <w:szCs w:val="20"/>
              </w:rPr>
              <w:t>об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удования</w:t>
            </w:r>
          </w:p>
        </w:tc>
        <w:tc>
          <w:tcPr>
            <w:tcW w:w="9843" w:type="dxa"/>
            <w:gridSpan w:val="2"/>
          </w:tcPr>
          <w:p w:rsidR="00767961" w:rsidRPr="00031EE4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C5540B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767961" w:rsidRPr="00AA1D85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1251" w:type="dxa"/>
            <w:vMerge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8075FC">
        <w:trPr>
          <w:trHeight w:val="235"/>
        </w:trPr>
        <w:tc>
          <w:tcPr>
            <w:tcW w:w="2585" w:type="dxa"/>
            <w:vMerge/>
          </w:tcPr>
          <w:p w:rsidR="00767961" w:rsidRPr="00324C1C" w:rsidRDefault="00767961" w:rsidP="00F555F2">
            <w:pPr>
              <w:rPr>
                <w:b/>
                <w:bCs/>
                <w:sz w:val="2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767961" w:rsidRPr="00F555F2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9343" w:type="dxa"/>
          </w:tcPr>
          <w:p w:rsidR="00767961" w:rsidRPr="00F555F2" w:rsidRDefault="00767961" w:rsidP="00271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F900FA">
              <w:rPr>
                <w:bCs/>
                <w:sz w:val="20"/>
                <w:szCs w:val="20"/>
              </w:rPr>
              <w:t>Требования безопасности при уборке, мойке, ремонте оборудования и деталей.</w:t>
            </w:r>
          </w:p>
        </w:tc>
        <w:tc>
          <w:tcPr>
            <w:tcW w:w="1171" w:type="dxa"/>
            <w:vMerge/>
            <w:shd w:val="clear" w:color="auto" w:fill="auto"/>
          </w:tcPr>
          <w:p w:rsidR="00767961" w:rsidRPr="00AA1D85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</w:p>
        </w:tc>
        <w:tc>
          <w:tcPr>
            <w:tcW w:w="1251" w:type="dxa"/>
            <w:vMerge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8075FC">
        <w:trPr>
          <w:trHeight w:val="235"/>
        </w:trPr>
        <w:tc>
          <w:tcPr>
            <w:tcW w:w="2585" w:type="dxa"/>
            <w:vMerge/>
          </w:tcPr>
          <w:p w:rsidR="00767961" w:rsidRPr="00324C1C" w:rsidRDefault="00767961" w:rsidP="00F555F2">
            <w:pPr>
              <w:rPr>
                <w:b/>
                <w:bCs/>
                <w:sz w:val="2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767961" w:rsidRPr="002717C4" w:rsidRDefault="00767961" w:rsidP="002F5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9343" w:type="dxa"/>
          </w:tcPr>
          <w:p w:rsidR="00767961" w:rsidRPr="00F900FA" w:rsidRDefault="00767961" w:rsidP="00767961">
            <w:pPr>
              <w:jc w:val="both"/>
              <w:rPr>
                <w:bCs/>
                <w:sz w:val="20"/>
                <w:szCs w:val="20"/>
              </w:rPr>
            </w:pPr>
            <w:r w:rsidRPr="00F900FA">
              <w:rPr>
                <w:bCs/>
                <w:sz w:val="20"/>
                <w:szCs w:val="20"/>
              </w:rPr>
              <w:t>Причины возникновения пожаров на предприятии,</w:t>
            </w:r>
          </w:p>
          <w:p w:rsidR="00767961" w:rsidRPr="002717C4" w:rsidRDefault="00767961" w:rsidP="0076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F900FA">
              <w:rPr>
                <w:bCs/>
                <w:sz w:val="20"/>
                <w:szCs w:val="20"/>
              </w:rPr>
              <w:t>классификация помещений по взрывопожарной и пожарной опасности.</w:t>
            </w:r>
          </w:p>
        </w:tc>
        <w:tc>
          <w:tcPr>
            <w:tcW w:w="1171" w:type="dxa"/>
            <w:vMerge/>
            <w:shd w:val="clear" w:color="auto" w:fill="auto"/>
          </w:tcPr>
          <w:p w:rsidR="00767961" w:rsidRPr="00AA1D85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</w:p>
        </w:tc>
        <w:tc>
          <w:tcPr>
            <w:tcW w:w="1251" w:type="dxa"/>
            <w:vMerge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8075FC">
        <w:trPr>
          <w:trHeight w:val="235"/>
        </w:trPr>
        <w:tc>
          <w:tcPr>
            <w:tcW w:w="2585" w:type="dxa"/>
            <w:vMerge/>
          </w:tcPr>
          <w:p w:rsidR="00767961" w:rsidRPr="00324C1C" w:rsidRDefault="00767961" w:rsidP="00F555F2">
            <w:pPr>
              <w:rPr>
                <w:b/>
                <w:bCs/>
                <w:sz w:val="2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767961" w:rsidRDefault="00767961" w:rsidP="002F5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9343" w:type="dxa"/>
          </w:tcPr>
          <w:p w:rsidR="00767961" w:rsidRPr="00F900FA" w:rsidRDefault="00767961" w:rsidP="00767961">
            <w:pPr>
              <w:jc w:val="both"/>
              <w:rPr>
                <w:bCs/>
                <w:sz w:val="20"/>
                <w:szCs w:val="20"/>
              </w:rPr>
            </w:pPr>
            <w:r w:rsidRPr="00F900FA">
              <w:rPr>
                <w:bCs/>
                <w:sz w:val="20"/>
                <w:szCs w:val="20"/>
              </w:rPr>
              <w:t>Первичные средства пожаротушения.</w:t>
            </w:r>
            <w:r>
              <w:rPr>
                <w:bCs/>
                <w:sz w:val="20"/>
                <w:szCs w:val="20"/>
              </w:rPr>
              <w:t xml:space="preserve"> Система автоматического пожаротушения.</w:t>
            </w:r>
          </w:p>
        </w:tc>
        <w:tc>
          <w:tcPr>
            <w:tcW w:w="1171" w:type="dxa"/>
            <w:shd w:val="clear" w:color="auto" w:fill="auto"/>
          </w:tcPr>
          <w:p w:rsidR="00767961" w:rsidRPr="00AA1D85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</w:p>
        </w:tc>
        <w:tc>
          <w:tcPr>
            <w:tcW w:w="1251" w:type="dxa"/>
            <w:vMerge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8075FC">
        <w:trPr>
          <w:trHeight w:val="235"/>
        </w:trPr>
        <w:tc>
          <w:tcPr>
            <w:tcW w:w="2585" w:type="dxa"/>
          </w:tcPr>
          <w:p w:rsidR="00767961" w:rsidRPr="00031EE4" w:rsidRDefault="00767961" w:rsidP="00E3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highlight w:val="green"/>
              </w:rPr>
            </w:pPr>
          </w:p>
        </w:tc>
        <w:tc>
          <w:tcPr>
            <w:tcW w:w="9843" w:type="dxa"/>
            <w:gridSpan w:val="2"/>
          </w:tcPr>
          <w:p w:rsidR="00767961" w:rsidRPr="00A67EA3" w:rsidRDefault="00767961" w:rsidP="00E32EEA">
            <w:pPr>
              <w:jc w:val="center"/>
              <w:rPr>
                <w:b/>
                <w:sz w:val="20"/>
                <w:szCs w:val="20"/>
              </w:rPr>
            </w:pPr>
            <w:r w:rsidRPr="00A67EA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67EA3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67961" w:rsidRPr="00A67EA3" w:rsidRDefault="00767961" w:rsidP="00D34FE3">
            <w:pPr>
              <w:tabs>
                <w:tab w:val="left" w:pos="3360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171" w:type="dxa"/>
            <w:tcBorders>
              <w:top w:val="nil"/>
            </w:tcBorders>
            <w:shd w:val="clear" w:color="auto" w:fill="auto"/>
          </w:tcPr>
          <w:p w:rsidR="00767961" w:rsidRPr="00A67EA3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251" w:type="dxa"/>
            <w:vMerge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8075FC">
        <w:trPr>
          <w:trHeight w:val="235"/>
        </w:trPr>
        <w:tc>
          <w:tcPr>
            <w:tcW w:w="2585" w:type="dxa"/>
          </w:tcPr>
          <w:p w:rsidR="00767961" w:rsidRPr="006B13D1" w:rsidRDefault="00767961" w:rsidP="00E3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6B13D1">
              <w:rPr>
                <w:b/>
                <w:bCs/>
                <w:sz w:val="20"/>
              </w:rPr>
              <w:t xml:space="preserve">Раздел 4. </w:t>
            </w:r>
            <w:r w:rsidRPr="00F900FA">
              <w:rPr>
                <w:b/>
                <w:bCs/>
                <w:sz w:val="20"/>
                <w:szCs w:val="20"/>
              </w:rPr>
              <w:t>Охрана окр</w:t>
            </w:r>
            <w:r w:rsidRPr="00F900FA">
              <w:rPr>
                <w:b/>
                <w:bCs/>
                <w:sz w:val="20"/>
                <w:szCs w:val="20"/>
              </w:rPr>
              <w:t>у</w:t>
            </w:r>
            <w:r w:rsidRPr="00F900FA">
              <w:rPr>
                <w:b/>
                <w:bCs/>
                <w:sz w:val="20"/>
                <w:szCs w:val="20"/>
              </w:rPr>
              <w:t>жающей среды от вре</w:t>
            </w:r>
            <w:r w:rsidRPr="00F900FA">
              <w:rPr>
                <w:b/>
                <w:bCs/>
                <w:sz w:val="20"/>
                <w:szCs w:val="20"/>
              </w:rPr>
              <w:t>д</w:t>
            </w:r>
            <w:r w:rsidRPr="00F900FA">
              <w:rPr>
                <w:b/>
                <w:bCs/>
                <w:sz w:val="20"/>
                <w:szCs w:val="20"/>
              </w:rPr>
              <w:t xml:space="preserve">ных воздействий </w:t>
            </w:r>
            <w:r>
              <w:rPr>
                <w:b/>
                <w:bCs/>
                <w:sz w:val="20"/>
                <w:szCs w:val="20"/>
              </w:rPr>
              <w:t>пре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приятия</w:t>
            </w:r>
          </w:p>
        </w:tc>
        <w:tc>
          <w:tcPr>
            <w:tcW w:w="9843" w:type="dxa"/>
            <w:gridSpan w:val="2"/>
          </w:tcPr>
          <w:p w:rsidR="00767961" w:rsidRPr="006B13D1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767961" w:rsidRPr="00E02C88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251" w:type="dxa"/>
            <w:vMerge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8075FC">
        <w:trPr>
          <w:trHeight w:val="164"/>
        </w:trPr>
        <w:tc>
          <w:tcPr>
            <w:tcW w:w="2585" w:type="dxa"/>
            <w:vMerge w:val="restart"/>
          </w:tcPr>
          <w:p w:rsidR="00767961" w:rsidRPr="006B13D1" w:rsidRDefault="00767961" w:rsidP="00E3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6B13D1">
              <w:rPr>
                <w:b/>
                <w:bCs/>
                <w:sz w:val="20"/>
              </w:rPr>
              <w:t xml:space="preserve">Тема 4.1. </w:t>
            </w:r>
            <w:proofErr w:type="gramStart"/>
            <w:r w:rsidRPr="00F900FA">
              <w:rPr>
                <w:b/>
                <w:sz w:val="20"/>
                <w:szCs w:val="20"/>
              </w:rPr>
              <w:t>Законодатель-ство</w:t>
            </w:r>
            <w:proofErr w:type="gramEnd"/>
            <w:r w:rsidRPr="00F900FA">
              <w:rPr>
                <w:b/>
                <w:sz w:val="20"/>
                <w:szCs w:val="20"/>
              </w:rPr>
              <w:t xml:space="preserve"> об охране окружа</w:t>
            </w:r>
            <w:r w:rsidRPr="00F900FA">
              <w:rPr>
                <w:b/>
                <w:sz w:val="20"/>
                <w:szCs w:val="20"/>
              </w:rPr>
              <w:t>ю</w:t>
            </w:r>
            <w:r w:rsidRPr="00F900FA">
              <w:rPr>
                <w:b/>
                <w:sz w:val="20"/>
                <w:szCs w:val="20"/>
              </w:rPr>
              <w:t>щей среды. Экологич</w:t>
            </w:r>
            <w:r w:rsidRPr="00F900FA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кая безопасность.</w:t>
            </w:r>
          </w:p>
        </w:tc>
        <w:tc>
          <w:tcPr>
            <w:tcW w:w="9843" w:type="dxa"/>
            <w:gridSpan w:val="2"/>
          </w:tcPr>
          <w:p w:rsidR="00767961" w:rsidRPr="006B13D1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6B13D1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767961" w:rsidRPr="00E02C88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251" w:type="dxa"/>
            <w:vMerge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8075FC">
        <w:trPr>
          <w:trHeight w:val="177"/>
        </w:trPr>
        <w:tc>
          <w:tcPr>
            <w:tcW w:w="2585" w:type="dxa"/>
            <w:vMerge/>
          </w:tcPr>
          <w:p w:rsidR="00767961" w:rsidRPr="006B13D1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500" w:type="dxa"/>
          </w:tcPr>
          <w:p w:rsidR="00767961" w:rsidRPr="006B13D1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 w:rsidRPr="006B13D1">
              <w:rPr>
                <w:bCs/>
                <w:sz w:val="20"/>
              </w:rPr>
              <w:t>15</w:t>
            </w:r>
          </w:p>
        </w:tc>
        <w:tc>
          <w:tcPr>
            <w:tcW w:w="9343" w:type="dxa"/>
          </w:tcPr>
          <w:p w:rsidR="00767961" w:rsidRPr="006B13D1" w:rsidRDefault="00767961" w:rsidP="00983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43"/>
              <w:rPr>
                <w:bCs/>
                <w:sz w:val="20"/>
              </w:rPr>
            </w:pPr>
            <w:r w:rsidRPr="00F900FA">
              <w:rPr>
                <w:sz w:val="20"/>
                <w:szCs w:val="20"/>
              </w:rPr>
              <w:t>Способы уменьшения загрязнения окружающей среды токсичными компонент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71" w:type="dxa"/>
            <w:vMerge/>
            <w:shd w:val="clear" w:color="auto" w:fill="auto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2</w:t>
            </w:r>
          </w:p>
        </w:tc>
      </w:tr>
      <w:tr w:rsidR="00767961" w:rsidRPr="00C9089C" w:rsidTr="008075FC">
        <w:trPr>
          <w:trHeight w:val="129"/>
        </w:trPr>
        <w:tc>
          <w:tcPr>
            <w:tcW w:w="2585" w:type="dxa"/>
            <w:vMerge/>
          </w:tcPr>
          <w:p w:rsidR="00767961" w:rsidRPr="006B13D1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500" w:type="dxa"/>
          </w:tcPr>
          <w:p w:rsidR="00767961" w:rsidRPr="006B13D1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6B13D1">
              <w:rPr>
                <w:bCs/>
                <w:sz w:val="20"/>
              </w:rPr>
              <w:t>16</w:t>
            </w:r>
          </w:p>
        </w:tc>
        <w:tc>
          <w:tcPr>
            <w:tcW w:w="9343" w:type="dxa"/>
          </w:tcPr>
          <w:p w:rsidR="00767961" w:rsidRPr="006B13D1" w:rsidRDefault="00767961" w:rsidP="0003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250" w:firstLine="142"/>
              <w:rPr>
                <w:bCs/>
                <w:sz w:val="20"/>
              </w:rPr>
            </w:pPr>
            <w:r w:rsidRPr="00F900FA">
              <w:rPr>
                <w:sz w:val="20"/>
                <w:szCs w:val="20"/>
              </w:rPr>
              <w:t xml:space="preserve">Методы чистки и контроля качества сточных вод </w:t>
            </w:r>
            <w:r>
              <w:rPr>
                <w:sz w:val="20"/>
                <w:szCs w:val="20"/>
              </w:rPr>
              <w:t>предприятия</w:t>
            </w:r>
            <w:r w:rsidRPr="00F900FA">
              <w:rPr>
                <w:sz w:val="20"/>
                <w:szCs w:val="20"/>
              </w:rPr>
              <w:t>. Снижение внешнего шума.</w:t>
            </w:r>
          </w:p>
        </w:tc>
        <w:tc>
          <w:tcPr>
            <w:tcW w:w="1171" w:type="dxa"/>
            <w:vMerge/>
            <w:shd w:val="clear" w:color="auto" w:fill="auto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3</w:t>
            </w:r>
          </w:p>
        </w:tc>
      </w:tr>
      <w:tr w:rsidR="00767961" w:rsidRPr="00C9089C" w:rsidTr="008075FC">
        <w:trPr>
          <w:trHeight w:val="378"/>
        </w:trPr>
        <w:tc>
          <w:tcPr>
            <w:tcW w:w="2585" w:type="dxa"/>
            <w:vMerge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</w:p>
        </w:tc>
        <w:tc>
          <w:tcPr>
            <w:tcW w:w="9843" w:type="dxa"/>
            <w:gridSpan w:val="2"/>
          </w:tcPr>
          <w:p w:rsidR="00767961" w:rsidRDefault="00767961" w:rsidP="00E32EEA">
            <w:pPr>
              <w:jc w:val="center"/>
              <w:rPr>
                <w:b/>
                <w:sz w:val="20"/>
                <w:szCs w:val="20"/>
              </w:rPr>
            </w:pPr>
            <w:r w:rsidRPr="005D67D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D67D8">
              <w:rPr>
                <w:b/>
                <w:sz w:val="20"/>
                <w:szCs w:val="20"/>
              </w:rPr>
              <w:t>обучающ</w:t>
            </w:r>
            <w:r>
              <w:rPr>
                <w:b/>
                <w:sz w:val="20"/>
                <w:szCs w:val="20"/>
              </w:rPr>
              <w:t>их</w:t>
            </w:r>
            <w:r w:rsidRPr="005D67D8">
              <w:rPr>
                <w:b/>
                <w:sz w:val="20"/>
                <w:szCs w:val="20"/>
              </w:rPr>
              <w:t>ся</w:t>
            </w:r>
            <w:proofErr w:type="gramEnd"/>
          </w:p>
          <w:p w:rsidR="00767961" w:rsidRPr="00C9089C" w:rsidRDefault="00767961" w:rsidP="00D34FE3">
            <w:pPr>
              <w:tabs>
                <w:tab w:val="left" w:pos="3360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767961" w:rsidRPr="00627845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251" w:type="dxa"/>
            <w:vMerge w:val="restart"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</w:rPr>
            </w:pPr>
          </w:p>
        </w:tc>
      </w:tr>
      <w:tr w:rsidR="00767961" w:rsidRPr="00C9089C" w:rsidTr="008075FC">
        <w:trPr>
          <w:trHeight w:val="20"/>
        </w:trPr>
        <w:tc>
          <w:tcPr>
            <w:tcW w:w="12428" w:type="dxa"/>
            <w:gridSpan w:val="3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</w:rPr>
            </w:pPr>
            <w:r w:rsidRPr="00C9089C">
              <w:rPr>
                <w:b/>
                <w:bCs/>
                <w:sz w:val="20"/>
              </w:rPr>
              <w:t>Всего:</w:t>
            </w:r>
          </w:p>
        </w:tc>
        <w:tc>
          <w:tcPr>
            <w:tcW w:w="1171" w:type="dxa"/>
            <w:shd w:val="clear" w:color="auto" w:fill="auto"/>
          </w:tcPr>
          <w:p w:rsidR="00767961" w:rsidRPr="00CD6B44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CD6B44">
              <w:rPr>
                <w:b/>
                <w:bCs/>
                <w:sz w:val="20"/>
              </w:rPr>
              <w:t>6</w:t>
            </w:r>
          </w:p>
        </w:tc>
        <w:tc>
          <w:tcPr>
            <w:tcW w:w="1251" w:type="dxa"/>
            <w:vMerge/>
            <w:shd w:val="clear" w:color="auto" w:fill="BFBFBF"/>
          </w:tcPr>
          <w:p w:rsidR="00767961" w:rsidRPr="00C9089C" w:rsidRDefault="00767961" w:rsidP="00C9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</w:rPr>
            </w:pPr>
          </w:p>
        </w:tc>
      </w:tr>
    </w:tbl>
    <w:p w:rsidR="00697D7C" w:rsidRDefault="00697D7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8"/>
        </w:rPr>
      </w:pPr>
    </w:p>
    <w:p w:rsidR="00794F76" w:rsidRDefault="00794F7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8"/>
        </w:rPr>
      </w:pPr>
    </w:p>
    <w:p w:rsidR="00FF6AC7" w:rsidRPr="00C9089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8"/>
        </w:rPr>
      </w:pPr>
      <w:r w:rsidRPr="00C9089C">
        <w:rPr>
          <w:sz w:val="20"/>
          <w:szCs w:val="28"/>
        </w:rPr>
        <w:t>Для характеристики уровня освоения учебного материала испо</w:t>
      </w:r>
      <w:r w:rsidR="00413F18" w:rsidRPr="00C9089C">
        <w:rPr>
          <w:sz w:val="20"/>
          <w:szCs w:val="28"/>
        </w:rPr>
        <w:t>льзуются следующие обозначения:</w:t>
      </w:r>
    </w:p>
    <w:p w:rsidR="00FF6AC7" w:rsidRPr="00C9089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8"/>
        </w:rPr>
      </w:pPr>
      <w:r w:rsidRPr="00C9089C">
        <w:rPr>
          <w:sz w:val="20"/>
          <w:szCs w:val="28"/>
        </w:rPr>
        <w:t>1</w:t>
      </w:r>
      <w:r w:rsidR="00413F18" w:rsidRPr="00C9089C">
        <w:rPr>
          <w:sz w:val="20"/>
          <w:szCs w:val="28"/>
        </w:rPr>
        <w:t>.</w:t>
      </w:r>
      <w:r w:rsidRPr="00C9089C">
        <w:rPr>
          <w:sz w:val="20"/>
          <w:szCs w:val="28"/>
        </w:rPr>
        <w:t> </w:t>
      </w:r>
      <w:r w:rsidR="00413F18" w:rsidRPr="00C9089C">
        <w:rPr>
          <w:sz w:val="20"/>
          <w:szCs w:val="28"/>
        </w:rPr>
        <w:t>–</w:t>
      </w:r>
      <w:r w:rsidRPr="00C9089C">
        <w:rPr>
          <w:sz w:val="20"/>
          <w:szCs w:val="28"/>
        </w:rPr>
        <w:t xml:space="preserve"> </w:t>
      </w:r>
      <w:proofErr w:type="gramStart"/>
      <w:r w:rsidRPr="00C9089C">
        <w:rPr>
          <w:sz w:val="20"/>
          <w:szCs w:val="28"/>
        </w:rPr>
        <w:t>ознакомительный</w:t>
      </w:r>
      <w:proofErr w:type="gramEnd"/>
      <w:r w:rsidRPr="00C9089C">
        <w:rPr>
          <w:sz w:val="20"/>
          <w:szCs w:val="28"/>
        </w:rPr>
        <w:t xml:space="preserve"> (узнавание ранее изученных объектов, свойств); </w:t>
      </w:r>
    </w:p>
    <w:p w:rsidR="00FF6AC7" w:rsidRPr="00C9089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8"/>
        </w:rPr>
      </w:pPr>
      <w:r w:rsidRPr="00C9089C">
        <w:rPr>
          <w:sz w:val="20"/>
          <w:szCs w:val="28"/>
        </w:rPr>
        <w:t>2</w:t>
      </w:r>
      <w:r w:rsidR="00413F18" w:rsidRPr="00C9089C">
        <w:rPr>
          <w:sz w:val="20"/>
          <w:szCs w:val="28"/>
        </w:rPr>
        <w:t>.</w:t>
      </w:r>
      <w:r w:rsidRPr="00C9089C">
        <w:rPr>
          <w:sz w:val="20"/>
          <w:szCs w:val="28"/>
        </w:rPr>
        <w:t> </w:t>
      </w:r>
      <w:r w:rsidR="00413F18" w:rsidRPr="00C9089C">
        <w:rPr>
          <w:sz w:val="20"/>
          <w:szCs w:val="28"/>
        </w:rPr>
        <w:t>–</w:t>
      </w:r>
      <w:r w:rsidRPr="00C9089C">
        <w:rPr>
          <w:sz w:val="20"/>
          <w:szCs w:val="28"/>
        </w:rPr>
        <w:t> </w:t>
      </w:r>
      <w:proofErr w:type="gramStart"/>
      <w:r w:rsidRPr="00C9089C">
        <w:rPr>
          <w:sz w:val="20"/>
          <w:szCs w:val="28"/>
        </w:rPr>
        <w:t>репродуктивный</w:t>
      </w:r>
      <w:proofErr w:type="gramEnd"/>
      <w:r w:rsidRPr="00C9089C">
        <w:rPr>
          <w:sz w:val="20"/>
          <w:szCs w:val="28"/>
        </w:rPr>
        <w:t xml:space="preserve"> (выполнение деятельности по образцу, инструкции или под руководством)</w:t>
      </w:r>
    </w:p>
    <w:p w:rsidR="002F118B" w:rsidRPr="00C9089C" w:rsidRDefault="00FF6AC7" w:rsidP="00C90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8"/>
        </w:rPr>
      </w:pPr>
      <w:r w:rsidRPr="00C9089C">
        <w:rPr>
          <w:sz w:val="20"/>
          <w:szCs w:val="28"/>
        </w:rPr>
        <w:t>3</w:t>
      </w:r>
      <w:r w:rsidR="00413F18" w:rsidRPr="00C9089C">
        <w:rPr>
          <w:sz w:val="20"/>
          <w:szCs w:val="28"/>
        </w:rPr>
        <w:t>.</w:t>
      </w:r>
      <w:r w:rsidRPr="00C9089C">
        <w:rPr>
          <w:sz w:val="20"/>
          <w:szCs w:val="28"/>
        </w:rPr>
        <w:t xml:space="preserve"> – </w:t>
      </w:r>
      <w:proofErr w:type="gramStart"/>
      <w:r w:rsidRPr="00C9089C">
        <w:rPr>
          <w:sz w:val="20"/>
          <w:szCs w:val="28"/>
        </w:rPr>
        <w:t>продуктивный</w:t>
      </w:r>
      <w:proofErr w:type="gramEnd"/>
      <w:r w:rsidRPr="00C9089C">
        <w:rPr>
          <w:sz w:val="20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290EFE" w:rsidRPr="00A20A8B" w:rsidRDefault="00290EF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90EFE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86182" w:rsidRPr="00A20A8B" w:rsidRDefault="00486182" w:rsidP="004861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86182" w:rsidRPr="00A20A8B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A20A8B"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>нию</w:t>
      </w:r>
    </w:p>
    <w:p w:rsidR="00486182" w:rsidRPr="001F2428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360F2">
        <w:rPr>
          <w:bCs/>
          <w:sz w:val="28"/>
          <w:szCs w:val="28"/>
        </w:rPr>
        <w:t xml:space="preserve">Реализация программы дисциплины требует наличия учебного </w:t>
      </w:r>
      <w:r w:rsidRPr="001F2428">
        <w:rPr>
          <w:bCs/>
          <w:sz w:val="28"/>
          <w:szCs w:val="28"/>
        </w:rPr>
        <w:t xml:space="preserve">кабинета </w:t>
      </w:r>
      <w:r w:rsidRPr="001F2428">
        <w:rPr>
          <w:sz w:val="28"/>
          <w:szCs w:val="28"/>
        </w:rPr>
        <w:t>безопасности жизнедеятельности и охраны труда</w:t>
      </w:r>
      <w:r w:rsidR="001F2428">
        <w:rPr>
          <w:sz w:val="28"/>
          <w:szCs w:val="28"/>
        </w:rPr>
        <w:t>.</w:t>
      </w:r>
      <w:r w:rsidRPr="001F2428">
        <w:rPr>
          <w:b/>
          <w:bCs/>
          <w:sz w:val="28"/>
          <w:szCs w:val="28"/>
        </w:rPr>
        <w:t xml:space="preserve"> </w:t>
      </w:r>
    </w:p>
    <w:p w:rsidR="00486182" w:rsidRPr="002E5AFE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E5AFE">
        <w:rPr>
          <w:b/>
          <w:bCs/>
          <w:sz w:val="28"/>
          <w:szCs w:val="28"/>
        </w:rPr>
        <w:t xml:space="preserve">Оборудование учебного кабинета: </w:t>
      </w:r>
    </w:p>
    <w:p w:rsidR="00486182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садочные места студентов</w:t>
      </w:r>
    </w:p>
    <w:p w:rsidR="00486182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</w:t>
      </w:r>
    </w:p>
    <w:p w:rsidR="00486182" w:rsidRPr="00A20A8B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лядные пособия</w:t>
      </w:r>
    </w:p>
    <w:p w:rsidR="00486182" w:rsidRPr="002E5AFE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E5AFE">
        <w:rPr>
          <w:b/>
          <w:bCs/>
          <w:sz w:val="28"/>
          <w:szCs w:val="28"/>
        </w:rPr>
        <w:t xml:space="preserve">Технические средства обучения: </w:t>
      </w:r>
    </w:p>
    <w:p w:rsidR="00486182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оутбук</w:t>
      </w:r>
    </w:p>
    <w:p w:rsidR="00486182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</w:t>
      </w:r>
    </w:p>
    <w:p w:rsidR="00486182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каты</w:t>
      </w:r>
    </w:p>
    <w:p w:rsidR="00486182" w:rsidRPr="00A20A8B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екционный экран</w:t>
      </w:r>
    </w:p>
    <w:p w:rsidR="00486182" w:rsidRPr="00A20A8B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486182" w:rsidRPr="00A20A8B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486182" w:rsidRPr="0010013D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0013D">
        <w:rPr>
          <w:bCs/>
          <w:sz w:val="28"/>
          <w:szCs w:val="28"/>
        </w:rPr>
        <w:t>Перечень учебных изданий, Интернет-ресурсов, дополн</w:t>
      </w:r>
      <w:r w:rsidRPr="0010013D">
        <w:rPr>
          <w:bCs/>
          <w:sz w:val="28"/>
          <w:szCs w:val="28"/>
        </w:rPr>
        <w:t>и</w:t>
      </w:r>
      <w:r w:rsidRPr="0010013D">
        <w:rPr>
          <w:bCs/>
          <w:sz w:val="28"/>
          <w:szCs w:val="28"/>
        </w:rPr>
        <w:t>тельной литературы</w:t>
      </w:r>
    </w:p>
    <w:p w:rsidR="00486182" w:rsidRDefault="00486182" w:rsidP="0048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</w:p>
    <w:p w:rsidR="00486182" w:rsidRPr="00722543" w:rsidRDefault="00486182" w:rsidP="008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22543">
        <w:rPr>
          <w:bCs/>
          <w:sz w:val="28"/>
          <w:szCs w:val="28"/>
        </w:rPr>
        <w:t xml:space="preserve">Основные источники: </w:t>
      </w:r>
    </w:p>
    <w:p w:rsidR="00486182" w:rsidRPr="008C5F27" w:rsidRDefault="00486182" w:rsidP="008C5F27">
      <w:pPr>
        <w:tabs>
          <w:tab w:val="num" w:pos="502"/>
        </w:tabs>
        <w:spacing w:line="276" w:lineRule="auto"/>
        <w:jc w:val="both"/>
        <w:rPr>
          <w:sz w:val="28"/>
          <w:szCs w:val="28"/>
        </w:rPr>
      </w:pPr>
      <w:r w:rsidRPr="00431C94">
        <w:rPr>
          <w:sz w:val="28"/>
          <w:szCs w:val="28"/>
        </w:rPr>
        <w:t>1</w:t>
      </w:r>
      <w:r w:rsidR="00722543" w:rsidRPr="008C5F27">
        <w:rPr>
          <w:sz w:val="28"/>
          <w:szCs w:val="28"/>
        </w:rPr>
        <w:t xml:space="preserve"> Туревский И.С.</w:t>
      </w:r>
      <w:r w:rsidRPr="00431C94">
        <w:rPr>
          <w:sz w:val="28"/>
          <w:szCs w:val="28"/>
        </w:rPr>
        <w:t xml:space="preserve"> </w:t>
      </w:r>
      <w:r w:rsidR="00722543" w:rsidRPr="00431C94">
        <w:rPr>
          <w:sz w:val="28"/>
          <w:szCs w:val="28"/>
        </w:rPr>
        <w:t xml:space="preserve">Охрана труда на автомобильном транспорте - </w:t>
      </w:r>
      <w:r w:rsidR="00722543" w:rsidRPr="008C5F27">
        <w:rPr>
          <w:sz w:val="28"/>
          <w:szCs w:val="28"/>
        </w:rPr>
        <w:t>ИД «Ф</w:t>
      </w:r>
      <w:r w:rsidR="00722543" w:rsidRPr="008C5F27">
        <w:rPr>
          <w:sz w:val="28"/>
          <w:szCs w:val="28"/>
        </w:rPr>
        <w:t>О</w:t>
      </w:r>
      <w:r w:rsidR="00722543" w:rsidRPr="008C5F27">
        <w:rPr>
          <w:sz w:val="28"/>
          <w:szCs w:val="28"/>
        </w:rPr>
        <w:t>РУМ», 2016</w:t>
      </w:r>
    </w:p>
    <w:p w:rsidR="00486182" w:rsidRDefault="00486182" w:rsidP="008C5F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полнительные источники</w:t>
      </w:r>
    </w:p>
    <w:p w:rsidR="00722543" w:rsidRDefault="00722543" w:rsidP="008C5F27">
      <w:pPr>
        <w:spacing w:line="276" w:lineRule="auto"/>
      </w:pPr>
      <w:r>
        <w:rPr>
          <w:sz w:val="28"/>
          <w:szCs w:val="28"/>
        </w:rPr>
        <w:t xml:space="preserve">1. Карнаух Н.Н. Охрана труда. – М.: Форум, 2014г. – 38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486182" w:rsidRDefault="00722543" w:rsidP="008C5F27">
      <w:pPr>
        <w:pStyle w:val="af9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2543">
        <w:rPr>
          <w:rFonts w:ascii="Times New Roman" w:hAnsi="Times New Roman"/>
          <w:sz w:val="28"/>
          <w:szCs w:val="28"/>
        </w:rPr>
        <w:t>2</w:t>
      </w:r>
      <w:r w:rsidR="00486182" w:rsidRPr="00722543">
        <w:rPr>
          <w:rFonts w:ascii="Times New Roman" w:hAnsi="Times New Roman"/>
          <w:sz w:val="28"/>
          <w:szCs w:val="28"/>
        </w:rPr>
        <w:t>.</w:t>
      </w:r>
      <w:r w:rsidR="00486182">
        <w:rPr>
          <w:color w:val="000000"/>
          <w:sz w:val="28"/>
          <w:szCs w:val="28"/>
        </w:rPr>
        <w:t xml:space="preserve"> </w:t>
      </w:r>
      <w:r w:rsidR="00486182">
        <w:rPr>
          <w:rFonts w:ascii="Times New Roman" w:hAnsi="Times New Roman"/>
          <w:color w:val="000000"/>
          <w:sz w:val="28"/>
          <w:szCs w:val="28"/>
        </w:rPr>
        <w:t>СП 52.13330.2011 Естественное и искусственное освещение. – М.: Мин р</w:t>
      </w:r>
      <w:r w:rsidR="00486182">
        <w:rPr>
          <w:rFonts w:ascii="Times New Roman" w:hAnsi="Times New Roman"/>
          <w:color w:val="000000"/>
          <w:sz w:val="28"/>
          <w:szCs w:val="28"/>
        </w:rPr>
        <w:t>е</w:t>
      </w:r>
      <w:r w:rsidR="00486182">
        <w:rPr>
          <w:rFonts w:ascii="Times New Roman" w:hAnsi="Times New Roman"/>
          <w:color w:val="000000"/>
          <w:sz w:val="28"/>
          <w:szCs w:val="28"/>
        </w:rPr>
        <w:t xml:space="preserve">гиона РФ, 2010. – 74 </w:t>
      </w:r>
      <w:proofErr w:type="gramStart"/>
      <w:r w:rsidR="0048618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486182">
        <w:rPr>
          <w:rFonts w:ascii="Times New Roman" w:hAnsi="Times New Roman"/>
          <w:color w:val="000000"/>
          <w:sz w:val="28"/>
          <w:szCs w:val="28"/>
        </w:rPr>
        <w:t>.</w:t>
      </w:r>
    </w:p>
    <w:p w:rsidR="00486182" w:rsidRDefault="00722543" w:rsidP="008C5F27">
      <w:pPr>
        <w:pStyle w:val="af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86182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r w:rsidR="00486182">
        <w:rPr>
          <w:sz w:val="28"/>
          <w:szCs w:val="28"/>
        </w:rPr>
        <w:t xml:space="preserve"> </w:t>
      </w:r>
      <w:r w:rsidR="00486182">
        <w:rPr>
          <w:rFonts w:ascii="Times New Roman" w:hAnsi="Times New Roman"/>
          <w:sz w:val="28"/>
          <w:szCs w:val="28"/>
        </w:rPr>
        <w:t>СП 12.13130.2009. Определение категорий помещений, зданий и наружных установок по взрывопожарной и пожарной опасности</w:t>
      </w:r>
      <w:proofErr w:type="gramStart"/>
      <w:r w:rsidR="00486182">
        <w:rPr>
          <w:rFonts w:ascii="Times New Roman" w:hAnsi="Times New Roman"/>
          <w:sz w:val="28"/>
          <w:szCs w:val="28"/>
        </w:rPr>
        <w:t>.М</w:t>
      </w:r>
      <w:proofErr w:type="gramEnd"/>
      <w:r w:rsidR="00486182">
        <w:rPr>
          <w:rFonts w:ascii="Times New Roman" w:hAnsi="Times New Roman"/>
          <w:sz w:val="28"/>
          <w:szCs w:val="28"/>
        </w:rPr>
        <w:t>.: МЧС РФ, 2009. 24с.</w:t>
      </w:r>
      <w:bookmarkEnd w:id="0"/>
    </w:p>
    <w:p w:rsidR="00486182" w:rsidRDefault="00722543" w:rsidP="008C5F27">
      <w:pPr>
        <w:spacing w:line="276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4</w:t>
      </w:r>
      <w:r w:rsidR="00486182">
        <w:rPr>
          <w:sz w:val="28"/>
          <w:szCs w:val="28"/>
        </w:rPr>
        <w:t>.Охрана труда практикум.2010. №4 ЗАО «Охрана труда и социальное стр</w:t>
      </w:r>
      <w:r w:rsidR="00486182">
        <w:rPr>
          <w:sz w:val="28"/>
          <w:szCs w:val="28"/>
        </w:rPr>
        <w:t>а</w:t>
      </w:r>
      <w:r w:rsidR="00486182">
        <w:rPr>
          <w:sz w:val="28"/>
          <w:szCs w:val="28"/>
        </w:rPr>
        <w:t>хование».</w:t>
      </w:r>
    </w:p>
    <w:p w:rsidR="00486182" w:rsidRDefault="00486182" w:rsidP="008C5F27">
      <w:pPr>
        <w:spacing w:line="276" w:lineRule="auto"/>
        <w:ind w:left="360" w:hanging="360"/>
        <w:rPr>
          <w:sz w:val="28"/>
          <w:szCs w:val="28"/>
        </w:rPr>
      </w:pPr>
    </w:p>
    <w:p w:rsidR="00486182" w:rsidRDefault="00486182" w:rsidP="00486182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486182" w:rsidRDefault="00486182" w:rsidP="00486182">
      <w:pPr>
        <w:numPr>
          <w:ilvl w:val="0"/>
          <w:numId w:val="13"/>
        </w:numPr>
        <w:jc w:val="both"/>
        <w:rPr>
          <w:b/>
          <w:caps/>
          <w:sz w:val="28"/>
          <w:szCs w:val="28"/>
        </w:rPr>
      </w:pPr>
      <w:hyperlink r:id="rId10" w:history="1">
        <w:r>
          <w:rPr>
            <w:rStyle w:val="af4"/>
            <w:sz w:val="28"/>
            <w:szCs w:val="28"/>
          </w:rPr>
          <w:t>http://www.knigafund.ru</w:t>
        </w:r>
      </w:hyperlink>
      <w:r>
        <w:rPr>
          <w:b/>
          <w:caps/>
          <w:sz w:val="28"/>
          <w:szCs w:val="28"/>
        </w:rPr>
        <w:t xml:space="preserve"> </w:t>
      </w:r>
    </w:p>
    <w:p w:rsidR="00486182" w:rsidRDefault="00486182" w:rsidP="00486182">
      <w:pPr>
        <w:numPr>
          <w:ilvl w:val="0"/>
          <w:numId w:val="13"/>
        </w:numPr>
        <w:jc w:val="both"/>
        <w:rPr>
          <w:b/>
          <w:caps/>
          <w:sz w:val="28"/>
          <w:szCs w:val="28"/>
        </w:rPr>
      </w:pPr>
      <w:hyperlink r:id="rId11" w:history="1">
        <w:r>
          <w:rPr>
            <w:rStyle w:val="af4"/>
            <w:sz w:val="28"/>
            <w:szCs w:val="28"/>
          </w:rPr>
          <w:t>http://www.e-reading.me/bookreader.php</w:t>
        </w:r>
      </w:hyperlink>
    </w:p>
    <w:p w:rsidR="00486182" w:rsidRDefault="00486182" w:rsidP="00486182">
      <w:pPr>
        <w:numPr>
          <w:ilvl w:val="0"/>
          <w:numId w:val="13"/>
        </w:numPr>
        <w:jc w:val="both"/>
        <w:rPr>
          <w:b/>
          <w:caps/>
          <w:sz w:val="28"/>
          <w:szCs w:val="28"/>
        </w:rPr>
      </w:pPr>
      <w:hyperlink r:id="rId12" w:history="1">
        <w:r>
          <w:rPr>
            <w:rStyle w:val="af4"/>
            <w:sz w:val="28"/>
            <w:szCs w:val="28"/>
          </w:rPr>
          <w:t>http://www.tehbez.ru</w:t>
        </w:r>
      </w:hyperlink>
    </w:p>
    <w:p w:rsidR="00486182" w:rsidRDefault="00486182" w:rsidP="00486182">
      <w:pPr>
        <w:numPr>
          <w:ilvl w:val="0"/>
          <w:numId w:val="13"/>
        </w:numPr>
        <w:jc w:val="both"/>
        <w:rPr>
          <w:b/>
          <w:caps/>
          <w:sz w:val="28"/>
          <w:szCs w:val="28"/>
        </w:rPr>
      </w:pPr>
      <w:hyperlink r:id="rId13" w:history="1">
        <w:r>
          <w:rPr>
            <w:rStyle w:val="af4"/>
            <w:sz w:val="28"/>
            <w:szCs w:val="28"/>
          </w:rPr>
          <w:t>http://ru.wikisource.org</w:t>
        </w:r>
      </w:hyperlink>
    </w:p>
    <w:p w:rsidR="003212DE" w:rsidRDefault="00486182" w:rsidP="0048618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</w:p>
    <w:p w:rsidR="00486182" w:rsidRPr="000E2582" w:rsidRDefault="00486182" w:rsidP="00486182">
      <w:pPr>
        <w:jc w:val="center"/>
        <w:rPr>
          <w:bCs/>
          <w:i/>
        </w:rPr>
      </w:pPr>
      <w:r w:rsidRPr="00A20A8B">
        <w:rPr>
          <w:b/>
          <w:caps/>
          <w:sz w:val="28"/>
          <w:szCs w:val="28"/>
        </w:rPr>
        <w:t>Дисципл</w:t>
      </w:r>
      <w:r w:rsidRPr="00A20A8B">
        <w:rPr>
          <w:b/>
          <w:caps/>
          <w:sz w:val="28"/>
          <w:szCs w:val="28"/>
        </w:rPr>
        <w:t>и</w:t>
      </w:r>
      <w:r w:rsidRPr="00A20A8B">
        <w:rPr>
          <w:b/>
          <w:caps/>
          <w:sz w:val="28"/>
          <w:szCs w:val="28"/>
        </w:rPr>
        <w:t>ны</w:t>
      </w:r>
    </w:p>
    <w:p w:rsidR="00486182" w:rsidRPr="00A20A8B" w:rsidRDefault="00486182" w:rsidP="004861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486182" w:rsidRPr="0010013D" w:rsidTr="00E253D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82" w:rsidRPr="0010013D" w:rsidRDefault="00486182" w:rsidP="00E253DA">
            <w:pPr>
              <w:jc w:val="center"/>
              <w:rPr>
                <w:b/>
                <w:bCs/>
              </w:rPr>
            </w:pPr>
            <w:r w:rsidRPr="0010013D">
              <w:rPr>
                <w:b/>
                <w:bCs/>
              </w:rPr>
              <w:t>Результаты обучения</w:t>
            </w:r>
          </w:p>
          <w:p w:rsidR="00486182" w:rsidRPr="0010013D" w:rsidRDefault="00486182" w:rsidP="00E253DA">
            <w:pPr>
              <w:jc w:val="center"/>
              <w:rPr>
                <w:b/>
                <w:bCs/>
              </w:rPr>
            </w:pPr>
            <w:r w:rsidRPr="0010013D">
              <w:rPr>
                <w:b/>
                <w:bCs/>
              </w:rPr>
              <w:t>(освоенные умения, усвоенные зн</w:t>
            </w:r>
            <w:r w:rsidRPr="0010013D">
              <w:rPr>
                <w:b/>
                <w:bCs/>
              </w:rPr>
              <w:t>а</w:t>
            </w:r>
            <w:r w:rsidRPr="0010013D">
              <w:rPr>
                <w:b/>
                <w:bCs/>
              </w:rPr>
              <w:t>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82" w:rsidRPr="0010013D" w:rsidRDefault="00486182" w:rsidP="00E253DA">
            <w:pPr>
              <w:jc w:val="center"/>
              <w:rPr>
                <w:b/>
                <w:bCs/>
              </w:rPr>
            </w:pPr>
            <w:r w:rsidRPr="0010013D">
              <w:rPr>
                <w:b/>
              </w:rPr>
              <w:t>Формы и методы контроля и оценки р</w:t>
            </w:r>
            <w:r w:rsidRPr="0010013D">
              <w:rPr>
                <w:b/>
              </w:rPr>
              <w:t>е</w:t>
            </w:r>
            <w:r w:rsidRPr="0010013D">
              <w:rPr>
                <w:b/>
              </w:rPr>
              <w:t xml:space="preserve">зультатов обучения </w:t>
            </w:r>
          </w:p>
        </w:tc>
      </w:tr>
      <w:tr w:rsidR="00486182" w:rsidRPr="0010013D" w:rsidTr="00E253DA">
        <w:trPr>
          <w:trHeight w:val="100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tabs>
                <w:tab w:val="left" w:pos="284"/>
                <w:tab w:val="left" w:pos="1134"/>
              </w:tabs>
              <w:jc w:val="both"/>
            </w:pPr>
            <w:r w:rsidRPr="0010013D">
              <w:t>анализировать и оценивать опасные и вредные факторы производственного процесса и оборуд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экспертная оценка внеаудиторной сам</w:t>
            </w:r>
            <w:r w:rsidRPr="0010013D">
              <w:rPr>
                <w:bCs/>
              </w:rPr>
              <w:t>о</w:t>
            </w:r>
            <w:r w:rsidRPr="0010013D">
              <w:rPr>
                <w:bCs/>
              </w:rPr>
              <w:t>стоятельной работы;</w:t>
            </w:r>
          </w:p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тестирование;</w:t>
            </w:r>
          </w:p>
        </w:tc>
      </w:tr>
      <w:tr w:rsidR="00486182" w:rsidRPr="0010013D" w:rsidTr="00E253DA">
        <w:trPr>
          <w:trHeight w:val="96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tabs>
                <w:tab w:val="left" w:pos="1134"/>
              </w:tabs>
              <w:jc w:val="both"/>
            </w:pPr>
            <w:r w:rsidRPr="0010013D">
              <w:t>анализировать причины возникновения экологических аварий и кат</w:t>
            </w:r>
            <w:r w:rsidRPr="0010013D">
              <w:t>а</w:t>
            </w:r>
            <w:r w:rsidRPr="0010013D">
              <w:t>строф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тестирование;</w:t>
            </w:r>
          </w:p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экспертная оценка защиты внеаудито</w:t>
            </w:r>
            <w:r w:rsidRPr="0010013D">
              <w:rPr>
                <w:bCs/>
              </w:rPr>
              <w:t>р</w:t>
            </w:r>
            <w:r w:rsidRPr="0010013D">
              <w:rPr>
                <w:bCs/>
              </w:rPr>
              <w:t>ной самостоятельной работы;</w:t>
            </w:r>
          </w:p>
        </w:tc>
      </w:tr>
      <w:tr w:rsidR="00486182" w:rsidRPr="0010013D" w:rsidTr="00E253DA">
        <w:trPr>
          <w:trHeight w:val="102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tabs>
                <w:tab w:val="left" w:pos="1134"/>
              </w:tabs>
              <w:jc w:val="both"/>
            </w:pPr>
            <w:r w:rsidRPr="0010013D">
              <w:t>пользоваться правовой и нормативно-технической документацией по вопр</w:t>
            </w:r>
            <w:r w:rsidRPr="0010013D">
              <w:t>о</w:t>
            </w:r>
            <w:r w:rsidRPr="0010013D">
              <w:t>сам безопасности труда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экспертная оценка на практическом зан</w:t>
            </w:r>
            <w:r w:rsidRPr="0010013D">
              <w:rPr>
                <w:bCs/>
              </w:rPr>
              <w:t>я</w:t>
            </w:r>
            <w:r w:rsidRPr="0010013D">
              <w:rPr>
                <w:bCs/>
              </w:rPr>
              <w:t>тии;</w:t>
            </w:r>
          </w:p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тестирование;</w:t>
            </w:r>
          </w:p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дифференцированный зачет;</w:t>
            </w:r>
          </w:p>
        </w:tc>
      </w:tr>
      <w:tr w:rsidR="00486182" w:rsidRPr="0010013D" w:rsidTr="00E253DA">
        <w:trPr>
          <w:trHeight w:val="58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BA02B7" w:rsidRDefault="00486182" w:rsidP="00E253DA">
            <w:pPr>
              <w:rPr>
                <w:bCs/>
                <w:sz w:val="28"/>
              </w:rPr>
            </w:pPr>
            <w:r w:rsidRPr="0010013D">
              <w:t>принимать необходимые меры по предо</w:t>
            </w:r>
            <w:r w:rsidRPr="0010013D">
              <w:t>т</w:t>
            </w:r>
            <w:r w:rsidRPr="0010013D">
              <w:t xml:space="preserve">вращению аварийных </w:t>
            </w:r>
            <w:r w:rsidRPr="00685014">
              <w:t>ситуаци</w:t>
            </w:r>
            <w:proofErr w:type="gramStart"/>
            <w:r w:rsidRPr="00685014">
              <w:t>й(</w:t>
            </w:r>
            <w:proofErr w:type="gramEnd"/>
            <w:r w:rsidRPr="00685014">
              <w:t>в соотве</w:t>
            </w:r>
            <w:r w:rsidRPr="00685014">
              <w:t>т</w:t>
            </w:r>
            <w:r w:rsidRPr="00685014">
              <w:t xml:space="preserve">ствии </w:t>
            </w:r>
            <w:r w:rsidRPr="00685014">
              <w:rPr>
                <w:bCs/>
              </w:rPr>
              <w:t>ВНЭ 5-79</w:t>
            </w:r>
            <w:r w:rsidRPr="00685014">
              <w:t xml:space="preserve"> </w:t>
            </w:r>
            <w:r w:rsidRPr="00685014">
              <w:rPr>
                <w:bCs/>
              </w:rPr>
              <w:t>)</w:t>
            </w:r>
          </w:p>
          <w:p w:rsidR="00486182" w:rsidRPr="0010013D" w:rsidRDefault="00486182" w:rsidP="00E253DA">
            <w:pPr>
              <w:tabs>
                <w:tab w:val="left" w:pos="1134"/>
              </w:tabs>
              <w:jc w:val="both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экспертная оценка защиты внеаудито</w:t>
            </w:r>
            <w:r w:rsidRPr="0010013D">
              <w:rPr>
                <w:bCs/>
              </w:rPr>
              <w:t>р</w:t>
            </w:r>
            <w:r w:rsidRPr="0010013D">
              <w:rPr>
                <w:bCs/>
              </w:rPr>
              <w:t>ной самостоятельной работы;</w:t>
            </w:r>
          </w:p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 xml:space="preserve">-  тестирование; </w:t>
            </w:r>
          </w:p>
        </w:tc>
      </w:tr>
      <w:tr w:rsidR="00486182" w:rsidRPr="0010013D" w:rsidTr="00E253DA">
        <w:trPr>
          <w:trHeight w:val="10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tabs>
                <w:tab w:val="left" w:pos="1134"/>
              </w:tabs>
              <w:jc w:val="both"/>
            </w:pPr>
            <w:r w:rsidRPr="0010013D">
              <w:t>применять средства индивидуальной и коллективной защиты работнико</w:t>
            </w:r>
            <w:proofErr w:type="gramStart"/>
            <w:r w:rsidRPr="0010013D">
              <w:t>в</w:t>
            </w:r>
            <w:r>
              <w:t>(</w:t>
            </w:r>
            <w:proofErr w:type="gramEnd"/>
            <w:r>
              <w:t>в соо</w:t>
            </w:r>
            <w:r>
              <w:t>т</w:t>
            </w:r>
            <w:r>
              <w:t xml:space="preserve">ветствии </w:t>
            </w:r>
            <w:hyperlink r:id="rId14" w:tooltip="ССБТ. Средства защиты работающих. Общие требования и классификация" w:history="1">
              <w:r w:rsidRPr="00C50D42">
                <w:rPr>
                  <w:sz w:val="26"/>
                  <w:szCs w:val="26"/>
                </w:rPr>
                <w:t>ГОСТ 12.4.011-89</w:t>
              </w:r>
            </w:hyperlink>
            <w:r w:rsidRPr="00C50D42">
              <w:rPr>
                <w:sz w:val="26"/>
                <w:szCs w:val="26"/>
              </w:rPr>
              <w:t>. ССБТ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экспертная оценка выполнения внеауд</w:t>
            </w:r>
            <w:r w:rsidRPr="0010013D">
              <w:rPr>
                <w:bCs/>
              </w:rPr>
              <w:t>и</w:t>
            </w:r>
            <w:r w:rsidRPr="0010013D">
              <w:rPr>
                <w:bCs/>
              </w:rPr>
              <w:t>торной самостоятельной работы;</w:t>
            </w:r>
          </w:p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тестирование;</w:t>
            </w:r>
          </w:p>
        </w:tc>
      </w:tr>
      <w:tr w:rsidR="00486182" w:rsidRPr="0010013D" w:rsidTr="00E253DA">
        <w:trPr>
          <w:trHeight w:val="70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685014" w:rsidRDefault="00486182" w:rsidP="00E253DA">
            <w:pPr>
              <w:tabs>
                <w:tab w:val="left" w:pos="1134"/>
              </w:tabs>
              <w:jc w:val="both"/>
            </w:pPr>
            <w:r w:rsidRPr="00685014">
              <w:t>применять приборы контроля состояния среды обит</w:t>
            </w:r>
            <w:r w:rsidRPr="00685014">
              <w:t>а</w:t>
            </w:r>
            <w:r w:rsidRPr="00685014">
              <w:t>ния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685014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экспертная оценка выполнения практич</w:t>
            </w:r>
            <w:r w:rsidRPr="0010013D">
              <w:rPr>
                <w:bCs/>
              </w:rPr>
              <w:t>е</w:t>
            </w:r>
            <w:r w:rsidRPr="0010013D">
              <w:rPr>
                <w:bCs/>
              </w:rPr>
              <w:t>ского занятия;</w:t>
            </w:r>
          </w:p>
        </w:tc>
      </w:tr>
      <w:tr w:rsidR="00486182" w:rsidRPr="0010013D" w:rsidTr="00E253DA">
        <w:trPr>
          <w:trHeight w:val="69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685014" w:rsidRDefault="00486182" w:rsidP="00E253DA">
            <w:pPr>
              <w:tabs>
                <w:tab w:val="left" w:pos="1134"/>
              </w:tabs>
              <w:jc w:val="both"/>
            </w:pPr>
            <w:r w:rsidRPr="00685014">
              <w:t xml:space="preserve">анализировать  </w:t>
            </w:r>
            <w:r w:rsidRPr="00685014">
              <w:rPr>
                <w:bCs/>
              </w:rPr>
              <w:t>методы  и средства защ</w:t>
            </w:r>
            <w:r w:rsidRPr="00685014">
              <w:rPr>
                <w:bCs/>
              </w:rPr>
              <w:t>и</w:t>
            </w:r>
            <w:r w:rsidRPr="00685014">
              <w:rPr>
                <w:bCs/>
              </w:rPr>
              <w:t>ты для технологического об</w:t>
            </w:r>
            <w:r w:rsidRPr="00685014">
              <w:rPr>
                <w:bCs/>
              </w:rPr>
              <w:t>о</w:t>
            </w:r>
            <w:r w:rsidRPr="00685014">
              <w:rPr>
                <w:bCs/>
              </w:rPr>
              <w:t>рудования</w:t>
            </w:r>
            <w:proofErr w:type="gramStart"/>
            <w:r w:rsidRPr="00685014">
              <w:rPr>
                <w:bCs/>
              </w:rPr>
              <w:t>.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 xml:space="preserve">в соответствии </w:t>
            </w:r>
            <w:hyperlink r:id="rId15" w:tooltip="ССБТ. Оборудование производственное. Общие требования безопасности" w:history="1">
              <w:r w:rsidRPr="00765C59">
                <w:rPr>
                  <w:rStyle w:val="af4"/>
                  <w:color w:val="000000"/>
                  <w:sz w:val="26"/>
                  <w:szCs w:val="26"/>
                  <w:u w:val="none"/>
                </w:rPr>
                <w:t>ГОСТ 12.2.003-91</w:t>
              </w:r>
            </w:hyperlink>
            <w:r w:rsidRPr="00765C59">
              <w:rPr>
                <w:color w:val="000000"/>
                <w:sz w:val="26"/>
                <w:szCs w:val="26"/>
              </w:rPr>
              <w:t>. ССБТ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экспертная оценка выполнения практич</w:t>
            </w:r>
            <w:r w:rsidRPr="0010013D">
              <w:rPr>
                <w:bCs/>
              </w:rPr>
              <w:t>е</w:t>
            </w:r>
            <w:r w:rsidRPr="0010013D">
              <w:rPr>
                <w:bCs/>
              </w:rPr>
              <w:t>ского занятия;</w:t>
            </w:r>
          </w:p>
          <w:p w:rsidR="00486182" w:rsidRPr="00685014" w:rsidRDefault="00486182" w:rsidP="00E253DA">
            <w:pPr>
              <w:ind w:left="70" w:hanging="70"/>
              <w:jc w:val="both"/>
              <w:rPr>
                <w:bCs/>
              </w:rPr>
            </w:pPr>
          </w:p>
        </w:tc>
      </w:tr>
      <w:tr w:rsidR="00486182" w:rsidRPr="0010013D" w:rsidTr="00E253DA">
        <w:trPr>
          <w:trHeight w:val="95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tabs>
                <w:tab w:val="left" w:pos="0"/>
                <w:tab w:val="left" w:pos="1134"/>
              </w:tabs>
              <w:jc w:val="both"/>
            </w:pPr>
            <w:r w:rsidRPr="0010013D">
              <w:t>механизм токсического действия вредных веществ, энергетического воздействия и комбинированного действия вредных факт</w:t>
            </w:r>
            <w:r w:rsidRPr="0010013D">
              <w:t>о</w:t>
            </w:r>
            <w:r w:rsidRPr="0010013D">
              <w:t>ров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тестирование;</w:t>
            </w:r>
          </w:p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экспертная оценка выполнения практич</w:t>
            </w:r>
            <w:r w:rsidRPr="0010013D">
              <w:rPr>
                <w:bCs/>
              </w:rPr>
              <w:t>е</w:t>
            </w:r>
            <w:r w:rsidRPr="0010013D">
              <w:rPr>
                <w:bCs/>
              </w:rPr>
              <w:t>ского занятия;</w:t>
            </w:r>
          </w:p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дифференцированный зачет;</w:t>
            </w:r>
          </w:p>
        </w:tc>
      </w:tr>
      <w:tr w:rsidR="00486182" w:rsidRPr="0010013D" w:rsidTr="00E253DA">
        <w:trPr>
          <w:trHeight w:val="99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tabs>
                <w:tab w:val="left" w:pos="0"/>
                <w:tab w:val="left" w:pos="273"/>
                <w:tab w:val="left" w:pos="1134"/>
              </w:tabs>
              <w:jc w:val="both"/>
              <w:rPr>
                <w:b/>
              </w:rPr>
            </w:pPr>
            <w:r w:rsidRPr="0010013D">
              <w:t>методы управления безопасностью труда и нормирования воздействия различных вредных и опасных факт</w:t>
            </w:r>
            <w:r w:rsidRPr="0010013D">
              <w:t>о</w:t>
            </w:r>
            <w:r w:rsidRPr="0010013D">
              <w:t>ров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экспертная оценка выполнения внеаудито</w:t>
            </w:r>
            <w:r w:rsidRPr="0010013D">
              <w:rPr>
                <w:bCs/>
              </w:rPr>
              <w:t>р</w:t>
            </w:r>
            <w:r w:rsidRPr="0010013D">
              <w:rPr>
                <w:bCs/>
              </w:rPr>
              <w:t>ной самостоятельной работы;</w:t>
            </w:r>
          </w:p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тестирование;</w:t>
            </w:r>
          </w:p>
        </w:tc>
      </w:tr>
      <w:tr w:rsidR="00486182" w:rsidRPr="0010013D" w:rsidTr="00E253DA">
        <w:trPr>
          <w:trHeight w:val="5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tabs>
                <w:tab w:val="left" w:pos="0"/>
                <w:tab w:val="left" w:pos="1134"/>
              </w:tabs>
              <w:jc w:val="both"/>
            </w:pPr>
            <w:r w:rsidRPr="0010013D">
              <w:t>законодательные и нормативно-технические акты, регулирующие прои</w:t>
            </w:r>
            <w:r w:rsidRPr="0010013D">
              <w:t>з</w:t>
            </w:r>
            <w:r w:rsidRPr="0010013D">
              <w:t>водственную безопасност</w:t>
            </w:r>
            <w:proofErr w:type="gramStart"/>
            <w:r w:rsidRPr="0010013D">
              <w:t>ь</w:t>
            </w:r>
            <w:r>
              <w:t>(</w:t>
            </w:r>
            <w:proofErr w:type="gramEnd"/>
            <w:r>
              <w:t>в соответствии</w:t>
            </w:r>
            <w:r w:rsidRPr="00C50D42">
              <w:rPr>
                <w:sz w:val="26"/>
                <w:szCs w:val="26"/>
              </w:rPr>
              <w:t xml:space="preserve"> ПТБ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экспертная оценка деятельности студентов при выполнении внеаудиторной работы (составление схем загря</w:t>
            </w:r>
            <w:r w:rsidRPr="0010013D">
              <w:rPr>
                <w:bCs/>
              </w:rPr>
              <w:t>з</w:t>
            </w:r>
            <w:r w:rsidRPr="0010013D">
              <w:rPr>
                <w:bCs/>
              </w:rPr>
              <w:t xml:space="preserve">нения); </w:t>
            </w:r>
          </w:p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домашнее задание;</w:t>
            </w:r>
          </w:p>
        </w:tc>
      </w:tr>
      <w:tr w:rsidR="00486182" w:rsidRPr="0010013D" w:rsidTr="00E253DA">
        <w:trPr>
          <w:trHeight w:val="14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tabs>
                <w:tab w:val="left" w:pos="0"/>
                <w:tab w:val="left" w:pos="1134"/>
              </w:tabs>
              <w:jc w:val="both"/>
            </w:pPr>
            <w:r w:rsidRPr="0010013D">
              <w:t>принципы и методы проведения эксперт</w:t>
            </w:r>
            <w:r w:rsidRPr="0010013D">
              <w:t>и</w:t>
            </w:r>
            <w:r w:rsidRPr="0010013D">
              <w:t>зы производственной безопасности, пр</w:t>
            </w:r>
            <w:r w:rsidRPr="0010013D">
              <w:t>и</w:t>
            </w:r>
            <w:r w:rsidRPr="0010013D">
              <w:t>боры и системы контроля состояния ср</w:t>
            </w:r>
            <w:r w:rsidRPr="0010013D">
              <w:t>е</w:t>
            </w:r>
            <w:r w:rsidRPr="0010013D">
              <w:t xml:space="preserve">ды обитания.    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экспертная оценка на практическом зан</w:t>
            </w:r>
            <w:r w:rsidRPr="0010013D">
              <w:rPr>
                <w:bCs/>
              </w:rPr>
              <w:t>я</w:t>
            </w:r>
            <w:r w:rsidRPr="0010013D">
              <w:rPr>
                <w:bCs/>
              </w:rPr>
              <w:t>тии;</w:t>
            </w:r>
          </w:p>
          <w:p w:rsidR="00486182" w:rsidRPr="0010013D" w:rsidRDefault="00486182" w:rsidP="00E253DA">
            <w:pPr>
              <w:ind w:left="70" w:hanging="70"/>
              <w:jc w:val="both"/>
              <w:rPr>
                <w:bCs/>
              </w:rPr>
            </w:pPr>
            <w:r w:rsidRPr="0010013D">
              <w:rPr>
                <w:bCs/>
              </w:rPr>
              <w:t>- экспертная оценка выполнения практич</w:t>
            </w:r>
            <w:r w:rsidRPr="0010013D">
              <w:rPr>
                <w:bCs/>
              </w:rPr>
              <w:t>е</w:t>
            </w:r>
            <w:r w:rsidRPr="0010013D">
              <w:rPr>
                <w:bCs/>
              </w:rPr>
              <w:t>ского занятия;</w:t>
            </w:r>
          </w:p>
          <w:p w:rsidR="00486182" w:rsidRPr="0010013D" w:rsidRDefault="00486182" w:rsidP="00E253DA">
            <w:pPr>
              <w:ind w:left="70" w:hanging="70"/>
              <w:jc w:val="both"/>
              <w:rPr>
                <w:bCs/>
                <w:i/>
              </w:rPr>
            </w:pPr>
            <w:r w:rsidRPr="0010013D">
              <w:rPr>
                <w:bCs/>
              </w:rPr>
              <w:t>- тестирование;</w:t>
            </w:r>
          </w:p>
        </w:tc>
      </w:tr>
    </w:tbl>
    <w:p w:rsidR="00486182" w:rsidRPr="000D631C" w:rsidRDefault="00486182" w:rsidP="00486182">
      <w:pPr>
        <w:rPr>
          <w:sz w:val="2"/>
        </w:rPr>
      </w:pPr>
    </w:p>
    <w:p w:rsidR="001B26F1" w:rsidRPr="005C1794" w:rsidRDefault="001B26F1"/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03" w:rsidRDefault="00310803">
      <w:r>
        <w:separator/>
      </w:r>
    </w:p>
  </w:endnote>
  <w:endnote w:type="continuationSeparator" w:id="0">
    <w:p w:rsidR="00310803" w:rsidRDefault="0031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E3" w:rsidRDefault="004716E3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716E3" w:rsidRDefault="004716E3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E" w:rsidRDefault="00DF561E">
    <w:pPr>
      <w:pStyle w:val="af"/>
      <w:jc w:val="right"/>
    </w:pPr>
    <w:fldSimple w:instr=" PAGE   \* MERGEFORMAT ">
      <w:r w:rsidR="00155DAC">
        <w:rPr>
          <w:noProof/>
        </w:rPr>
        <w:t>11</w:t>
      </w:r>
    </w:fldSimple>
  </w:p>
  <w:p w:rsidR="004716E3" w:rsidRDefault="004716E3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03" w:rsidRDefault="00310803">
      <w:r>
        <w:separator/>
      </w:r>
    </w:p>
  </w:footnote>
  <w:footnote w:type="continuationSeparator" w:id="0">
    <w:p w:rsidR="00310803" w:rsidRDefault="00310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010"/>
    <w:multiLevelType w:val="hybridMultilevel"/>
    <w:tmpl w:val="8904F658"/>
    <w:lvl w:ilvl="0" w:tplc="7C88F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D048C"/>
    <w:multiLevelType w:val="hybridMultilevel"/>
    <w:tmpl w:val="64602C46"/>
    <w:lvl w:ilvl="0" w:tplc="05A02F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601D8"/>
    <w:multiLevelType w:val="hybridMultilevel"/>
    <w:tmpl w:val="03E81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B0113"/>
    <w:multiLevelType w:val="hybridMultilevel"/>
    <w:tmpl w:val="EB5AA326"/>
    <w:lvl w:ilvl="0" w:tplc="FFFFFFFF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28F527E"/>
    <w:multiLevelType w:val="hybridMultilevel"/>
    <w:tmpl w:val="036CBF46"/>
    <w:lvl w:ilvl="0" w:tplc="C0589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B6496"/>
    <w:multiLevelType w:val="hybridMultilevel"/>
    <w:tmpl w:val="D1622080"/>
    <w:lvl w:ilvl="0" w:tplc="0F9C15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2490E"/>
    <w:multiLevelType w:val="hybridMultilevel"/>
    <w:tmpl w:val="E296451E"/>
    <w:lvl w:ilvl="0" w:tplc="FFFFFFFF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7AD6789"/>
    <w:multiLevelType w:val="hybridMultilevel"/>
    <w:tmpl w:val="61DCB0B2"/>
    <w:lvl w:ilvl="0" w:tplc="B252A5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54C"/>
    <w:rsid w:val="00004278"/>
    <w:rsid w:val="00004734"/>
    <w:rsid w:val="00010B1D"/>
    <w:rsid w:val="00013A54"/>
    <w:rsid w:val="000225B4"/>
    <w:rsid w:val="00030102"/>
    <w:rsid w:val="00031EE4"/>
    <w:rsid w:val="00033BD9"/>
    <w:rsid w:val="00040E09"/>
    <w:rsid w:val="00045927"/>
    <w:rsid w:val="00046B3A"/>
    <w:rsid w:val="000473FC"/>
    <w:rsid w:val="0004786A"/>
    <w:rsid w:val="00060370"/>
    <w:rsid w:val="0006135B"/>
    <w:rsid w:val="00064692"/>
    <w:rsid w:val="00064D79"/>
    <w:rsid w:val="000675C2"/>
    <w:rsid w:val="00074CF0"/>
    <w:rsid w:val="00077E6E"/>
    <w:rsid w:val="0008446C"/>
    <w:rsid w:val="000948D6"/>
    <w:rsid w:val="000950FB"/>
    <w:rsid w:val="000A28F1"/>
    <w:rsid w:val="000A4A10"/>
    <w:rsid w:val="000A50AA"/>
    <w:rsid w:val="000D16F6"/>
    <w:rsid w:val="000D5CDF"/>
    <w:rsid w:val="000E0275"/>
    <w:rsid w:val="000E0C7A"/>
    <w:rsid w:val="000E2582"/>
    <w:rsid w:val="000E3F39"/>
    <w:rsid w:val="000E494D"/>
    <w:rsid w:val="000F0687"/>
    <w:rsid w:val="000F370D"/>
    <w:rsid w:val="000F433A"/>
    <w:rsid w:val="000F74B1"/>
    <w:rsid w:val="0010013D"/>
    <w:rsid w:val="00106480"/>
    <w:rsid w:val="0011375E"/>
    <w:rsid w:val="00114CA7"/>
    <w:rsid w:val="00117ACD"/>
    <w:rsid w:val="001315B6"/>
    <w:rsid w:val="0014522E"/>
    <w:rsid w:val="00155DAC"/>
    <w:rsid w:val="0016087B"/>
    <w:rsid w:val="00167524"/>
    <w:rsid w:val="00172693"/>
    <w:rsid w:val="0017798B"/>
    <w:rsid w:val="001804CB"/>
    <w:rsid w:val="001828DE"/>
    <w:rsid w:val="00185914"/>
    <w:rsid w:val="00186EA0"/>
    <w:rsid w:val="001964DA"/>
    <w:rsid w:val="001A14F3"/>
    <w:rsid w:val="001B26F1"/>
    <w:rsid w:val="001B40C3"/>
    <w:rsid w:val="001C5B2B"/>
    <w:rsid w:val="001D06A8"/>
    <w:rsid w:val="001D0E7B"/>
    <w:rsid w:val="001D2214"/>
    <w:rsid w:val="001D4572"/>
    <w:rsid w:val="001E06DE"/>
    <w:rsid w:val="001E7128"/>
    <w:rsid w:val="001F2428"/>
    <w:rsid w:val="001F46B5"/>
    <w:rsid w:val="00203DF7"/>
    <w:rsid w:val="00206C48"/>
    <w:rsid w:val="00211576"/>
    <w:rsid w:val="00211E37"/>
    <w:rsid w:val="00212AB3"/>
    <w:rsid w:val="00215775"/>
    <w:rsid w:val="00220E9B"/>
    <w:rsid w:val="00221C3E"/>
    <w:rsid w:val="00227628"/>
    <w:rsid w:val="00236413"/>
    <w:rsid w:val="002401DD"/>
    <w:rsid w:val="002553F8"/>
    <w:rsid w:val="00255678"/>
    <w:rsid w:val="002560EA"/>
    <w:rsid w:val="0026003E"/>
    <w:rsid w:val="00260AAC"/>
    <w:rsid w:val="00265AFD"/>
    <w:rsid w:val="002717C4"/>
    <w:rsid w:val="002830A1"/>
    <w:rsid w:val="00287C96"/>
    <w:rsid w:val="00290EFE"/>
    <w:rsid w:val="00291F32"/>
    <w:rsid w:val="002B3FB3"/>
    <w:rsid w:val="002B4C5E"/>
    <w:rsid w:val="002C5116"/>
    <w:rsid w:val="002C74FE"/>
    <w:rsid w:val="002D0793"/>
    <w:rsid w:val="002E0A80"/>
    <w:rsid w:val="002F118B"/>
    <w:rsid w:val="002F594C"/>
    <w:rsid w:val="003029BA"/>
    <w:rsid w:val="00303B36"/>
    <w:rsid w:val="00310803"/>
    <w:rsid w:val="0031143C"/>
    <w:rsid w:val="00315606"/>
    <w:rsid w:val="00316148"/>
    <w:rsid w:val="00316577"/>
    <w:rsid w:val="003212DE"/>
    <w:rsid w:val="003275AB"/>
    <w:rsid w:val="00346F9B"/>
    <w:rsid w:val="003509A1"/>
    <w:rsid w:val="00353166"/>
    <w:rsid w:val="00361C74"/>
    <w:rsid w:val="003648A6"/>
    <w:rsid w:val="00366AA0"/>
    <w:rsid w:val="00367C6F"/>
    <w:rsid w:val="003710FE"/>
    <w:rsid w:val="00371C3A"/>
    <w:rsid w:val="003908D6"/>
    <w:rsid w:val="00391351"/>
    <w:rsid w:val="00395AAD"/>
    <w:rsid w:val="003B2524"/>
    <w:rsid w:val="003B2B6F"/>
    <w:rsid w:val="003B4EDB"/>
    <w:rsid w:val="003C5AF2"/>
    <w:rsid w:val="003D341E"/>
    <w:rsid w:val="003D69CC"/>
    <w:rsid w:val="003E0FBC"/>
    <w:rsid w:val="003E216D"/>
    <w:rsid w:val="003F4331"/>
    <w:rsid w:val="00404874"/>
    <w:rsid w:val="00405D25"/>
    <w:rsid w:val="00412B6A"/>
    <w:rsid w:val="00412D03"/>
    <w:rsid w:val="004136FD"/>
    <w:rsid w:val="00413F18"/>
    <w:rsid w:val="00414F84"/>
    <w:rsid w:val="004174B0"/>
    <w:rsid w:val="0042381A"/>
    <w:rsid w:val="00424093"/>
    <w:rsid w:val="00431C94"/>
    <w:rsid w:val="00433BE6"/>
    <w:rsid w:val="00440E26"/>
    <w:rsid w:val="0044168A"/>
    <w:rsid w:val="00446C53"/>
    <w:rsid w:val="00463EFB"/>
    <w:rsid w:val="00465821"/>
    <w:rsid w:val="00470413"/>
    <w:rsid w:val="004716E3"/>
    <w:rsid w:val="004759F0"/>
    <w:rsid w:val="00480D6F"/>
    <w:rsid w:val="00486182"/>
    <w:rsid w:val="00492935"/>
    <w:rsid w:val="00492BE6"/>
    <w:rsid w:val="00494554"/>
    <w:rsid w:val="0049557F"/>
    <w:rsid w:val="0049646A"/>
    <w:rsid w:val="004A1296"/>
    <w:rsid w:val="004A5600"/>
    <w:rsid w:val="004B1580"/>
    <w:rsid w:val="004B1664"/>
    <w:rsid w:val="004B2399"/>
    <w:rsid w:val="004B5D49"/>
    <w:rsid w:val="004C3D21"/>
    <w:rsid w:val="004C5780"/>
    <w:rsid w:val="004C79A1"/>
    <w:rsid w:val="004C7E46"/>
    <w:rsid w:val="004D3F56"/>
    <w:rsid w:val="004E2076"/>
    <w:rsid w:val="004F2DD4"/>
    <w:rsid w:val="004F3129"/>
    <w:rsid w:val="004F69AC"/>
    <w:rsid w:val="00503CE2"/>
    <w:rsid w:val="005040D8"/>
    <w:rsid w:val="00512333"/>
    <w:rsid w:val="005135D6"/>
    <w:rsid w:val="005206B7"/>
    <w:rsid w:val="00526866"/>
    <w:rsid w:val="005309CC"/>
    <w:rsid w:val="00531020"/>
    <w:rsid w:val="005407AF"/>
    <w:rsid w:val="00550132"/>
    <w:rsid w:val="00550FFD"/>
    <w:rsid w:val="005551C0"/>
    <w:rsid w:val="005565E0"/>
    <w:rsid w:val="00556BA3"/>
    <w:rsid w:val="00561C69"/>
    <w:rsid w:val="00567871"/>
    <w:rsid w:val="00575C94"/>
    <w:rsid w:val="0058449B"/>
    <w:rsid w:val="00586B54"/>
    <w:rsid w:val="005873FD"/>
    <w:rsid w:val="00591BBC"/>
    <w:rsid w:val="005933C1"/>
    <w:rsid w:val="0059492B"/>
    <w:rsid w:val="0059554C"/>
    <w:rsid w:val="00596695"/>
    <w:rsid w:val="005A6D17"/>
    <w:rsid w:val="005B4AB8"/>
    <w:rsid w:val="005B5AE8"/>
    <w:rsid w:val="005B5F6C"/>
    <w:rsid w:val="005B643A"/>
    <w:rsid w:val="005C1794"/>
    <w:rsid w:val="005C1AC5"/>
    <w:rsid w:val="005C1BA0"/>
    <w:rsid w:val="005D09B7"/>
    <w:rsid w:val="005D342B"/>
    <w:rsid w:val="005D7628"/>
    <w:rsid w:val="005E006B"/>
    <w:rsid w:val="005E3936"/>
    <w:rsid w:val="005E5160"/>
    <w:rsid w:val="005E6053"/>
    <w:rsid w:val="005F5468"/>
    <w:rsid w:val="00606DED"/>
    <w:rsid w:val="0061330B"/>
    <w:rsid w:val="00620DBD"/>
    <w:rsid w:val="00620DE2"/>
    <w:rsid w:val="00621D35"/>
    <w:rsid w:val="006254FB"/>
    <w:rsid w:val="00627845"/>
    <w:rsid w:val="00627E4F"/>
    <w:rsid w:val="006320D4"/>
    <w:rsid w:val="00642466"/>
    <w:rsid w:val="006662C9"/>
    <w:rsid w:val="00674E5B"/>
    <w:rsid w:val="00685014"/>
    <w:rsid w:val="0069279E"/>
    <w:rsid w:val="006937BD"/>
    <w:rsid w:val="00697D7C"/>
    <w:rsid w:val="006A3648"/>
    <w:rsid w:val="006A5323"/>
    <w:rsid w:val="006B13D1"/>
    <w:rsid w:val="006B66C1"/>
    <w:rsid w:val="006B79E4"/>
    <w:rsid w:val="006C4B80"/>
    <w:rsid w:val="006C541D"/>
    <w:rsid w:val="006C5F7E"/>
    <w:rsid w:val="006C745C"/>
    <w:rsid w:val="006D0CEA"/>
    <w:rsid w:val="006D442B"/>
    <w:rsid w:val="006D5086"/>
    <w:rsid w:val="006E13E1"/>
    <w:rsid w:val="006E58D4"/>
    <w:rsid w:val="006E6776"/>
    <w:rsid w:val="006F30E3"/>
    <w:rsid w:val="006F73C1"/>
    <w:rsid w:val="00700FCD"/>
    <w:rsid w:val="007041B2"/>
    <w:rsid w:val="00704A63"/>
    <w:rsid w:val="00705936"/>
    <w:rsid w:val="007213AD"/>
    <w:rsid w:val="00722543"/>
    <w:rsid w:val="00727009"/>
    <w:rsid w:val="00731620"/>
    <w:rsid w:val="00747972"/>
    <w:rsid w:val="00755A25"/>
    <w:rsid w:val="00757896"/>
    <w:rsid w:val="00757BDC"/>
    <w:rsid w:val="00765C59"/>
    <w:rsid w:val="00767961"/>
    <w:rsid w:val="00775EBC"/>
    <w:rsid w:val="00780509"/>
    <w:rsid w:val="007919E2"/>
    <w:rsid w:val="00793311"/>
    <w:rsid w:val="00794F76"/>
    <w:rsid w:val="007A4015"/>
    <w:rsid w:val="007A57CB"/>
    <w:rsid w:val="007A7067"/>
    <w:rsid w:val="007B4C5C"/>
    <w:rsid w:val="007B4F4F"/>
    <w:rsid w:val="007B579D"/>
    <w:rsid w:val="007B6FA7"/>
    <w:rsid w:val="007C7CB7"/>
    <w:rsid w:val="007E2272"/>
    <w:rsid w:val="007E3051"/>
    <w:rsid w:val="007E30AF"/>
    <w:rsid w:val="007E369F"/>
    <w:rsid w:val="007E42F1"/>
    <w:rsid w:val="007E441C"/>
    <w:rsid w:val="007E587B"/>
    <w:rsid w:val="007F2818"/>
    <w:rsid w:val="007F34AA"/>
    <w:rsid w:val="007F42B2"/>
    <w:rsid w:val="008075FC"/>
    <w:rsid w:val="00821F87"/>
    <w:rsid w:val="00822EEC"/>
    <w:rsid w:val="008309AE"/>
    <w:rsid w:val="00830EF9"/>
    <w:rsid w:val="00843671"/>
    <w:rsid w:val="008442B0"/>
    <w:rsid w:val="00873884"/>
    <w:rsid w:val="0088376E"/>
    <w:rsid w:val="00897CEF"/>
    <w:rsid w:val="008A5E4E"/>
    <w:rsid w:val="008B3081"/>
    <w:rsid w:val="008B3419"/>
    <w:rsid w:val="008B3467"/>
    <w:rsid w:val="008C06B6"/>
    <w:rsid w:val="008C13B8"/>
    <w:rsid w:val="008C5F27"/>
    <w:rsid w:val="008D174E"/>
    <w:rsid w:val="008D1C42"/>
    <w:rsid w:val="008D38FE"/>
    <w:rsid w:val="008D4C97"/>
    <w:rsid w:val="008E2112"/>
    <w:rsid w:val="008F0452"/>
    <w:rsid w:val="008F4989"/>
    <w:rsid w:val="008F57C1"/>
    <w:rsid w:val="0090049B"/>
    <w:rsid w:val="009010E2"/>
    <w:rsid w:val="00902DD9"/>
    <w:rsid w:val="00912D94"/>
    <w:rsid w:val="00917851"/>
    <w:rsid w:val="009221F0"/>
    <w:rsid w:val="009436B2"/>
    <w:rsid w:val="00952211"/>
    <w:rsid w:val="009560B9"/>
    <w:rsid w:val="00956FC9"/>
    <w:rsid w:val="00957766"/>
    <w:rsid w:val="00963770"/>
    <w:rsid w:val="00963A30"/>
    <w:rsid w:val="00964095"/>
    <w:rsid w:val="00966270"/>
    <w:rsid w:val="00966AE5"/>
    <w:rsid w:val="00972654"/>
    <w:rsid w:val="00973FC5"/>
    <w:rsid w:val="00983907"/>
    <w:rsid w:val="009939C2"/>
    <w:rsid w:val="009961B5"/>
    <w:rsid w:val="009964A7"/>
    <w:rsid w:val="009A6B69"/>
    <w:rsid w:val="009B059F"/>
    <w:rsid w:val="009B30CF"/>
    <w:rsid w:val="009B36B7"/>
    <w:rsid w:val="009B4842"/>
    <w:rsid w:val="009B5AA0"/>
    <w:rsid w:val="009E16AC"/>
    <w:rsid w:val="009E7B01"/>
    <w:rsid w:val="009F35F5"/>
    <w:rsid w:val="00A01D81"/>
    <w:rsid w:val="00A108E0"/>
    <w:rsid w:val="00A10D34"/>
    <w:rsid w:val="00A1183A"/>
    <w:rsid w:val="00A20A8B"/>
    <w:rsid w:val="00A27D8F"/>
    <w:rsid w:val="00A36C91"/>
    <w:rsid w:val="00A50E70"/>
    <w:rsid w:val="00A55148"/>
    <w:rsid w:val="00A55387"/>
    <w:rsid w:val="00A56E15"/>
    <w:rsid w:val="00A632E2"/>
    <w:rsid w:val="00A6405E"/>
    <w:rsid w:val="00A64A8E"/>
    <w:rsid w:val="00A67EA3"/>
    <w:rsid w:val="00A74573"/>
    <w:rsid w:val="00A81357"/>
    <w:rsid w:val="00A81750"/>
    <w:rsid w:val="00A84FD5"/>
    <w:rsid w:val="00A8688D"/>
    <w:rsid w:val="00A905C0"/>
    <w:rsid w:val="00A90C62"/>
    <w:rsid w:val="00AA1D85"/>
    <w:rsid w:val="00AA482B"/>
    <w:rsid w:val="00AA6080"/>
    <w:rsid w:val="00AB0C38"/>
    <w:rsid w:val="00AC7685"/>
    <w:rsid w:val="00AD012A"/>
    <w:rsid w:val="00AD5C1B"/>
    <w:rsid w:val="00AE4AED"/>
    <w:rsid w:val="00AF0C9B"/>
    <w:rsid w:val="00AF2CD6"/>
    <w:rsid w:val="00AF5393"/>
    <w:rsid w:val="00B0152A"/>
    <w:rsid w:val="00B039C1"/>
    <w:rsid w:val="00B06A4C"/>
    <w:rsid w:val="00B14795"/>
    <w:rsid w:val="00B235A3"/>
    <w:rsid w:val="00B2420E"/>
    <w:rsid w:val="00B4612E"/>
    <w:rsid w:val="00B47F21"/>
    <w:rsid w:val="00B56D52"/>
    <w:rsid w:val="00B75D40"/>
    <w:rsid w:val="00B857CC"/>
    <w:rsid w:val="00B86673"/>
    <w:rsid w:val="00B86843"/>
    <w:rsid w:val="00B87620"/>
    <w:rsid w:val="00B93779"/>
    <w:rsid w:val="00B946EA"/>
    <w:rsid w:val="00B94AB2"/>
    <w:rsid w:val="00B95DA4"/>
    <w:rsid w:val="00BA45A5"/>
    <w:rsid w:val="00BA74A4"/>
    <w:rsid w:val="00BB4B14"/>
    <w:rsid w:val="00BB5632"/>
    <w:rsid w:val="00BB6FB0"/>
    <w:rsid w:val="00BC0AAA"/>
    <w:rsid w:val="00BC631A"/>
    <w:rsid w:val="00BC7608"/>
    <w:rsid w:val="00BD40EA"/>
    <w:rsid w:val="00BD4709"/>
    <w:rsid w:val="00BE5AC2"/>
    <w:rsid w:val="00BF5108"/>
    <w:rsid w:val="00BF6BDD"/>
    <w:rsid w:val="00C00591"/>
    <w:rsid w:val="00C0365B"/>
    <w:rsid w:val="00C21E93"/>
    <w:rsid w:val="00C226F7"/>
    <w:rsid w:val="00C30C2C"/>
    <w:rsid w:val="00C33EE8"/>
    <w:rsid w:val="00C43700"/>
    <w:rsid w:val="00C52589"/>
    <w:rsid w:val="00C5540B"/>
    <w:rsid w:val="00C6074A"/>
    <w:rsid w:val="00C617A8"/>
    <w:rsid w:val="00C62AA6"/>
    <w:rsid w:val="00C62F06"/>
    <w:rsid w:val="00C63DCC"/>
    <w:rsid w:val="00C73A47"/>
    <w:rsid w:val="00C73AFD"/>
    <w:rsid w:val="00C750BC"/>
    <w:rsid w:val="00C82725"/>
    <w:rsid w:val="00C879D2"/>
    <w:rsid w:val="00C9089C"/>
    <w:rsid w:val="00C92546"/>
    <w:rsid w:val="00C94FAB"/>
    <w:rsid w:val="00CA284B"/>
    <w:rsid w:val="00CA4E38"/>
    <w:rsid w:val="00CB0575"/>
    <w:rsid w:val="00CC01D1"/>
    <w:rsid w:val="00CC1CCC"/>
    <w:rsid w:val="00CC6AB8"/>
    <w:rsid w:val="00CD0FCF"/>
    <w:rsid w:val="00CD1014"/>
    <w:rsid w:val="00CD5F05"/>
    <w:rsid w:val="00CD6B44"/>
    <w:rsid w:val="00CE1626"/>
    <w:rsid w:val="00CE2957"/>
    <w:rsid w:val="00CE4132"/>
    <w:rsid w:val="00CE4E03"/>
    <w:rsid w:val="00CF38B2"/>
    <w:rsid w:val="00D0055E"/>
    <w:rsid w:val="00D04456"/>
    <w:rsid w:val="00D116F9"/>
    <w:rsid w:val="00D2035F"/>
    <w:rsid w:val="00D26BEB"/>
    <w:rsid w:val="00D316D2"/>
    <w:rsid w:val="00D33362"/>
    <w:rsid w:val="00D34FE3"/>
    <w:rsid w:val="00D37CB7"/>
    <w:rsid w:val="00D41ECE"/>
    <w:rsid w:val="00D45DB5"/>
    <w:rsid w:val="00D472DF"/>
    <w:rsid w:val="00D57B49"/>
    <w:rsid w:val="00D65309"/>
    <w:rsid w:val="00D665D1"/>
    <w:rsid w:val="00D67309"/>
    <w:rsid w:val="00D73DA2"/>
    <w:rsid w:val="00D763D5"/>
    <w:rsid w:val="00D85F49"/>
    <w:rsid w:val="00D915C0"/>
    <w:rsid w:val="00D91F91"/>
    <w:rsid w:val="00D922EF"/>
    <w:rsid w:val="00D939AF"/>
    <w:rsid w:val="00D968B3"/>
    <w:rsid w:val="00D96939"/>
    <w:rsid w:val="00DA6C64"/>
    <w:rsid w:val="00DA6EF5"/>
    <w:rsid w:val="00DB1FED"/>
    <w:rsid w:val="00DD41C0"/>
    <w:rsid w:val="00DD4ADD"/>
    <w:rsid w:val="00DE59E9"/>
    <w:rsid w:val="00DF0403"/>
    <w:rsid w:val="00DF1538"/>
    <w:rsid w:val="00DF4E91"/>
    <w:rsid w:val="00DF561E"/>
    <w:rsid w:val="00DF5FA6"/>
    <w:rsid w:val="00DF6B76"/>
    <w:rsid w:val="00E02C88"/>
    <w:rsid w:val="00E10A04"/>
    <w:rsid w:val="00E1401B"/>
    <w:rsid w:val="00E16532"/>
    <w:rsid w:val="00E21C40"/>
    <w:rsid w:val="00E22C31"/>
    <w:rsid w:val="00E253DA"/>
    <w:rsid w:val="00E2563C"/>
    <w:rsid w:val="00E30A06"/>
    <w:rsid w:val="00E32EEA"/>
    <w:rsid w:val="00E3311E"/>
    <w:rsid w:val="00E34965"/>
    <w:rsid w:val="00E358EE"/>
    <w:rsid w:val="00E46089"/>
    <w:rsid w:val="00E51BF4"/>
    <w:rsid w:val="00E5483A"/>
    <w:rsid w:val="00E557C9"/>
    <w:rsid w:val="00E56222"/>
    <w:rsid w:val="00E663A6"/>
    <w:rsid w:val="00E746F8"/>
    <w:rsid w:val="00E80992"/>
    <w:rsid w:val="00E84C25"/>
    <w:rsid w:val="00E91CD4"/>
    <w:rsid w:val="00EA183E"/>
    <w:rsid w:val="00EB64F9"/>
    <w:rsid w:val="00EC0516"/>
    <w:rsid w:val="00EC5F04"/>
    <w:rsid w:val="00ED05DB"/>
    <w:rsid w:val="00ED3F41"/>
    <w:rsid w:val="00ED678C"/>
    <w:rsid w:val="00ED7FDD"/>
    <w:rsid w:val="00EE5EE6"/>
    <w:rsid w:val="00EF41B4"/>
    <w:rsid w:val="00EF53A4"/>
    <w:rsid w:val="00EF7AB7"/>
    <w:rsid w:val="00F02DDE"/>
    <w:rsid w:val="00F03463"/>
    <w:rsid w:val="00F03990"/>
    <w:rsid w:val="00F1338A"/>
    <w:rsid w:val="00F170C8"/>
    <w:rsid w:val="00F23188"/>
    <w:rsid w:val="00F24D90"/>
    <w:rsid w:val="00F25BB6"/>
    <w:rsid w:val="00F274FE"/>
    <w:rsid w:val="00F33A19"/>
    <w:rsid w:val="00F34FB3"/>
    <w:rsid w:val="00F37BE1"/>
    <w:rsid w:val="00F4731F"/>
    <w:rsid w:val="00F52BAA"/>
    <w:rsid w:val="00F53A07"/>
    <w:rsid w:val="00F55489"/>
    <w:rsid w:val="00F555F2"/>
    <w:rsid w:val="00F713CD"/>
    <w:rsid w:val="00F72B8A"/>
    <w:rsid w:val="00F766E1"/>
    <w:rsid w:val="00F76771"/>
    <w:rsid w:val="00F802CD"/>
    <w:rsid w:val="00F833D7"/>
    <w:rsid w:val="00F83D04"/>
    <w:rsid w:val="00F844FA"/>
    <w:rsid w:val="00F90A0D"/>
    <w:rsid w:val="00F9263B"/>
    <w:rsid w:val="00F97BE0"/>
    <w:rsid w:val="00FA11CC"/>
    <w:rsid w:val="00FB6E93"/>
    <w:rsid w:val="00FC4BE4"/>
    <w:rsid w:val="00FC52AE"/>
    <w:rsid w:val="00FD00D5"/>
    <w:rsid w:val="00FF5086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  <w:rPr>
      <w:lang/>
    </w:r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 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  <w:rPr>
      <w:lang/>
    </w:rPr>
  </w:style>
  <w:style w:type="character" w:styleId="af1">
    <w:name w:val="page number"/>
    <w:basedOn w:val="a0"/>
    <w:rsid w:val="00186EA0"/>
  </w:style>
  <w:style w:type="paragraph" w:customStyle="1" w:styleId="23">
    <w:name w:val=" 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3">
    <w:name w:val=" Знак Знак Знак"/>
    <w:basedOn w:val="a"/>
    <w:rsid w:val="004D3F56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4">
    <w:name w:val="Hyperlink"/>
    <w:rsid w:val="006B66C1"/>
    <w:rPr>
      <w:color w:val="0000FF"/>
      <w:u w:val="single"/>
    </w:rPr>
  </w:style>
  <w:style w:type="character" w:customStyle="1" w:styleId="10">
    <w:name w:val="Заголовок 1 Знак"/>
    <w:link w:val="1"/>
    <w:rsid w:val="00A27D8F"/>
    <w:rPr>
      <w:sz w:val="24"/>
      <w:szCs w:val="24"/>
    </w:rPr>
  </w:style>
  <w:style w:type="character" w:customStyle="1" w:styleId="22">
    <w:name w:val="Основной текст 2 Знак"/>
    <w:link w:val="21"/>
    <w:rsid w:val="00A27D8F"/>
    <w:rPr>
      <w:sz w:val="24"/>
      <w:szCs w:val="24"/>
    </w:rPr>
  </w:style>
  <w:style w:type="paragraph" w:styleId="af5">
    <w:name w:val="caption"/>
    <w:basedOn w:val="a"/>
    <w:qFormat/>
    <w:rsid w:val="00A27D8F"/>
    <w:pPr>
      <w:jc w:val="center"/>
    </w:pPr>
    <w:rPr>
      <w:rFonts w:ascii="Courier New" w:hAnsi="Courier New"/>
      <w:szCs w:val="20"/>
    </w:rPr>
  </w:style>
  <w:style w:type="paragraph" w:styleId="af6">
    <w:name w:val="Title"/>
    <w:basedOn w:val="a"/>
    <w:link w:val="af7"/>
    <w:qFormat/>
    <w:rsid w:val="00A27D8F"/>
    <w:pPr>
      <w:spacing w:line="360" w:lineRule="auto"/>
      <w:jc w:val="center"/>
    </w:pPr>
    <w:rPr>
      <w:rFonts w:ascii="Bookman Old Style" w:hAnsi="Bookman Old Style"/>
      <w:sz w:val="28"/>
      <w:szCs w:val="20"/>
      <w:lang/>
    </w:rPr>
  </w:style>
  <w:style w:type="character" w:customStyle="1" w:styleId="af7">
    <w:name w:val="Название Знак"/>
    <w:link w:val="af6"/>
    <w:rsid w:val="00A27D8F"/>
    <w:rPr>
      <w:rFonts w:ascii="Bookman Old Style" w:hAnsi="Bookman Old Style"/>
      <w:sz w:val="28"/>
    </w:rPr>
  </w:style>
  <w:style w:type="character" w:customStyle="1" w:styleId="af0">
    <w:name w:val="Нижний колонтитул Знак"/>
    <w:link w:val="af"/>
    <w:uiPriority w:val="99"/>
    <w:rsid w:val="00DF561E"/>
    <w:rPr>
      <w:sz w:val="24"/>
      <w:szCs w:val="24"/>
    </w:rPr>
  </w:style>
  <w:style w:type="paragraph" w:styleId="af8">
    <w:name w:val="List"/>
    <w:basedOn w:val="a"/>
    <w:rsid w:val="00424093"/>
    <w:pPr>
      <w:ind w:left="283" w:hanging="283"/>
      <w:contextualSpacing/>
    </w:pPr>
  </w:style>
  <w:style w:type="paragraph" w:customStyle="1" w:styleId="ConsPlusNormal">
    <w:name w:val="ConsPlusNormal"/>
    <w:rsid w:val="00424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486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b"/>
    <w:locked/>
    <w:rsid w:val="00353166"/>
    <w:rPr>
      <w:sz w:val="24"/>
      <w:szCs w:val="24"/>
      <w:lang w:val="ru-RU" w:eastAsia="ru-RU" w:bidi="ar-SA"/>
    </w:rPr>
  </w:style>
  <w:style w:type="paragraph" w:styleId="afb">
    <w:name w:val="No Spacing"/>
    <w:link w:val="afa"/>
    <w:qFormat/>
    <w:rsid w:val="00353166"/>
    <w:rPr>
      <w:sz w:val="24"/>
      <w:szCs w:val="24"/>
    </w:rPr>
  </w:style>
  <w:style w:type="character" w:customStyle="1" w:styleId="FontStyle57">
    <w:name w:val="Font Style57"/>
    <w:rsid w:val="00956F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sour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hbez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reading.me/bookreade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6/6933/index.htm" TargetMode="External"/><Relationship Id="rId10" Type="http://schemas.openxmlformats.org/officeDocument/2006/relationships/hyperlink" Target="http://www.knigafun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norm-load.ru/SNiP/Data1/4/4694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CE04-D040-4576-BA0B-37349E8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541</CharactersWithSpaces>
  <SharedDoc>false</SharedDoc>
  <HLinks>
    <vt:vector size="36" baseType="variant">
      <vt:variant>
        <vt:i4>4063270</vt:i4>
      </vt:variant>
      <vt:variant>
        <vt:i4>15</vt:i4>
      </vt:variant>
      <vt:variant>
        <vt:i4>0</vt:i4>
      </vt:variant>
      <vt:variant>
        <vt:i4>5</vt:i4>
      </vt:variant>
      <vt:variant>
        <vt:lpwstr>http://www.norm-load.ru/SNiP/Data1/6/6933/index.htm</vt:lpwstr>
      </vt:variant>
      <vt:variant>
        <vt:lpwstr/>
      </vt:variant>
      <vt:variant>
        <vt:i4>3407918</vt:i4>
      </vt:variant>
      <vt:variant>
        <vt:i4>12</vt:i4>
      </vt:variant>
      <vt:variant>
        <vt:i4>0</vt:i4>
      </vt:variant>
      <vt:variant>
        <vt:i4>5</vt:i4>
      </vt:variant>
      <vt:variant>
        <vt:lpwstr>http://www.norm-load.ru/SNiP/Data1/4/4694/index.htm</vt:lpwstr>
      </vt:variant>
      <vt:variant>
        <vt:lpwstr/>
      </vt:variant>
      <vt:variant>
        <vt:i4>458841</vt:i4>
      </vt:variant>
      <vt:variant>
        <vt:i4>9</vt:i4>
      </vt:variant>
      <vt:variant>
        <vt:i4>0</vt:i4>
      </vt:variant>
      <vt:variant>
        <vt:i4>5</vt:i4>
      </vt:variant>
      <vt:variant>
        <vt:lpwstr>http://ru.wikisource.org/</vt:lpwstr>
      </vt:variant>
      <vt:variant>
        <vt:lpwstr/>
      </vt:variant>
      <vt:variant>
        <vt:i4>589919</vt:i4>
      </vt:variant>
      <vt:variant>
        <vt:i4>6</vt:i4>
      </vt:variant>
      <vt:variant>
        <vt:i4>0</vt:i4>
      </vt:variant>
      <vt:variant>
        <vt:i4>5</vt:i4>
      </vt:variant>
      <vt:variant>
        <vt:lpwstr>http://www.tehbez.ru/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http://www.e-reading.me/bookreader.php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ЕрмаковаМ</cp:lastModifiedBy>
  <cp:revision>2</cp:revision>
  <cp:lastPrinted>2015-05-24T08:54:00Z</cp:lastPrinted>
  <dcterms:created xsi:type="dcterms:W3CDTF">2018-12-28T04:26:00Z</dcterms:created>
  <dcterms:modified xsi:type="dcterms:W3CDTF">2018-12-28T04:26:00Z</dcterms:modified>
</cp:coreProperties>
</file>